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FBD0" w14:textId="77777777" w:rsidR="009C2539" w:rsidRPr="00564A57" w:rsidRDefault="009C2539" w:rsidP="009C2539">
      <w:pPr>
        <w:ind w:left="3969" w:right="384"/>
        <w:rPr>
          <w:iCs/>
          <w:sz w:val="16"/>
          <w:szCs w:val="16"/>
          <w:lang w:val="en-GB"/>
        </w:rPr>
      </w:pPr>
      <w:bookmarkStart w:id="0" w:name="Wydział"/>
      <w:r w:rsidRPr="00564A57">
        <w:rPr>
          <w:iCs/>
          <w:sz w:val="16"/>
          <w:szCs w:val="16"/>
          <w:lang w:val="en-GB"/>
        </w:rPr>
        <w:t xml:space="preserve">Annex No. 1 to Resolution No. 1/2024 of the Senate of </w:t>
      </w:r>
    </w:p>
    <w:p w14:paraId="35082B2B" w14:textId="19682A7F" w:rsidR="00F80F49" w:rsidRPr="00564A57" w:rsidRDefault="009C2539" w:rsidP="009C2539">
      <w:pPr>
        <w:ind w:left="3969" w:right="384"/>
        <w:rPr>
          <w:iCs/>
          <w:sz w:val="16"/>
          <w:szCs w:val="16"/>
          <w:lang w:val="en-GB"/>
        </w:rPr>
      </w:pPr>
      <w:r w:rsidRPr="00564A57">
        <w:rPr>
          <w:iCs/>
          <w:sz w:val="16"/>
          <w:szCs w:val="16"/>
          <w:lang w:val="en-GB"/>
        </w:rPr>
        <w:t xml:space="preserve">the University of Szczecin of 25 January 2024 on determining the recruitment rules, qualification criteria, admission limits and recruitment schedule for the Doctoral School of the University of Szczecin for </w:t>
      </w:r>
      <w:r w:rsidR="00245550" w:rsidRPr="00564A57">
        <w:rPr>
          <w:iCs/>
          <w:sz w:val="16"/>
          <w:szCs w:val="16"/>
          <w:lang w:val="en-GB"/>
        </w:rPr>
        <w:t>education</w:t>
      </w:r>
      <w:r w:rsidRPr="00564A57">
        <w:rPr>
          <w:iCs/>
          <w:sz w:val="16"/>
          <w:szCs w:val="16"/>
          <w:lang w:val="en-GB"/>
        </w:rPr>
        <w:t xml:space="preserve"> starting in the academic year 2024/2025</w:t>
      </w:r>
    </w:p>
    <w:p w14:paraId="1648FE07" w14:textId="77777777" w:rsidR="00CB3C8D" w:rsidRPr="00564A57" w:rsidRDefault="00CB3C8D" w:rsidP="00FB0B5E">
      <w:pPr>
        <w:rPr>
          <w:b/>
          <w:bCs/>
          <w:sz w:val="20"/>
          <w:lang w:val="en-GB"/>
        </w:rPr>
      </w:pPr>
    </w:p>
    <w:p w14:paraId="09460666" w14:textId="77777777" w:rsidR="00CB3C8D" w:rsidRPr="00564A57" w:rsidRDefault="00CB3C8D" w:rsidP="00CB3C8D">
      <w:pPr>
        <w:jc w:val="center"/>
        <w:rPr>
          <w:b/>
          <w:bCs/>
          <w:sz w:val="20"/>
          <w:lang w:val="en-GB"/>
        </w:rPr>
      </w:pPr>
    </w:p>
    <w:p w14:paraId="30195D65" w14:textId="77777777" w:rsidR="009C2539" w:rsidRPr="00564A57" w:rsidRDefault="009C2539" w:rsidP="009C2539">
      <w:pPr>
        <w:jc w:val="center"/>
        <w:rPr>
          <w:b/>
          <w:bCs/>
          <w:lang w:val="en-GB"/>
        </w:rPr>
      </w:pPr>
      <w:r w:rsidRPr="00564A57">
        <w:rPr>
          <w:b/>
          <w:bCs/>
          <w:lang w:val="en-GB"/>
        </w:rPr>
        <w:t xml:space="preserve">Qualification criteria applicable to candidates for the Doctoral School US </w:t>
      </w:r>
    </w:p>
    <w:p w14:paraId="7BDBD2B5" w14:textId="3F350939" w:rsidR="00CB3C8D" w:rsidRPr="00564A57" w:rsidRDefault="009C2539" w:rsidP="009C2539">
      <w:pPr>
        <w:jc w:val="center"/>
        <w:rPr>
          <w:b/>
          <w:bCs/>
          <w:lang w:val="en-GB"/>
        </w:rPr>
      </w:pPr>
      <w:r w:rsidRPr="00564A57">
        <w:rPr>
          <w:b/>
          <w:bCs/>
          <w:lang w:val="en-GB"/>
        </w:rPr>
        <w:t xml:space="preserve">for </w:t>
      </w:r>
      <w:r w:rsidR="00245550" w:rsidRPr="00564A57">
        <w:rPr>
          <w:b/>
          <w:bCs/>
          <w:lang w:val="en-GB"/>
        </w:rPr>
        <w:t>education</w:t>
      </w:r>
      <w:r w:rsidRPr="00564A57">
        <w:rPr>
          <w:b/>
          <w:bCs/>
          <w:lang w:val="en-GB"/>
        </w:rPr>
        <w:t xml:space="preserve"> starting in the academic year 2024/2025</w:t>
      </w:r>
    </w:p>
    <w:p w14:paraId="78E58B01" w14:textId="77777777" w:rsidR="009C2539" w:rsidRPr="00564A57" w:rsidRDefault="009C2539" w:rsidP="009C2539">
      <w:pPr>
        <w:jc w:val="center"/>
        <w:rPr>
          <w:b/>
          <w:bCs/>
          <w:sz w:val="20"/>
          <w:lang w:val="en-GB"/>
        </w:rPr>
      </w:pPr>
    </w:p>
    <w:p w14:paraId="3B2F70A0" w14:textId="0E2A7235" w:rsidR="00CB3C8D" w:rsidRPr="00564A57" w:rsidRDefault="009C2539" w:rsidP="00CB3C8D">
      <w:pPr>
        <w:jc w:val="center"/>
        <w:rPr>
          <w:b/>
          <w:bCs/>
          <w:sz w:val="20"/>
          <w:lang w:val="en-GB"/>
        </w:rPr>
      </w:pPr>
      <w:r w:rsidRPr="00564A57">
        <w:rPr>
          <w:b/>
          <w:bCs/>
          <w:sz w:val="20"/>
          <w:lang w:val="en-GB"/>
        </w:rPr>
        <w:t>DOCTORAL SCHOOL</w:t>
      </w:r>
      <w:r w:rsidR="00CB3C8D" w:rsidRPr="00564A57">
        <w:rPr>
          <w:b/>
          <w:bCs/>
          <w:sz w:val="20"/>
          <w:lang w:val="en-GB"/>
        </w:rPr>
        <w:t xml:space="preserve"> </w:t>
      </w:r>
      <w:r w:rsidR="0018678F" w:rsidRPr="00564A57">
        <w:rPr>
          <w:b/>
          <w:bCs/>
          <w:sz w:val="20"/>
          <w:lang w:val="en-GB"/>
        </w:rPr>
        <w:t>US</w:t>
      </w:r>
      <w:r w:rsidR="00CB3C8D" w:rsidRPr="00564A57">
        <w:rPr>
          <w:b/>
          <w:bCs/>
          <w:sz w:val="20"/>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62898" w:rsidRPr="00564A57" w14:paraId="496883C6" w14:textId="77777777" w:rsidTr="5381CB1F">
        <w:trPr>
          <w:trHeight w:val="11009"/>
        </w:trPr>
        <w:tc>
          <w:tcPr>
            <w:tcW w:w="9212" w:type="dxa"/>
            <w:shd w:val="clear" w:color="auto" w:fill="auto"/>
            <w:vAlign w:val="center"/>
          </w:tcPr>
          <w:bookmarkEnd w:id="0"/>
          <w:p w14:paraId="5402E616" w14:textId="77777777" w:rsidR="009C2539" w:rsidRPr="00564A57" w:rsidRDefault="009C2539" w:rsidP="009C2539">
            <w:pPr>
              <w:rPr>
                <w:b/>
                <w:bCs/>
                <w:lang w:val="en-GB"/>
              </w:rPr>
            </w:pPr>
            <w:r w:rsidRPr="00564A57">
              <w:rPr>
                <w:b/>
                <w:bCs/>
                <w:lang w:val="en-GB"/>
              </w:rPr>
              <w:t xml:space="preserve">Field Of Study: </w:t>
            </w:r>
            <w:r w:rsidRPr="00564A57">
              <w:rPr>
                <w:lang w:val="en-GB"/>
              </w:rPr>
              <w:t>Humanities</w:t>
            </w:r>
          </w:p>
          <w:p w14:paraId="0E41B5C8" w14:textId="77777777" w:rsidR="009C2539" w:rsidRPr="00564A57" w:rsidRDefault="009C2539" w:rsidP="009C2539">
            <w:pPr>
              <w:rPr>
                <w:b/>
                <w:bCs/>
                <w:lang w:val="en-GB"/>
              </w:rPr>
            </w:pPr>
            <w:r w:rsidRPr="00564A57">
              <w:rPr>
                <w:b/>
                <w:bCs/>
                <w:lang w:val="en-GB"/>
              </w:rPr>
              <w:t xml:space="preserve">Discipline: </w:t>
            </w:r>
            <w:r w:rsidRPr="00564A57">
              <w:rPr>
                <w:lang w:val="en-GB"/>
              </w:rPr>
              <w:t>Philosophy</w:t>
            </w:r>
          </w:p>
          <w:p w14:paraId="09E780B1" w14:textId="77777777" w:rsidR="009C2539" w:rsidRPr="00564A57" w:rsidRDefault="009C2539" w:rsidP="009C2539">
            <w:pPr>
              <w:rPr>
                <w:b/>
                <w:bCs/>
                <w:lang w:val="en-GB"/>
              </w:rPr>
            </w:pPr>
            <w:r w:rsidRPr="00564A57">
              <w:rPr>
                <w:b/>
                <w:bCs/>
                <w:lang w:val="en-GB"/>
              </w:rPr>
              <w:t xml:space="preserve">Discipline: </w:t>
            </w:r>
            <w:r w:rsidRPr="00564A57">
              <w:rPr>
                <w:lang w:val="en-GB"/>
              </w:rPr>
              <w:t>History</w:t>
            </w:r>
          </w:p>
          <w:p w14:paraId="1140C146" w14:textId="77777777" w:rsidR="009C2539" w:rsidRPr="00564A57" w:rsidRDefault="009C2539" w:rsidP="009C2539">
            <w:pPr>
              <w:rPr>
                <w:b/>
                <w:bCs/>
                <w:lang w:val="en-GB"/>
              </w:rPr>
            </w:pPr>
            <w:r w:rsidRPr="00564A57">
              <w:rPr>
                <w:b/>
                <w:bCs/>
                <w:lang w:val="en-GB"/>
              </w:rPr>
              <w:t xml:space="preserve">Discipline: </w:t>
            </w:r>
            <w:r w:rsidRPr="00564A57">
              <w:rPr>
                <w:lang w:val="en-GB"/>
              </w:rPr>
              <w:t>Linguistics</w:t>
            </w:r>
          </w:p>
          <w:p w14:paraId="7C434C07" w14:textId="77777777" w:rsidR="009C2539" w:rsidRPr="00564A57" w:rsidRDefault="009C2539" w:rsidP="009C2539">
            <w:pPr>
              <w:rPr>
                <w:b/>
                <w:bCs/>
                <w:lang w:val="en-GB"/>
              </w:rPr>
            </w:pPr>
            <w:r w:rsidRPr="00564A57">
              <w:rPr>
                <w:b/>
                <w:bCs/>
                <w:lang w:val="en-GB"/>
              </w:rPr>
              <w:t xml:space="preserve">Discipline: </w:t>
            </w:r>
            <w:r w:rsidRPr="00564A57">
              <w:rPr>
                <w:lang w:val="en-GB"/>
              </w:rPr>
              <w:t>Literary Studies</w:t>
            </w:r>
          </w:p>
          <w:p w14:paraId="3CC8B230" w14:textId="77777777" w:rsidR="009C2539" w:rsidRPr="00564A57" w:rsidRDefault="009C2539" w:rsidP="009C2539">
            <w:pPr>
              <w:rPr>
                <w:b/>
                <w:bCs/>
                <w:lang w:val="en-GB"/>
              </w:rPr>
            </w:pPr>
          </w:p>
          <w:p w14:paraId="7A68A8D6" w14:textId="77777777" w:rsidR="009C2539" w:rsidRPr="00564A57" w:rsidRDefault="009C2539" w:rsidP="009C2539">
            <w:pPr>
              <w:rPr>
                <w:b/>
                <w:bCs/>
                <w:lang w:val="en-GB"/>
              </w:rPr>
            </w:pPr>
            <w:r w:rsidRPr="00564A57">
              <w:rPr>
                <w:b/>
                <w:bCs/>
                <w:lang w:val="en-GB"/>
              </w:rPr>
              <w:t xml:space="preserve">Field Of Study: </w:t>
            </w:r>
            <w:r w:rsidRPr="00564A57">
              <w:rPr>
                <w:lang w:val="en-GB"/>
              </w:rPr>
              <w:t>Medical and Health Sciences</w:t>
            </w:r>
          </w:p>
          <w:p w14:paraId="1C220BEF" w14:textId="77777777" w:rsidR="009C2539" w:rsidRPr="00564A57" w:rsidRDefault="009C2539" w:rsidP="009C2539">
            <w:pPr>
              <w:rPr>
                <w:b/>
                <w:bCs/>
                <w:lang w:val="en-GB"/>
              </w:rPr>
            </w:pPr>
            <w:r w:rsidRPr="00564A57">
              <w:rPr>
                <w:b/>
                <w:bCs/>
                <w:lang w:val="en-GB"/>
              </w:rPr>
              <w:t xml:space="preserve">Discipline: </w:t>
            </w:r>
            <w:r w:rsidRPr="00564A57">
              <w:rPr>
                <w:lang w:val="en-GB"/>
              </w:rPr>
              <w:t>Physical Culture Sciences</w:t>
            </w:r>
          </w:p>
          <w:p w14:paraId="6130A2C5" w14:textId="77777777" w:rsidR="009C2539" w:rsidRPr="00564A57" w:rsidRDefault="009C2539" w:rsidP="009C2539">
            <w:pPr>
              <w:rPr>
                <w:b/>
                <w:bCs/>
                <w:lang w:val="en-GB"/>
              </w:rPr>
            </w:pPr>
          </w:p>
          <w:p w14:paraId="21E13C54" w14:textId="77777777" w:rsidR="009C2539" w:rsidRPr="00564A57" w:rsidRDefault="009C2539" w:rsidP="009C2539">
            <w:pPr>
              <w:rPr>
                <w:b/>
                <w:bCs/>
                <w:lang w:val="en-GB"/>
              </w:rPr>
            </w:pPr>
            <w:r w:rsidRPr="00564A57">
              <w:rPr>
                <w:b/>
                <w:bCs/>
                <w:lang w:val="en-GB"/>
              </w:rPr>
              <w:t xml:space="preserve">Field Of Study: </w:t>
            </w:r>
            <w:r w:rsidRPr="00564A57">
              <w:rPr>
                <w:lang w:val="en-GB"/>
              </w:rPr>
              <w:t>Social Sciences</w:t>
            </w:r>
          </w:p>
          <w:p w14:paraId="58D43768" w14:textId="77777777" w:rsidR="009C2539" w:rsidRPr="00564A57" w:rsidRDefault="009C2539" w:rsidP="009C2539">
            <w:pPr>
              <w:rPr>
                <w:b/>
                <w:bCs/>
                <w:lang w:val="en-GB"/>
              </w:rPr>
            </w:pPr>
            <w:r w:rsidRPr="00564A57">
              <w:rPr>
                <w:b/>
                <w:bCs/>
                <w:lang w:val="en-GB"/>
              </w:rPr>
              <w:t xml:space="preserve">Discipline: </w:t>
            </w:r>
            <w:r w:rsidRPr="00564A57">
              <w:rPr>
                <w:lang w:val="en-GB"/>
              </w:rPr>
              <w:t>Economics and Finance</w:t>
            </w:r>
          </w:p>
          <w:p w14:paraId="605E8944" w14:textId="77777777" w:rsidR="009C2539" w:rsidRPr="00564A57" w:rsidRDefault="009C2539" w:rsidP="009C2539">
            <w:pPr>
              <w:rPr>
                <w:b/>
                <w:bCs/>
                <w:lang w:val="en-GB"/>
              </w:rPr>
            </w:pPr>
            <w:r w:rsidRPr="00564A57">
              <w:rPr>
                <w:b/>
                <w:bCs/>
                <w:lang w:val="en-GB"/>
              </w:rPr>
              <w:t xml:space="preserve">Discipline: </w:t>
            </w:r>
            <w:r w:rsidRPr="00564A57">
              <w:rPr>
                <w:lang w:val="en-GB"/>
              </w:rPr>
              <w:t>Socio-Economic Geography and Spatial Management</w:t>
            </w:r>
          </w:p>
          <w:p w14:paraId="25C4D28B" w14:textId="77777777" w:rsidR="009C2539" w:rsidRPr="00564A57" w:rsidRDefault="009C2539" w:rsidP="009C2539">
            <w:pPr>
              <w:rPr>
                <w:b/>
                <w:bCs/>
                <w:lang w:val="en-GB"/>
              </w:rPr>
            </w:pPr>
            <w:r w:rsidRPr="00564A57">
              <w:rPr>
                <w:b/>
                <w:bCs/>
                <w:lang w:val="en-GB"/>
              </w:rPr>
              <w:t xml:space="preserve">Discipline: </w:t>
            </w:r>
            <w:r w:rsidRPr="00564A57">
              <w:rPr>
                <w:lang w:val="en-GB"/>
              </w:rPr>
              <w:t>Political and Administrative Sciences</w:t>
            </w:r>
          </w:p>
          <w:p w14:paraId="0ACDD400" w14:textId="77777777" w:rsidR="009C2539" w:rsidRPr="00564A57" w:rsidRDefault="009C2539" w:rsidP="009C2539">
            <w:pPr>
              <w:rPr>
                <w:b/>
                <w:bCs/>
                <w:lang w:val="en-GB"/>
              </w:rPr>
            </w:pPr>
            <w:r w:rsidRPr="00564A57">
              <w:rPr>
                <w:b/>
                <w:bCs/>
                <w:lang w:val="en-GB"/>
              </w:rPr>
              <w:t xml:space="preserve">Discipline: </w:t>
            </w:r>
            <w:r w:rsidRPr="00564A57">
              <w:rPr>
                <w:lang w:val="en-GB"/>
              </w:rPr>
              <w:t>Management and Quality Sciences</w:t>
            </w:r>
          </w:p>
          <w:p w14:paraId="154AABA4" w14:textId="77777777" w:rsidR="009C2539" w:rsidRPr="00564A57" w:rsidRDefault="009C2539" w:rsidP="009C2539">
            <w:pPr>
              <w:rPr>
                <w:b/>
                <w:bCs/>
                <w:lang w:val="en-GB"/>
              </w:rPr>
            </w:pPr>
            <w:r w:rsidRPr="00564A57">
              <w:rPr>
                <w:b/>
                <w:bCs/>
                <w:lang w:val="en-GB"/>
              </w:rPr>
              <w:t xml:space="preserve">Discipline: </w:t>
            </w:r>
            <w:r w:rsidRPr="00564A57">
              <w:rPr>
                <w:lang w:val="en-GB"/>
              </w:rPr>
              <w:t>Legal Sciences</w:t>
            </w:r>
          </w:p>
          <w:p w14:paraId="6CA7696C" w14:textId="77777777" w:rsidR="009C2539" w:rsidRPr="00564A57" w:rsidRDefault="009C2539" w:rsidP="009C2539">
            <w:pPr>
              <w:rPr>
                <w:b/>
                <w:bCs/>
                <w:lang w:val="en-GB"/>
              </w:rPr>
            </w:pPr>
            <w:r w:rsidRPr="00564A57">
              <w:rPr>
                <w:b/>
                <w:bCs/>
                <w:lang w:val="en-GB"/>
              </w:rPr>
              <w:t xml:space="preserve">Discipline: </w:t>
            </w:r>
            <w:r w:rsidRPr="00564A57">
              <w:rPr>
                <w:lang w:val="en-GB"/>
              </w:rPr>
              <w:t>Pedagogy</w:t>
            </w:r>
          </w:p>
          <w:p w14:paraId="6D8452F0" w14:textId="44F0FFFF" w:rsidR="009C2539" w:rsidRPr="00564A57" w:rsidRDefault="009C2539" w:rsidP="009C2539">
            <w:pPr>
              <w:rPr>
                <w:b/>
                <w:bCs/>
                <w:lang w:val="en-GB"/>
              </w:rPr>
            </w:pPr>
            <w:r w:rsidRPr="00564A57">
              <w:rPr>
                <w:b/>
                <w:bCs/>
                <w:lang w:val="en-GB"/>
              </w:rPr>
              <w:t xml:space="preserve">Discipline: </w:t>
            </w:r>
            <w:r w:rsidRPr="00564A57">
              <w:rPr>
                <w:lang w:val="en-GB"/>
              </w:rPr>
              <w:t>Psychology</w:t>
            </w:r>
          </w:p>
          <w:p w14:paraId="086EA106" w14:textId="77777777" w:rsidR="009C2539" w:rsidRPr="00564A57" w:rsidRDefault="009C2539" w:rsidP="009C2539">
            <w:pPr>
              <w:rPr>
                <w:b/>
                <w:bCs/>
                <w:lang w:val="en-GB"/>
              </w:rPr>
            </w:pPr>
            <w:r w:rsidRPr="00564A57">
              <w:rPr>
                <w:b/>
                <w:bCs/>
                <w:lang w:val="en-GB"/>
              </w:rPr>
              <w:t xml:space="preserve">Discipline: </w:t>
            </w:r>
            <w:r w:rsidRPr="00564A57">
              <w:rPr>
                <w:lang w:val="en-GB"/>
              </w:rPr>
              <w:t>Sociological Sciences</w:t>
            </w:r>
          </w:p>
          <w:p w14:paraId="172422F2" w14:textId="77777777" w:rsidR="009C2539" w:rsidRPr="00564A57" w:rsidRDefault="009C2539" w:rsidP="009C2539">
            <w:pPr>
              <w:rPr>
                <w:b/>
                <w:bCs/>
                <w:lang w:val="en-GB"/>
              </w:rPr>
            </w:pPr>
          </w:p>
          <w:p w14:paraId="605D677E" w14:textId="77777777" w:rsidR="009C2539" w:rsidRPr="00564A57" w:rsidRDefault="009C2539" w:rsidP="009C2539">
            <w:pPr>
              <w:rPr>
                <w:b/>
                <w:bCs/>
                <w:lang w:val="en-GB"/>
              </w:rPr>
            </w:pPr>
            <w:r w:rsidRPr="00564A57">
              <w:rPr>
                <w:b/>
                <w:bCs/>
                <w:lang w:val="en-GB"/>
              </w:rPr>
              <w:t xml:space="preserve">Field Of Study: </w:t>
            </w:r>
            <w:r w:rsidRPr="00564A57">
              <w:rPr>
                <w:lang w:val="en-GB"/>
              </w:rPr>
              <w:t>Exact and Natural Sciences</w:t>
            </w:r>
          </w:p>
          <w:p w14:paraId="7A5834D8" w14:textId="77777777" w:rsidR="009C2539" w:rsidRPr="00564A57" w:rsidRDefault="009C2539" w:rsidP="009C2539">
            <w:pPr>
              <w:rPr>
                <w:b/>
                <w:bCs/>
                <w:lang w:val="en-GB"/>
              </w:rPr>
            </w:pPr>
            <w:r w:rsidRPr="00564A57">
              <w:rPr>
                <w:b/>
                <w:bCs/>
                <w:lang w:val="en-GB"/>
              </w:rPr>
              <w:t xml:space="preserve">Discipline: </w:t>
            </w:r>
            <w:r w:rsidRPr="00564A57">
              <w:rPr>
                <w:lang w:val="en-GB"/>
              </w:rPr>
              <w:t>Mathematics</w:t>
            </w:r>
          </w:p>
          <w:p w14:paraId="24F04E23" w14:textId="77777777" w:rsidR="009C2539" w:rsidRPr="00564A57" w:rsidRDefault="009C2539" w:rsidP="009C2539">
            <w:pPr>
              <w:rPr>
                <w:b/>
                <w:bCs/>
                <w:lang w:val="en-GB"/>
              </w:rPr>
            </w:pPr>
            <w:r w:rsidRPr="00564A57">
              <w:rPr>
                <w:b/>
                <w:bCs/>
                <w:lang w:val="en-GB"/>
              </w:rPr>
              <w:t xml:space="preserve">Discipline: </w:t>
            </w:r>
            <w:r w:rsidRPr="00564A57">
              <w:rPr>
                <w:lang w:val="en-GB"/>
              </w:rPr>
              <w:t>Biological Sciences</w:t>
            </w:r>
          </w:p>
          <w:p w14:paraId="31F25E5F" w14:textId="77777777" w:rsidR="009C2539" w:rsidRPr="00564A57" w:rsidRDefault="009C2539" w:rsidP="009C2539">
            <w:pPr>
              <w:rPr>
                <w:b/>
                <w:bCs/>
                <w:lang w:val="en-GB"/>
              </w:rPr>
            </w:pPr>
            <w:r w:rsidRPr="00564A57">
              <w:rPr>
                <w:b/>
                <w:bCs/>
                <w:lang w:val="en-GB"/>
              </w:rPr>
              <w:t xml:space="preserve">Discipline: </w:t>
            </w:r>
            <w:r w:rsidRPr="00564A57">
              <w:rPr>
                <w:lang w:val="en-GB"/>
              </w:rPr>
              <w:t>Physical Sciences</w:t>
            </w:r>
          </w:p>
          <w:p w14:paraId="3A1B2B31" w14:textId="77777777" w:rsidR="009C2539" w:rsidRPr="00564A57" w:rsidRDefault="009C2539" w:rsidP="009C2539">
            <w:pPr>
              <w:rPr>
                <w:b/>
                <w:bCs/>
                <w:lang w:val="en-GB"/>
              </w:rPr>
            </w:pPr>
            <w:r w:rsidRPr="00564A57">
              <w:rPr>
                <w:b/>
                <w:bCs/>
                <w:lang w:val="en-GB"/>
              </w:rPr>
              <w:t xml:space="preserve">Discipline: </w:t>
            </w:r>
            <w:r w:rsidRPr="00564A57">
              <w:rPr>
                <w:lang w:val="en-GB"/>
              </w:rPr>
              <w:t>Earth and Environmental Sciences</w:t>
            </w:r>
          </w:p>
          <w:p w14:paraId="3F54D7FC" w14:textId="77777777" w:rsidR="009C2539" w:rsidRPr="00564A57" w:rsidRDefault="009C2539" w:rsidP="009C2539">
            <w:pPr>
              <w:rPr>
                <w:b/>
                <w:bCs/>
                <w:lang w:val="en-GB"/>
              </w:rPr>
            </w:pPr>
          </w:p>
          <w:p w14:paraId="34EEA894" w14:textId="77777777" w:rsidR="009C2539" w:rsidRPr="00564A57" w:rsidRDefault="009C2539" w:rsidP="009C2539">
            <w:pPr>
              <w:rPr>
                <w:b/>
                <w:bCs/>
                <w:lang w:val="en-GB"/>
              </w:rPr>
            </w:pPr>
          </w:p>
          <w:p w14:paraId="42C5FAED" w14:textId="77777777" w:rsidR="009C2539" w:rsidRPr="00564A57" w:rsidRDefault="009C2539" w:rsidP="009C2539">
            <w:pPr>
              <w:rPr>
                <w:b/>
                <w:bCs/>
                <w:lang w:val="en-GB"/>
              </w:rPr>
            </w:pPr>
            <w:r w:rsidRPr="00564A57">
              <w:rPr>
                <w:b/>
                <w:bCs/>
                <w:lang w:val="en-GB"/>
              </w:rPr>
              <w:t xml:space="preserve">Field Of Study: </w:t>
            </w:r>
            <w:r w:rsidRPr="00564A57">
              <w:rPr>
                <w:lang w:val="en-GB"/>
              </w:rPr>
              <w:t>Theological Sciences</w:t>
            </w:r>
          </w:p>
          <w:p w14:paraId="403822AD" w14:textId="77777777" w:rsidR="009C2539" w:rsidRPr="00564A57" w:rsidRDefault="009C2539" w:rsidP="009C2539">
            <w:pPr>
              <w:rPr>
                <w:b/>
                <w:bCs/>
                <w:lang w:val="en-GB"/>
              </w:rPr>
            </w:pPr>
            <w:r w:rsidRPr="00564A57">
              <w:rPr>
                <w:b/>
                <w:bCs/>
                <w:lang w:val="en-GB"/>
              </w:rPr>
              <w:t xml:space="preserve">Discipline: </w:t>
            </w:r>
            <w:r w:rsidRPr="00564A57">
              <w:rPr>
                <w:lang w:val="en-GB"/>
              </w:rPr>
              <w:t>Theological Sciences</w:t>
            </w:r>
          </w:p>
          <w:p w14:paraId="449712C0" w14:textId="77777777" w:rsidR="009C2539" w:rsidRPr="00564A57" w:rsidRDefault="009C2539" w:rsidP="009C2539">
            <w:pPr>
              <w:rPr>
                <w:b/>
                <w:bCs/>
                <w:lang w:val="en-GB"/>
              </w:rPr>
            </w:pPr>
          </w:p>
          <w:p w14:paraId="72B729A9" w14:textId="77777777" w:rsidR="009C2539" w:rsidRPr="00564A57" w:rsidRDefault="009C2539" w:rsidP="009C2539">
            <w:pPr>
              <w:rPr>
                <w:b/>
                <w:bCs/>
                <w:lang w:val="en-GB"/>
              </w:rPr>
            </w:pPr>
          </w:p>
          <w:p w14:paraId="77C63765" w14:textId="77777777" w:rsidR="009C2539" w:rsidRPr="00564A57" w:rsidRDefault="009C2539" w:rsidP="009C2539">
            <w:pPr>
              <w:rPr>
                <w:b/>
                <w:bCs/>
                <w:szCs w:val="24"/>
                <w:lang w:val="en-GB"/>
              </w:rPr>
            </w:pPr>
            <w:r w:rsidRPr="00564A57">
              <w:rPr>
                <w:b/>
                <w:bCs/>
                <w:lang w:val="en-GB"/>
              </w:rPr>
              <w:t>Interdisciplinary education</w:t>
            </w:r>
          </w:p>
          <w:p w14:paraId="29D05260" w14:textId="77777777" w:rsidR="00FF641B" w:rsidRPr="00564A57" w:rsidRDefault="00FF641B" w:rsidP="00CB3C8D">
            <w:pPr>
              <w:rPr>
                <w:b/>
                <w:bCs/>
                <w:szCs w:val="24"/>
                <w:lang w:val="en-GB"/>
              </w:rPr>
            </w:pPr>
          </w:p>
          <w:p w14:paraId="37F4E5AC" w14:textId="77777777" w:rsidR="00FF641B" w:rsidRPr="00564A57" w:rsidRDefault="00FF641B" w:rsidP="00CB3C8D">
            <w:pPr>
              <w:rPr>
                <w:b/>
                <w:bCs/>
                <w:szCs w:val="24"/>
                <w:lang w:val="en-GB"/>
              </w:rPr>
            </w:pPr>
          </w:p>
          <w:p w14:paraId="491BC52F" w14:textId="77777777" w:rsidR="00FF641B" w:rsidRPr="00564A57" w:rsidRDefault="00FF641B" w:rsidP="00FF641B">
            <w:pPr>
              <w:rPr>
                <w:sz w:val="16"/>
                <w:szCs w:val="16"/>
                <w:lang w:val="en-GB"/>
              </w:rPr>
            </w:pPr>
          </w:p>
        </w:tc>
      </w:tr>
      <w:tr w:rsidR="00CB3C8D" w:rsidRPr="008C0B47" w14:paraId="32A7C94F" w14:textId="77777777" w:rsidTr="5381CB1F">
        <w:tc>
          <w:tcPr>
            <w:tcW w:w="9212" w:type="dxa"/>
            <w:shd w:val="clear" w:color="auto" w:fill="auto"/>
          </w:tcPr>
          <w:p w14:paraId="2EDD7A8B" w14:textId="6CBF5A3C" w:rsidR="009C2539" w:rsidRPr="00564A57" w:rsidRDefault="009C2539" w:rsidP="009C2539">
            <w:pPr>
              <w:spacing w:line="360" w:lineRule="auto"/>
              <w:jc w:val="both"/>
              <w:rPr>
                <w:rFonts w:eastAsia="Calibri"/>
                <w:b/>
                <w:szCs w:val="24"/>
                <w:lang w:val="en-GB" w:eastAsia="en-US"/>
              </w:rPr>
            </w:pPr>
            <w:r w:rsidRPr="00564A57">
              <w:rPr>
                <w:rFonts w:eastAsia="Calibri"/>
                <w:b/>
                <w:szCs w:val="24"/>
                <w:lang w:val="en-GB" w:eastAsia="en-US"/>
              </w:rPr>
              <w:lastRenderedPageBreak/>
              <w:t>Recruitment to the Doctoral School US is conducted through a competition procedure.</w:t>
            </w:r>
          </w:p>
          <w:p w14:paraId="6B5A4EAE" w14:textId="65F54B9C" w:rsidR="00675C41" w:rsidRPr="00564A57" w:rsidRDefault="009C2539" w:rsidP="00E32CB6">
            <w:pPr>
              <w:contextualSpacing/>
              <w:rPr>
                <w:sz w:val="20"/>
                <w:lang w:val="en-GB"/>
              </w:rPr>
            </w:pPr>
            <w:r w:rsidRPr="00564A57">
              <w:rPr>
                <w:rFonts w:eastAsia="Calibri"/>
                <w:bCs/>
                <w:szCs w:val="24"/>
                <w:lang w:val="en-GB" w:eastAsia="en-US"/>
              </w:rPr>
              <w:t>The basis for qualification is the number of points awarded according to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5631"/>
              <w:gridCol w:w="1641"/>
            </w:tblGrid>
            <w:tr w:rsidR="00373ED8" w:rsidRPr="00564A57" w14:paraId="49391D61" w14:textId="77777777" w:rsidTr="1691D6FD">
              <w:trPr>
                <w:trHeight w:val="137"/>
                <w:jc w:val="center"/>
              </w:trPr>
              <w:tc>
                <w:tcPr>
                  <w:tcW w:w="544" w:type="dxa"/>
                  <w:vAlign w:val="center"/>
                </w:tcPr>
                <w:p w14:paraId="02895C01" w14:textId="08EEB53A" w:rsidR="00373ED8" w:rsidRPr="00564A57" w:rsidRDefault="009C2539" w:rsidP="00373ED8">
                  <w:pPr>
                    <w:jc w:val="center"/>
                    <w:rPr>
                      <w:b/>
                      <w:sz w:val="20"/>
                      <w:lang w:val="en-GB"/>
                    </w:rPr>
                  </w:pPr>
                  <w:r w:rsidRPr="00564A57">
                    <w:rPr>
                      <w:b/>
                      <w:sz w:val="20"/>
                      <w:lang w:val="en-GB"/>
                    </w:rPr>
                    <w:t>No.</w:t>
                  </w:r>
                </w:p>
              </w:tc>
              <w:tc>
                <w:tcPr>
                  <w:tcW w:w="5631" w:type="dxa"/>
                  <w:vAlign w:val="center"/>
                </w:tcPr>
                <w:p w14:paraId="6A9B5054" w14:textId="1AE22AB3" w:rsidR="00373ED8" w:rsidRPr="00564A57" w:rsidRDefault="009C2539" w:rsidP="00373ED8">
                  <w:pPr>
                    <w:jc w:val="center"/>
                    <w:rPr>
                      <w:b/>
                      <w:sz w:val="20"/>
                      <w:lang w:val="en-GB"/>
                    </w:rPr>
                  </w:pPr>
                  <w:r w:rsidRPr="00564A57">
                    <w:rPr>
                      <w:b/>
                      <w:sz w:val="20"/>
                      <w:lang w:val="en-GB"/>
                    </w:rPr>
                    <w:t>Qualification criteria</w:t>
                  </w:r>
                </w:p>
              </w:tc>
              <w:tc>
                <w:tcPr>
                  <w:tcW w:w="1641" w:type="dxa"/>
                  <w:vAlign w:val="center"/>
                </w:tcPr>
                <w:p w14:paraId="636588AC" w14:textId="4FA5F529" w:rsidR="00373ED8" w:rsidRPr="00564A57" w:rsidRDefault="009C2539" w:rsidP="00373ED8">
                  <w:pPr>
                    <w:jc w:val="center"/>
                    <w:rPr>
                      <w:b/>
                      <w:sz w:val="20"/>
                      <w:lang w:val="en-GB"/>
                    </w:rPr>
                  </w:pPr>
                  <w:r w:rsidRPr="00564A57">
                    <w:rPr>
                      <w:b/>
                      <w:sz w:val="20"/>
                      <w:lang w:val="en-GB"/>
                    </w:rPr>
                    <w:t>Maximum number of points</w:t>
                  </w:r>
                </w:p>
              </w:tc>
            </w:tr>
            <w:tr w:rsidR="00373ED8" w:rsidRPr="00564A57" w14:paraId="3011B58D" w14:textId="77777777" w:rsidTr="1691D6FD">
              <w:trPr>
                <w:trHeight w:val="137"/>
                <w:jc w:val="center"/>
              </w:trPr>
              <w:tc>
                <w:tcPr>
                  <w:tcW w:w="544" w:type="dxa"/>
                  <w:vAlign w:val="center"/>
                </w:tcPr>
                <w:p w14:paraId="2F28E57C" w14:textId="77777777" w:rsidR="00373ED8" w:rsidRPr="00564A57" w:rsidRDefault="00373ED8" w:rsidP="00373ED8">
                  <w:pPr>
                    <w:jc w:val="center"/>
                    <w:rPr>
                      <w:b/>
                      <w:sz w:val="20"/>
                      <w:lang w:val="en-GB"/>
                    </w:rPr>
                  </w:pPr>
                  <w:r w:rsidRPr="00564A57">
                    <w:rPr>
                      <w:b/>
                      <w:sz w:val="20"/>
                      <w:lang w:val="en-GB"/>
                    </w:rPr>
                    <w:t>1</w:t>
                  </w:r>
                </w:p>
              </w:tc>
              <w:tc>
                <w:tcPr>
                  <w:tcW w:w="5631" w:type="dxa"/>
                </w:tcPr>
                <w:p w14:paraId="4EF89851" w14:textId="77777777" w:rsidR="00373ED8" w:rsidRPr="00564A57" w:rsidRDefault="00373ED8" w:rsidP="00373ED8">
                  <w:pPr>
                    <w:jc w:val="both"/>
                    <w:rPr>
                      <w:sz w:val="20"/>
                      <w:lang w:val="en-GB"/>
                    </w:rPr>
                  </w:pPr>
                </w:p>
                <w:p w14:paraId="31F84633" w14:textId="6C2E8A6D" w:rsidR="00373ED8" w:rsidRPr="00564A57" w:rsidRDefault="009C2539" w:rsidP="00373ED8">
                  <w:pPr>
                    <w:jc w:val="both"/>
                    <w:rPr>
                      <w:sz w:val="20"/>
                      <w:lang w:val="en-GB"/>
                    </w:rPr>
                  </w:pPr>
                  <w:r w:rsidRPr="00564A57">
                    <w:rPr>
                      <w:sz w:val="20"/>
                      <w:lang w:val="en-GB"/>
                    </w:rPr>
                    <w:t>Grade on the diploma of completion of long-cycle master's degree programme or average grade on diplomas of first- and second-cycle studies. Scoring rules</w:t>
                  </w:r>
                  <w:r w:rsidR="00116183" w:rsidRPr="00564A57">
                    <w:rPr>
                      <w:sz w:val="20"/>
                      <w:lang w:val="en-GB"/>
                    </w:rPr>
                    <w:t>**</w:t>
                  </w:r>
                  <w:r w:rsidR="00373ED8" w:rsidRPr="00564A57">
                    <w:rPr>
                      <w:sz w:val="20"/>
                      <w:lang w:val="en-GB"/>
                    </w:rPr>
                    <w:t>:</w:t>
                  </w:r>
                </w:p>
                <w:p w14:paraId="1CA9E626" w14:textId="77777777" w:rsidR="00373ED8" w:rsidRPr="00564A57" w:rsidRDefault="00373ED8" w:rsidP="00373ED8">
                  <w:pPr>
                    <w:jc w:val="both"/>
                    <w:rPr>
                      <w:sz w:val="20"/>
                      <w:lang w:val="en-GB"/>
                    </w:rPr>
                  </w:pPr>
                </w:p>
                <w:tbl>
                  <w:tblPr>
                    <w:tblStyle w:val="Tabela-Siatka"/>
                    <w:tblW w:w="0" w:type="auto"/>
                    <w:tblLook w:val="04A0" w:firstRow="1" w:lastRow="0" w:firstColumn="1" w:lastColumn="0" w:noHBand="0" w:noVBand="1"/>
                  </w:tblPr>
                  <w:tblGrid>
                    <w:gridCol w:w="2702"/>
                    <w:gridCol w:w="2703"/>
                  </w:tblGrid>
                  <w:tr w:rsidR="009C2539" w:rsidRPr="008C0B47" w14:paraId="49C245D0" w14:textId="77777777" w:rsidTr="1EABB1B5">
                    <w:tc>
                      <w:tcPr>
                        <w:tcW w:w="2702" w:type="dxa"/>
                      </w:tcPr>
                      <w:p w14:paraId="3A0E33C1" w14:textId="6DBC16FE" w:rsidR="009C2539" w:rsidRPr="00564A57" w:rsidRDefault="009C2539" w:rsidP="009C2539">
                        <w:pPr>
                          <w:jc w:val="center"/>
                          <w:rPr>
                            <w:i/>
                            <w:sz w:val="20"/>
                            <w:lang w:val="en-GB"/>
                          </w:rPr>
                        </w:pPr>
                        <w:r w:rsidRPr="00564A57">
                          <w:rPr>
                            <w:i/>
                            <w:sz w:val="20"/>
                            <w:lang w:val="en-GB"/>
                          </w:rPr>
                          <w:t>Average grade on diplomas of first- and second-cycle studies*</w:t>
                        </w:r>
                      </w:p>
                    </w:tc>
                    <w:tc>
                      <w:tcPr>
                        <w:tcW w:w="2703" w:type="dxa"/>
                      </w:tcPr>
                      <w:p w14:paraId="4DE4489B" w14:textId="7CAA1616" w:rsidR="009C2539" w:rsidRPr="00564A57" w:rsidRDefault="009C2539" w:rsidP="009C2539">
                        <w:pPr>
                          <w:jc w:val="center"/>
                          <w:rPr>
                            <w:i/>
                            <w:sz w:val="20"/>
                            <w:lang w:val="en-GB"/>
                          </w:rPr>
                        </w:pPr>
                        <w:r w:rsidRPr="00564A57">
                          <w:rPr>
                            <w:i/>
                            <w:sz w:val="20"/>
                            <w:lang w:val="en-GB"/>
                          </w:rPr>
                          <w:t>Grade on the diploma of completion of long-cycle master's degree programme*</w:t>
                        </w:r>
                      </w:p>
                    </w:tc>
                  </w:tr>
                  <w:tr w:rsidR="00A702A6" w:rsidRPr="008C0B47" w14:paraId="0ABC8281" w14:textId="77777777" w:rsidTr="1EABB1B5">
                    <w:tc>
                      <w:tcPr>
                        <w:tcW w:w="2702" w:type="dxa"/>
                      </w:tcPr>
                      <w:p w14:paraId="3CFD1ECB" w14:textId="369AB8ED" w:rsidR="00A702A6" w:rsidRPr="00564A57" w:rsidRDefault="00A702A6" w:rsidP="00A702A6">
                        <w:pPr>
                          <w:jc w:val="both"/>
                          <w:rPr>
                            <w:sz w:val="20"/>
                            <w:lang w:val="en-GB"/>
                          </w:rPr>
                        </w:pPr>
                        <w:r w:rsidRPr="00564A57">
                          <w:rPr>
                            <w:sz w:val="20"/>
                            <w:lang w:val="en-GB"/>
                          </w:rPr>
                          <w:t xml:space="preserve">below 4,0 – </w:t>
                        </w:r>
                        <w:r w:rsidRPr="00564A57">
                          <w:rPr>
                            <w:b/>
                            <w:sz w:val="20"/>
                            <w:lang w:val="en-GB"/>
                          </w:rPr>
                          <w:t>0 points</w:t>
                        </w:r>
                      </w:p>
                    </w:tc>
                    <w:tc>
                      <w:tcPr>
                        <w:tcW w:w="2703" w:type="dxa"/>
                      </w:tcPr>
                      <w:p w14:paraId="5593309B" w14:textId="0A72EEE8" w:rsidR="00A702A6" w:rsidRPr="00564A57" w:rsidRDefault="00A702A6" w:rsidP="00A702A6">
                        <w:pPr>
                          <w:rPr>
                            <w:sz w:val="20"/>
                            <w:lang w:val="en-GB"/>
                          </w:rPr>
                        </w:pPr>
                        <w:r w:rsidRPr="00564A57">
                          <w:rPr>
                            <w:sz w:val="20"/>
                            <w:lang w:val="en-GB"/>
                          </w:rPr>
                          <w:t xml:space="preserve">Satisfactory or satisfactory plus – </w:t>
                        </w:r>
                        <w:r w:rsidRPr="00564A57">
                          <w:rPr>
                            <w:b/>
                            <w:bCs/>
                            <w:sz w:val="20"/>
                            <w:lang w:val="en-GB"/>
                          </w:rPr>
                          <w:t xml:space="preserve">0 </w:t>
                        </w:r>
                        <w:r w:rsidRPr="00564A57">
                          <w:rPr>
                            <w:b/>
                            <w:sz w:val="20"/>
                            <w:lang w:val="en-GB"/>
                          </w:rPr>
                          <w:t>points</w:t>
                        </w:r>
                        <w:r w:rsidRPr="00564A57">
                          <w:rPr>
                            <w:sz w:val="20"/>
                            <w:lang w:val="en-GB"/>
                          </w:rPr>
                          <w:t xml:space="preserve"> </w:t>
                        </w:r>
                      </w:p>
                    </w:tc>
                  </w:tr>
                  <w:tr w:rsidR="00A702A6" w:rsidRPr="008C0B47" w14:paraId="3DDC9BF5" w14:textId="77777777" w:rsidTr="1EABB1B5">
                    <w:tc>
                      <w:tcPr>
                        <w:tcW w:w="2702" w:type="dxa"/>
                      </w:tcPr>
                      <w:p w14:paraId="7CE73A51" w14:textId="280A9162" w:rsidR="00A702A6" w:rsidRPr="00564A57" w:rsidRDefault="00A702A6" w:rsidP="00A702A6">
                        <w:pPr>
                          <w:jc w:val="both"/>
                          <w:rPr>
                            <w:sz w:val="20"/>
                            <w:lang w:val="en-GB"/>
                          </w:rPr>
                        </w:pPr>
                        <w:r w:rsidRPr="00564A57">
                          <w:rPr>
                            <w:sz w:val="20"/>
                            <w:lang w:val="en-GB"/>
                          </w:rPr>
                          <w:t xml:space="preserve">4,0-4,49 – </w:t>
                        </w:r>
                        <w:r w:rsidRPr="00564A57">
                          <w:rPr>
                            <w:b/>
                            <w:sz w:val="20"/>
                            <w:lang w:val="en-GB"/>
                          </w:rPr>
                          <w:t>10 points</w:t>
                        </w:r>
                        <w:r w:rsidRPr="00564A57">
                          <w:rPr>
                            <w:sz w:val="20"/>
                            <w:lang w:val="en-GB"/>
                          </w:rPr>
                          <w:t xml:space="preserve"> </w:t>
                        </w:r>
                      </w:p>
                    </w:tc>
                    <w:tc>
                      <w:tcPr>
                        <w:tcW w:w="2703" w:type="dxa"/>
                      </w:tcPr>
                      <w:p w14:paraId="4DB5431D" w14:textId="7249D2B5" w:rsidR="00A702A6" w:rsidRPr="00564A57" w:rsidRDefault="00A702A6" w:rsidP="00A702A6">
                        <w:pPr>
                          <w:rPr>
                            <w:sz w:val="20"/>
                            <w:lang w:val="en-GB"/>
                          </w:rPr>
                        </w:pPr>
                        <w:r w:rsidRPr="00564A57">
                          <w:rPr>
                            <w:sz w:val="20"/>
                            <w:lang w:val="en-GB"/>
                          </w:rPr>
                          <w:t xml:space="preserve">good </w:t>
                        </w:r>
                        <w:r w:rsidRPr="00564A57">
                          <w:rPr>
                            <w:b/>
                            <w:sz w:val="20"/>
                            <w:lang w:val="en-GB"/>
                          </w:rPr>
                          <w:t>– 10 points</w:t>
                        </w:r>
                      </w:p>
                    </w:tc>
                  </w:tr>
                  <w:tr w:rsidR="00A702A6" w:rsidRPr="008C0B47" w14:paraId="42DC9CC3" w14:textId="77777777" w:rsidTr="1EABB1B5">
                    <w:tc>
                      <w:tcPr>
                        <w:tcW w:w="2702" w:type="dxa"/>
                      </w:tcPr>
                      <w:p w14:paraId="5357D979" w14:textId="585BA25E" w:rsidR="00A702A6" w:rsidRPr="00564A57" w:rsidRDefault="00A702A6" w:rsidP="00A702A6">
                        <w:pPr>
                          <w:jc w:val="both"/>
                          <w:rPr>
                            <w:sz w:val="20"/>
                            <w:lang w:val="en-GB"/>
                          </w:rPr>
                        </w:pPr>
                        <w:r w:rsidRPr="00564A57">
                          <w:rPr>
                            <w:sz w:val="20"/>
                            <w:lang w:val="en-GB"/>
                          </w:rPr>
                          <w:t xml:space="preserve">4,50 – 4,99 – </w:t>
                        </w:r>
                        <w:r w:rsidRPr="00564A57">
                          <w:rPr>
                            <w:b/>
                            <w:sz w:val="20"/>
                            <w:lang w:val="en-GB"/>
                          </w:rPr>
                          <w:t>15 points</w:t>
                        </w:r>
                      </w:p>
                    </w:tc>
                    <w:tc>
                      <w:tcPr>
                        <w:tcW w:w="2703" w:type="dxa"/>
                      </w:tcPr>
                      <w:p w14:paraId="6C3EDE22" w14:textId="5C20B11E" w:rsidR="00A702A6" w:rsidRPr="00564A57" w:rsidRDefault="00A702A6" w:rsidP="00A702A6">
                        <w:pPr>
                          <w:rPr>
                            <w:sz w:val="20"/>
                            <w:lang w:val="en-GB"/>
                          </w:rPr>
                        </w:pPr>
                        <w:r w:rsidRPr="00564A57">
                          <w:rPr>
                            <w:sz w:val="20"/>
                            <w:lang w:val="en-GB"/>
                          </w:rPr>
                          <w:t xml:space="preserve">good plus </w:t>
                        </w:r>
                        <w:r w:rsidRPr="00564A57">
                          <w:rPr>
                            <w:b/>
                            <w:sz w:val="20"/>
                            <w:lang w:val="en-GB"/>
                          </w:rPr>
                          <w:t>– 15 points</w:t>
                        </w:r>
                      </w:p>
                    </w:tc>
                  </w:tr>
                  <w:tr w:rsidR="00A702A6" w:rsidRPr="008C0B47" w14:paraId="00F498EE" w14:textId="77777777" w:rsidTr="1EABB1B5">
                    <w:tc>
                      <w:tcPr>
                        <w:tcW w:w="2702" w:type="dxa"/>
                      </w:tcPr>
                      <w:p w14:paraId="2476B996" w14:textId="0E1CCFF6" w:rsidR="00A702A6" w:rsidRPr="00564A57" w:rsidRDefault="00A702A6" w:rsidP="00A702A6">
                        <w:pPr>
                          <w:jc w:val="both"/>
                          <w:rPr>
                            <w:sz w:val="20"/>
                            <w:lang w:val="en-GB"/>
                          </w:rPr>
                        </w:pPr>
                        <w:r w:rsidRPr="00564A57">
                          <w:rPr>
                            <w:sz w:val="20"/>
                            <w:lang w:val="en-GB"/>
                          </w:rPr>
                          <w:t xml:space="preserve">5,0 – </w:t>
                        </w:r>
                        <w:r w:rsidRPr="00564A57">
                          <w:rPr>
                            <w:b/>
                            <w:sz w:val="20"/>
                            <w:lang w:val="en-GB"/>
                          </w:rPr>
                          <w:t>20</w:t>
                        </w:r>
                        <w:r w:rsidRPr="00564A57">
                          <w:rPr>
                            <w:sz w:val="20"/>
                            <w:lang w:val="en-GB"/>
                          </w:rPr>
                          <w:t xml:space="preserve"> </w:t>
                        </w:r>
                        <w:r w:rsidRPr="00564A57">
                          <w:rPr>
                            <w:b/>
                            <w:sz w:val="20"/>
                            <w:lang w:val="en-GB"/>
                          </w:rPr>
                          <w:t xml:space="preserve">points </w:t>
                        </w:r>
                      </w:p>
                    </w:tc>
                    <w:tc>
                      <w:tcPr>
                        <w:tcW w:w="2703" w:type="dxa"/>
                      </w:tcPr>
                      <w:p w14:paraId="79BA73AC" w14:textId="21AF8AC4" w:rsidR="00A702A6" w:rsidRPr="00564A57" w:rsidRDefault="00A702A6" w:rsidP="00A702A6">
                        <w:pPr>
                          <w:rPr>
                            <w:sz w:val="20"/>
                            <w:lang w:val="en-GB"/>
                          </w:rPr>
                        </w:pPr>
                        <w:r w:rsidRPr="00564A57">
                          <w:rPr>
                            <w:sz w:val="20"/>
                            <w:lang w:val="en-GB"/>
                          </w:rPr>
                          <w:t xml:space="preserve">very good </w:t>
                        </w:r>
                        <w:r w:rsidRPr="00564A57">
                          <w:rPr>
                            <w:b/>
                            <w:sz w:val="20"/>
                            <w:lang w:val="en-GB"/>
                          </w:rPr>
                          <w:t>– 20 points</w:t>
                        </w:r>
                      </w:p>
                    </w:tc>
                  </w:tr>
                </w:tbl>
                <w:p w14:paraId="429B9749" w14:textId="7DD25DBA" w:rsidR="00274AB3" w:rsidRPr="00564A57" w:rsidRDefault="00373ED8" w:rsidP="00373ED8">
                  <w:pPr>
                    <w:jc w:val="both"/>
                    <w:rPr>
                      <w:i/>
                      <w:sz w:val="16"/>
                      <w:szCs w:val="16"/>
                      <w:lang w:val="en-GB"/>
                    </w:rPr>
                  </w:pPr>
                  <w:r w:rsidRPr="00564A57">
                    <w:rPr>
                      <w:i/>
                      <w:sz w:val="16"/>
                      <w:szCs w:val="16"/>
                      <w:lang w:val="en-GB"/>
                    </w:rPr>
                    <w:t>*</w:t>
                  </w:r>
                  <w:r w:rsidR="00A702A6" w:rsidRPr="00564A57">
                    <w:rPr>
                      <w:i/>
                      <w:sz w:val="16"/>
                      <w:szCs w:val="16"/>
                      <w:lang w:val="en-GB"/>
                    </w:rPr>
                    <w:t>one scoring variant is accepted according to the documents submitted by the Candidate</w:t>
                  </w:r>
                </w:p>
                <w:p w14:paraId="6607A788" w14:textId="614B44A8" w:rsidR="00274AB3" w:rsidRPr="00564A57" w:rsidRDefault="00274AB3" w:rsidP="00373ED8">
                  <w:pPr>
                    <w:jc w:val="both"/>
                    <w:rPr>
                      <w:i/>
                      <w:sz w:val="16"/>
                      <w:szCs w:val="16"/>
                      <w:lang w:val="en-GB"/>
                    </w:rPr>
                  </w:pPr>
                  <w:r w:rsidRPr="00564A57">
                    <w:rPr>
                      <w:i/>
                      <w:sz w:val="16"/>
                      <w:szCs w:val="16"/>
                      <w:lang w:val="en-GB"/>
                    </w:rPr>
                    <w:t xml:space="preserve">** </w:t>
                  </w:r>
                  <w:r w:rsidR="00A702A6" w:rsidRPr="00564A57">
                    <w:rPr>
                      <w:i/>
                      <w:sz w:val="16"/>
                      <w:szCs w:val="16"/>
                      <w:lang w:val="en-GB"/>
                    </w:rPr>
                    <w:t>a candidate demonstrating the highest quality of achievements and being a third-year student of long-cycle studies or having only a first-cycle studies diploma receives the maximum number of points</w:t>
                  </w:r>
                </w:p>
                <w:p w14:paraId="4EB2F3CF" w14:textId="77777777" w:rsidR="00373ED8" w:rsidRPr="00564A57" w:rsidRDefault="00373ED8" w:rsidP="00373ED8">
                  <w:pPr>
                    <w:jc w:val="both"/>
                    <w:rPr>
                      <w:sz w:val="20"/>
                      <w:lang w:val="en-GB"/>
                    </w:rPr>
                  </w:pPr>
                </w:p>
              </w:tc>
              <w:tc>
                <w:tcPr>
                  <w:tcW w:w="1641" w:type="dxa"/>
                  <w:vAlign w:val="center"/>
                </w:tcPr>
                <w:p w14:paraId="42401927" w14:textId="77777777" w:rsidR="00373ED8" w:rsidRPr="00564A57" w:rsidRDefault="00373ED8" w:rsidP="00373ED8">
                  <w:pPr>
                    <w:jc w:val="center"/>
                    <w:rPr>
                      <w:sz w:val="20"/>
                      <w:lang w:val="en-GB"/>
                    </w:rPr>
                  </w:pPr>
                  <w:r w:rsidRPr="00564A57">
                    <w:rPr>
                      <w:sz w:val="20"/>
                      <w:lang w:val="en-GB"/>
                    </w:rPr>
                    <w:t>20</w:t>
                  </w:r>
                </w:p>
              </w:tc>
            </w:tr>
            <w:tr w:rsidR="00373ED8" w:rsidRPr="00564A57" w14:paraId="4D1C59B7" w14:textId="77777777" w:rsidTr="1691D6FD">
              <w:trPr>
                <w:trHeight w:val="137"/>
                <w:jc w:val="center"/>
              </w:trPr>
              <w:tc>
                <w:tcPr>
                  <w:tcW w:w="544" w:type="dxa"/>
                  <w:vAlign w:val="center"/>
                </w:tcPr>
                <w:p w14:paraId="326EA788" w14:textId="77777777" w:rsidR="00373ED8" w:rsidRPr="00564A57" w:rsidRDefault="00373ED8" w:rsidP="00373ED8">
                  <w:pPr>
                    <w:jc w:val="center"/>
                    <w:rPr>
                      <w:b/>
                      <w:sz w:val="20"/>
                      <w:lang w:val="en-GB"/>
                    </w:rPr>
                  </w:pPr>
                  <w:r w:rsidRPr="00564A57">
                    <w:rPr>
                      <w:b/>
                      <w:sz w:val="20"/>
                      <w:lang w:val="en-GB"/>
                    </w:rPr>
                    <w:t>2</w:t>
                  </w:r>
                </w:p>
              </w:tc>
              <w:tc>
                <w:tcPr>
                  <w:tcW w:w="5631" w:type="dxa"/>
                </w:tcPr>
                <w:p w14:paraId="5A1DE6EB" w14:textId="77777777" w:rsidR="00373ED8" w:rsidRPr="00564A57" w:rsidRDefault="00373ED8" w:rsidP="00373ED8">
                  <w:pPr>
                    <w:tabs>
                      <w:tab w:val="left" w:pos="8190"/>
                    </w:tabs>
                    <w:jc w:val="both"/>
                    <w:rPr>
                      <w:sz w:val="20"/>
                      <w:lang w:val="en-GB"/>
                    </w:rPr>
                  </w:pPr>
                </w:p>
                <w:p w14:paraId="3E02D4F4" w14:textId="6254D78B" w:rsidR="001C6EB4" w:rsidRPr="00564A57" w:rsidRDefault="001C6EB4" w:rsidP="001C6EB4">
                  <w:pPr>
                    <w:tabs>
                      <w:tab w:val="left" w:pos="8190"/>
                    </w:tabs>
                    <w:jc w:val="both"/>
                    <w:rPr>
                      <w:color w:val="FF0000"/>
                      <w:sz w:val="20"/>
                      <w:lang w:val="en-GB"/>
                    </w:rPr>
                  </w:pPr>
                  <w:r w:rsidRPr="00564A57">
                    <w:rPr>
                      <w:sz w:val="20"/>
                      <w:lang w:val="en-GB"/>
                    </w:rPr>
                    <w:t>Evaluation of a research project***</w:t>
                  </w:r>
                </w:p>
                <w:p w14:paraId="0DB0724E" w14:textId="77777777" w:rsidR="001C6EB4" w:rsidRPr="00564A57" w:rsidRDefault="001C6EB4" w:rsidP="001C6EB4">
                  <w:pPr>
                    <w:pStyle w:val="Akapitzlist"/>
                    <w:numPr>
                      <w:ilvl w:val="0"/>
                      <w:numId w:val="8"/>
                    </w:numPr>
                    <w:tabs>
                      <w:tab w:val="left" w:pos="8190"/>
                    </w:tabs>
                    <w:jc w:val="both"/>
                    <w:rPr>
                      <w:b/>
                      <w:bCs/>
                      <w:sz w:val="20"/>
                      <w:lang w:val="en-GB"/>
                    </w:rPr>
                  </w:pPr>
                  <w:r w:rsidRPr="00564A57">
                    <w:rPr>
                      <w:sz w:val="20"/>
                      <w:lang w:val="en-GB"/>
                    </w:rPr>
                    <w:t xml:space="preserve">academic objective – </w:t>
                  </w:r>
                  <w:r w:rsidRPr="00564A57">
                    <w:rPr>
                      <w:b/>
                      <w:bCs/>
                      <w:sz w:val="20"/>
                      <w:lang w:val="en-GB"/>
                    </w:rPr>
                    <w:t>0-7 points</w:t>
                  </w:r>
                </w:p>
                <w:p w14:paraId="451DCFC3" w14:textId="77777777" w:rsidR="001C6EB4" w:rsidRPr="00564A57" w:rsidRDefault="001C6EB4" w:rsidP="001C6EB4">
                  <w:pPr>
                    <w:pStyle w:val="Akapitzlist"/>
                    <w:numPr>
                      <w:ilvl w:val="0"/>
                      <w:numId w:val="8"/>
                    </w:numPr>
                    <w:tabs>
                      <w:tab w:val="left" w:pos="8190"/>
                    </w:tabs>
                    <w:jc w:val="both"/>
                    <w:rPr>
                      <w:sz w:val="20"/>
                      <w:lang w:val="en-GB"/>
                    </w:rPr>
                  </w:pPr>
                  <w:r w:rsidRPr="00564A57">
                    <w:rPr>
                      <w:sz w:val="20"/>
                      <w:lang w:val="en-GB"/>
                    </w:rPr>
                    <w:t xml:space="preserve">research significance to science – </w:t>
                  </w:r>
                  <w:r w:rsidRPr="00564A57">
                    <w:rPr>
                      <w:b/>
                      <w:bCs/>
                      <w:sz w:val="20"/>
                      <w:lang w:val="en-GB"/>
                    </w:rPr>
                    <w:t>0-10 points</w:t>
                  </w:r>
                </w:p>
                <w:p w14:paraId="23B832E0" w14:textId="77777777" w:rsidR="001C6EB4" w:rsidRPr="00564A57" w:rsidRDefault="001C6EB4" w:rsidP="001C6EB4">
                  <w:pPr>
                    <w:pStyle w:val="Akapitzlist"/>
                    <w:numPr>
                      <w:ilvl w:val="0"/>
                      <w:numId w:val="8"/>
                    </w:numPr>
                    <w:tabs>
                      <w:tab w:val="left" w:pos="8190"/>
                    </w:tabs>
                    <w:jc w:val="both"/>
                    <w:rPr>
                      <w:sz w:val="20"/>
                      <w:lang w:val="en-GB"/>
                    </w:rPr>
                  </w:pPr>
                  <w:r w:rsidRPr="00564A57">
                    <w:rPr>
                      <w:sz w:val="20"/>
                      <w:lang w:val="en-GB"/>
                    </w:rPr>
                    <w:t xml:space="preserve">research plan – </w:t>
                  </w:r>
                  <w:r w:rsidRPr="00564A57">
                    <w:rPr>
                      <w:b/>
                      <w:bCs/>
                      <w:sz w:val="20"/>
                      <w:lang w:val="en-GB"/>
                    </w:rPr>
                    <w:t>0-5 points</w:t>
                  </w:r>
                </w:p>
                <w:p w14:paraId="6C847657" w14:textId="77777777" w:rsidR="001C6EB4" w:rsidRPr="00564A57" w:rsidRDefault="001C6EB4" w:rsidP="001C6EB4">
                  <w:pPr>
                    <w:pStyle w:val="Akapitzlist"/>
                    <w:numPr>
                      <w:ilvl w:val="0"/>
                      <w:numId w:val="8"/>
                    </w:numPr>
                    <w:tabs>
                      <w:tab w:val="left" w:pos="8190"/>
                    </w:tabs>
                    <w:jc w:val="both"/>
                    <w:rPr>
                      <w:sz w:val="20"/>
                      <w:lang w:val="en-GB"/>
                    </w:rPr>
                  </w:pPr>
                  <w:r w:rsidRPr="00564A57">
                    <w:rPr>
                      <w:sz w:val="20"/>
                      <w:lang w:val="en-GB"/>
                    </w:rPr>
                    <w:t xml:space="preserve">research methodology – </w:t>
                  </w:r>
                  <w:r w:rsidRPr="00564A57">
                    <w:rPr>
                      <w:b/>
                      <w:bCs/>
                      <w:sz w:val="20"/>
                      <w:lang w:val="en-GB"/>
                    </w:rPr>
                    <w:t>0-6 points</w:t>
                  </w:r>
                </w:p>
                <w:p w14:paraId="6A4775C9" w14:textId="30BCE5F0" w:rsidR="00373ED8" w:rsidRPr="00564A57" w:rsidRDefault="001C6EB4" w:rsidP="001C6EB4">
                  <w:pPr>
                    <w:pStyle w:val="Akapitzlist"/>
                    <w:numPr>
                      <w:ilvl w:val="0"/>
                      <w:numId w:val="8"/>
                    </w:numPr>
                    <w:tabs>
                      <w:tab w:val="left" w:pos="8190"/>
                    </w:tabs>
                    <w:jc w:val="both"/>
                    <w:rPr>
                      <w:sz w:val="20"/>
                      <w:lang w:val="en-GB"/>
                    </w:rPr>
                  </w:pPr>
                  <w:r w:rsidRPr="00564A57">
                    <w:rPr>
                      <w:sz w:val="20"/>
                      <w:lang w:val="en-GB"/>
                    </w:rPr>
                    <w:t>bibliography</w:t>
                  </w:r>
                  <w:r w:rsidRPr="00564A57">
                    <w:rPr>
                      <w:b/>
                      <w:sz w:val="20"/>
                      <w:lang w:val="en-GB"/>
                    </w:rPr>
                    <w:t xml:space="preserve"> – 0-2 points</w:t>
                  </w:r>
                </w:p>
                <w:p w14:paraId="527E95E2" w14:textId="77777777" w:rsidR="00373ED8" w:rsidRPr="00564A57" w:rsidRDefault="00373ED8" w:rsidP="00373ED8">
                  <w:pPr>
                    <w:pStyle w:val="Akapitzlist"/>
                    <w:tabs>
                      <w:tab w:val="left" w:pos="8190"/>
                    </w:tabs>
                    <w:jc w:val="both"/>
                    <w:rPr>
                      <w:sz w:val="20"/>
                      <w:lang w:val="en-GB"/>
                    </w:rPr>
                  </w:pPr>
                </w:p>
              </w:tc>
              <w:tc>
                <w:tcPr>
                  <w:tcW w:w="1641" w:type="dxa"/>
                  <w:vAlign w:val="center"/>
                </w:tcPr>
                <w:p w14:paraId="5D48CE39" w14:textId="77777777" w:rsidR="00373ED8" w:rsidRPr="00564A57" w:rsidRDefault="00373ED8" w:rsidP="00373ED8">
                  <w:pPr>
                    <w:jc w:val="center"/>
                    <w:rPr>
                      <w:sz w:val="20"/>
                      <w:lang w:val="en-GB"/>
                    </w:rPr>
                  </w:pPr>
                  <w:r w:rsidRPr="00564A57">
                    <w:rPr>
                      <w:sz w:val="20"/>
                      <w:lang w:val="en-GB"/>
                    </w:rPr>
                    <w:t>30</w:t>
                  </w:r>
                </w:p>
              </w:tc>
            </w:tr>
            <w:tr w:rsidR="00373ED8" w:rsidRPr="00564A57" w14:paraId="6AB95B1A" w14:textId="77777777" w:rsidTr="1691D6FD">
              <w:trPr>
                <w:trHeight w:val="137"/>
                <w:jc w:val="center"/>
              </w:trPr>
              <w:tc>
                <w:tcPr>
                  <w:tcW w:w="544" w:type="dxa"/>
                  <w:vAlign w:val="center"/>
                </w:tcPr>
                <w:p w14:paraId="53AAA8BB" w14:textId="77777777" w:rsidR="00373ED8" w:rsidRPr="00564A57" w:rsidRDefault="00373ED8" w:rsidP="00373ED8">
                  <w:pPr>
                    <w:jc w:val="center"/>
                    <w:rPr>
                      <w:b/>
                      <w:sz w:val="20"/>
                      <w:lang w:val="en-GB"/>
                    </w:rPr>
                  </w:pPr>
                  <w:r w:rsidRPr="00564A57">
                    <w:rPr>
                      <w:b/>
                      <w:sz w:val="20"/>
                      <w:lang w:val="en-GB"/>
                    </w:rPr>
                    <w:t>3</w:t>
                  </w:r>
                </w:p>
              </w:tc>
              <w:tc>
                <w:tcPr>
                  <w:tcW w:w="5631" w:type="dxa"/>
                </w:tcPr>
                <w:p w14:paraId="5517F350" w14:textId="77777777" w:rsidR="00373ED8" w:rsidRPr="00564A57" w:rsidRDefault="00373ED8" w:rsidP="00373ED8">
                  <w:pPr>
                    <w:tabs>
                      <w:tab w:val="left" w:pos="8190"/>
                    </w:tabs>
                    <w:jc w:val="both"/>
                    <w:rPr>
                      <w:sz w:val="20"/>
                      <w:lang w:val="en-GB"/>
                    </w:rPr>
                  </w:pPr>
                </w:p>
                <w:p w14:paraId="71ADB290" w14:textId="77777777" w:rsidR="001C6EB4" w:rsidRPr="00564A57" w:rsidRDefault="001C6EB4" w:rsidP="001C6EB4">
                  <w:pPr>
                    <w:tabs>
                      <w:tab w:val="left" w:pos="8190"/>
                    </w:tabs>
                    <w:jc w:val="both"/>
                    <w:rPr>
                      <w:sz w:val="20"/>
                      <w:lang w:val="en-GB"/>
                    </w:rPr>
                  </w:pPr>
                  <w:r w:rsidRPr="00564A57">
                    <w:rPr>
                      <w:sz w:val="20"/>
                      <w:lang w:val="en-GB"/>
                    </w:rPr>
                    <w:t>Evaluation of a research project interview</w:t>
                  </w:r>
                </w:p>
                <w:p w14:paraId="2FA83A78" w14:textId="77777777" w:rsidR="001C6EB4" w:rsidRPr="00564A57" w:rsidRDefault="001C6EB4" w:rsidP="001C6EB4">
                  <w:pPr>
                    <w:pStyle w:val="Akapitzlist"/>
                    <w:numPr>
                      <w:ilvl w:val="0"/>
                      <w:numId w:val="11"/>
                    </w:numPr>
                    <w:tabs>
                      <w:tab w:val="left" w:pos="8190"/>
                    </w:tabs>
                    <w:jc w:val="both"/>
                    <w:rPr>
                      <w:sz w:val="20"/>
                      <w:lang w:val="en-GB"/>
                    </w:rPr>
                  </w:pPr>
                  <w:r w:rsidRPr="00564A57">
                    <w:rPr>
                      <w:sz w:val="20"/>
                      <w:lang w:val="en-GB"/>
                    </w:rPr>
                    <w:t xml:space="preserve">knowledge of the discipline in which the Candidate intends to prepare a doctoral dissertation, and of the issues selected by the Candidate – </w:t>
                  </w:r>
                  <w:r w:rsidRPr="00564A57">
                    <w:rPr>
                      <w:b/>
                      <w:bCs/>
                      <w:sz w:val="20"/>
                      <w:lang w:val="en-GB"/>
                    </w:rPr>
                    <w:t>0-15 points</w:t>
                  </w:r>
                </w:p>
                <w:p w14:paraId="1AF96E18" w14:textId="77777777" w:rsidR="001C6EB4" w:rsidRPr="00564A57" w:rsidRDefault="001C6EB4" w:rsidP="001C6EB4">
                  <w:pPr>
                    <w:pStyle w:val="Akapitzlist"/>
                    <w:numPr>
                      <w:ilvl w:val="0"/>
                      <w:numId w:val="11"/>
                    </w:numPr>
                    <w:tabs>
                      <w:tab w:val="left" w:pos="8190"/>
                    </w:tabs>
                    <w:jc w:val="both"/>
                    <w:rPr>
                      <w:sz w:val="20"/>
                      <w:lang w:val="en-GB"/>
                    </w:rPr>
                  </w:pPr>
                  <w:r w:rsidRPr="00564A57">
                    <w:rPr>
                      <w:sz w:val="20"/>
                      <w:lang w:val="en-GB"/>
                    </w:rPr>
                    <w:t xml:space="preserve">quality and substantive value of the presentation – </w:t>
                  </w:r>
                  <w:r w:rsidRPr="00564A57">
                    <w:rPr>
                      <w:b/>
                      <w:bCs/>
                      <w:sz w:val="20"/>
                      <w:lang w:val="en-GB"/>
                    </w:rPr>
                    <w:t>0-10 points</w:t>
                  </w:r>
                </w:p>
                <w:p w14:paraId="0ED0EEB9" w14:textId="613720FD" w:rsidR="00373ED8" w:rsidRPr="00564A57" w:rsidRDefault="001C6EB4" w:rsidP="001C6EB4">
                  <w:pPr>
                    <w:pStyle w:val="Akapitzlist"/>
                    <w:numPr>
                      <w:ilvl w:val="0"/>
                      <w:numId w:val="11"/>
                    </w:numPr>
                    <w:tabs>
                      <w:tab w:val="left" w:pos="8190"/>
                    </w:tabs>
                    <w:jc w:val="both"/>
                    <w:rPr>
                      <w:sz w:val="20"/>
                      <w:lang w:val="en-GB"/>
                    </w:rPr>
                  </w:pPr>
                  <w:r w:rsidRPr="00564A57">
                    <w:rPr>
                      <w:sz w:val="20"/>
                      <w:lang w:val="en-GB"/>
                    </w:rPr>
                    <w:t xml:space="preserve">motivation to start education at US Doctoral School – </w:t>
                  </w:r>
                  <w:r w:rsidRPr="00564A57">
                    <w:rPr>
                      <w:b/>
                      <w:bCs/>
                      <w:sz w:val="20"/>
                      <w:lang w:val="en-GB"/>
                    </w:rPr>
                    <w:t>0-5 points</w:t>
                  </w:r>
                </w:p>
              </w:tc>
              <w:tc>
                <w:tcPr>
                  <w:tcW w:w="1641" w:type="dxa"/>
                  <w:vAlign w:val="center"/>
                </w:tcPr>
                <w:p w14:paraId="0062D606" w14:textId="77777777" w:rsidR="00373ED8" w:rsidRPr="00564A57" w:rsidRDefault="00373ED8" w:rsidP="00373ED8">
                  <w:pPr>
                    <w:jc w:val="center"/>
                    <w:rPr>
                      <w:sz w:val="20"/>
                      <w:lang w:val="en-GB"/>
                    </w:rPr>
                  </w:pPr>
                  <w:r w:rsidRPr="00564A57">
                    <w:rPr>
                      <w:sz w:val="20"/>
                      <w:lang w:val="en-GB"/>
                    </w:rPr>
                    <w:t>30</w:t>
                  </w:r>
                </w:p>
              </w:tc>
            </w:tr>
            <w:tr w:rsidR="00373ED8" w:rsidRPr="008C0B47" w14:paraId="1F4F5AA9" w14:textId="77777777" w:rsidTr="1691D6FD">
              <w:trPr>
                <w:trHeight w:val="137"/>
                <w:jc w:val="center"/>
              </w:trPr>
              <w:tc>
                <w:tcPr>
                  <w:tcW w:w="544" w:type="dxa"/>
                  <w:vAlign w:val="center"/>
                </w:tcPr>
                <w:p w14:paraId="63E8D3C1" w14:textId="77777777" w:rsidR="00373ED8" w:rsidRPr="00564A57" w:rsidRDefault="000A3FE2" w:rsidP="00373ED8">
                  <w:pPr>
                    <w:jc w:val="center"/>
                    <w:rPr>
                      <w:b/>
                      <w:sz w:val="20"/>
                      <w:lang w:val="en-GB"/>
                    </w:rPr>
                  </w:pPr>
                  <w:r w:rsidRPr="00564A57">
                    <w:rPr>
                      <w:b/>
                      <w:sz w:val="20"/>
                      <w:lang w:val="en-GB"/>
                    </w:rPr>
                    <w:t>4</w:t>
                  </w:r>
                </w:p>
              </w:tc>
              <w:tc>
                <w:tcPr>
                  <w:tcW w:w="5631" w:type="dxa"/>
                </w:tcPr>
                <w:p w14:paraId="0D5A1C5C" w14:textId="77777777" w:rsidR="001C6EB4" w:rsidRPr="00564A57" w:rsidRDefault="001C6EB4" w:rsidP="001C6EB4">
                  <w:pPr>
                    <w:pStyle w:val="Akapitzlist"/>
                    <w:numPr>
                      <w:ilvl w:val="0"/>
                      <w:numId w:val="9"/>
                    </w:numPr>
                    <w:tabs>
                      <w:tab w:val="left" w:pos="140"/>
                    </w:tabs>
                    <w:spacing w:line="276" w:lineRule="auto"/>
                    <w:ind w:left="423"/>
                    <w:jc w:val="both"/>
                    <w:rPr>
                      <w:sz w:val="20"/>
                      <w:lang w:val="en-GB" w:eastAsia="zh-CN"/>
                    </w:rPr>
                  </w:pPr>
                  <w:r w:rsidRPr="00564A57">
                    <w:rPr>
                      <w:sz w:val="20"/>
                      <w:lang w:val="en-GB"/>
                    </w:rPr>
                    <w:t xml:space="preserve">Documented peer-reviewed scientific publications – </w:t>
                  </w:r>
                  <w:r w:rsidRPr="00564A57">
                    <w:rPr>
                      <w:b/>
                      <w:bCs/>
                      <w:sz w:val="20"/>
                      <w:lang w:val="en-GB"/>
                    </w:rPr>
                    <w:t>0-10 points</w:t>
                  </w:r>
                  <w:r w:rsidRPr="00564A57">
                    <w:rPr>
                      <w:sz w:val="20"/>
                      <w:lang w:val="en-GB"/>
                    </w:rPr>
                    <w:t xml:space="preserve"> (1 point for a scientific publication if it is not included in the ranked scientific journals of the Ministry of Education and Science [</w:t>
                  </w:r>
                  <w:proofErr w:type="spellStart"/>
                  <w:r w:rsidRPr="00564A57">
                    <w:rPr>
                      <w:sz w:val="20"/>
                      <w:lang w:val="en-GB"/>
                    </w:rPr>
                    <w:t>MEiN</w:t>
                  </w:r>
                  <w:proofErr w:type="spellEnd"/>
                  <w:r w:rsidRPr="00564A57">
                    <w:rPr>
                      <w:sz w:val="20"/>
                      <w:lang w:val="en-GB"/>
                    </w:rPr>
                    <w:t xml:space="preserve">], in the case of a publication included in the ranked scientific journals of </w:t>
                  </w:r>
                  <w:proofErr w:type="spellStart"/>
                  <w:r w:rsidRPr="00564A57">
                    <w:rPr>
                      <w:sz w:val="20"/>
                      <w:lang w:val="en-GB"/>
                    </w:rPr>
                    <w:t>MEiN</w:t>
                  </w:r>
                  <w:proofErr w:type="spellEnd"/>
                  <w:r w:rsidRPr="00564A57">
                    <w:rPr>
                      <w:sz w:val="20"/>
                      <w:lang w:val="en-GB"/>
                    </w:rPr>
                    <w:t xml:space="preserve"> – 2 or more points. A candidate can submit a maximum of 4 publications). A publication is considered to be a scientific publication in accordance with the Regulation of the Ministry of Science and Higher Education of 22 February 2019 § 9</w:t>
                  </w:r>
                  <w:r w:rsidRPr="00564A57">
                    <w:rPr>
                      <w:sz w:val="20"/>
                      <w:lang w:val="en-GB" w:eastAsia="zh-CN"/>
                    </w:rPr>
                    <w:t xml:space="preserve">. </w:t>
                  </w:r>
                </w:p>
                <w:p w14:paraId="54FEB9AE" w14:textId="77777777" w:rsidR="001C6EB4" w:rsidRPr="00564A57" w:rsidRDefault="001C6EB4"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t xml:space="preserve">for publication not included in the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 1 point</w:t>
                  </w:r>
                </w:p>
                <w:p w14:paraId="4B263442" w14:textId="77777777" w:rsidR="001C6EB4" w:rsidRPr="00564A57" w:rsidRDefault="001C6EB4"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t xml:space="preserve">for a publication included in the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for 20 points – 2 points</w:t>
                  </w:r>
                </w:p>
                <w:p w14:paraId="13AF9EF9" w14:textId="77777777" w:rsidR="001C6EB4" w:rsidRPr="00564A57" w:rsidRDefault="001C6EB4"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t xml:space="preserve">for a publication included in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for 40-70 points – 3 points</w:t>
                  </w:r>
                </w:p>
                <w:p w14:paraId="53726583" w14:textId="77777777" w:rsidR="001C6EB4" w:rsidRPr="00564A57" w:rsidRDefault="001C6EB4" w:rsidP="001C6EB4">
                  <w:pPr>
                    <w:pStyle w:val="Akapitzlist"/>
                    <w:numPr>
                      <w:ilvl w:val="0"/>
                      <w:numId w:val="16"/>
                    </w:numPr>
                    <w:tabs>
                      <w:tab w:val="left" w:pos="0"/>
                      <w:tab w:val="left" w:pos="280"/>
                    </w:tabs>
                    <w:spacing w:line="276" w:lineRule="auto"/>
                    <w:ind w:left="707"/>
                    <w:rPr>
                      <w:sz w:val="20"/>
                      <w:lang w:val="en-GB" w:eastAsia="zh-CN"/>
                    </w:rPr>
                  </w:pPr>
                  <w:r w:rsidRPr="00564A57">
                    <w:rPr>
                      <w:sz w:val="20"/>
                      <w:lang w:val="en-GB" w:eastAsia="zh-CN"/>
                    </w:rPr>
                    <w:lastRenderedPageBreak/>
                    <w:t xml:space="preserve">for publication included in </w:t>
                  </w:r>
                  <w:r w:rsidRPr="00564A57">
                    <w:rPr>
                      <w:sz w:val="20"/>
                      <w:lang w:val="en-GB"/>
                    </w:rPr>
                    <w:t xml:space="preserve">ranked scientific journals </w:t>
                  </w:r>
                  <w:r w:rsidRPr="00564A57">
                    <w:rPr>
                      <w:sz w:val="20"/>
                      <w:lang w:val="en-GB" w:eastAsia="zh-CN"/>
                    </w:rPr>
                    <w:t xml:space="preserve">of </w:t>
                  </w:r>
                  <w:proofErr w:type="spellStart"/>
                  <w:r w:rsidRPr="00564A57">
                    <w:rPr>
                      <w:sz w:val="20"/>
                      <w:lang w:val="en-GB" w:eastAsia="zh-CN"/>
                    </w:rPr>
                    <w:t>MEiN</w:t>
                  </w:r>
                  <w:proofErr w:type="spellEnd"/>
                  <w:r w:rsidRPr="00564A57">
                    <w:rPr>
                      <w:sz w:val="20"/>
                      <w:lang w:val="en-GB" w:eastAsia="zh-CN"/>
                    </w:rPr>
                    <w:t xml:space="preserve"> for 100 points and more – 5 points</w:t>
                  </w:r>
                </w:p>
                <w:p w14:paraId="66AD2F20" w14:textId="77777777" w:rsidR="001C6EB4" w:rsidRPr="00564A57" w:rsidRDefault="001C6EB4" w:rsidP="001C6EB4">
                  <w:pPr>
                    <w:pStyle w:val="Akapitzlist"/>
                    <w:numPr>
                      <w:ilvl w:val="0"/>
                      <w:numId w:val="9"/>
                    </w:numPr>
                    <w:tabs>
                      <w:tab w:val="left" w:pos="423"/>
                    </w:tabs>
                    <w:spacing w:line="276" w:lineRule="auto"/>
                    <w:ind w:left="423"/>
                    <w:jc w:val="both"/>
                    <w:rPr>
                      <w:sz w:val="20"/>
                      <w:lang w:val="en-GB" w:eastAsia="zh-CN"/>
                    </w:rPr>
                  </w:pPr>
                  <w:r w:rsidRPr="00564A57">
                    <w:rPr>
                      <w:sz w:val="20"/>
                      <w:lang w:val="en-GB" w:eastAsia="zh-CN"/>
                    </w:rPr>
                    <w:t>Documented participation in the implementation of scientific and research projects or obtaining a research project (1 point for each project)</w:t>
                  </w:r>
                  <w:r w:rsidRPr="00564A57">
                    <w:rPr>
                      <w:b/>
                      <w:bCs/>
                      <w:sz w:val="20"/>
                      <w:lang w:val="en-GB" w:eastAsia="zh-CN"/>
                    </w:rPr>
                    <w:t xml:space="preserve"> – 0-4</w:t>
                  </w:r>
                  <w:r w:rsidRPr="00564A57">
                    <w:rPr>
                      <w:sz w:val="20"/>
                      <w:lang w:val="en-GB" w:eastAsia="zh-CN"/>
                    </w:rPr>
                    <w:t xml:space="preserve"> </w:t>
                  </w:r>
                  <w:r w:rsidRPr="00564A57">
                    <w:rPr>
                      <w:b/>
                      <w:bCs/>
                      <w:sz w:val="20"/>
                      <w:lang w:val="en-GB" w:eastAsia="zh-CN"/>
                    </w:rPr>
                    <w:t xml:space="preserve">points; </w:t>
                  </w:r>
                  <w:r w:rsidRPr="00564A57">
                    <w:rPr>
                      <w:sz w:val="20"/>
                      <w:lang w:val="en-GB" w:eastAsia="zh-CN"/>
                    </w:rPr>
                    <w:t>Scientific and research project is understood as a project in which scientific research is conducted within the meaning of Article 4(2) of the Act of 20 July 2018 – Law on Higher Education and Science (Journal of Laws of 2020, item 85, as amended). The project should be financed by the Ministry of Science and Higher Education, Ministry of Education and Science, National Science Centre, National Centre for Research and Development, Foundation for Polish Science, Polish National Agency for Academic Exchange, Horizon 2020. The candidate should be listed in the project as the executor/main executor. Other scientific and research projects may be considered only if they are assigned a grant/project number by the financing institution, and contain information on the grant amount and written confirmation of the project leader about the Candidate's participation in its implementation;</w:t>
                  </w:r>
                </w:p>
                <w:p w14:paraId="1CF5C4FB" w14:textId="77777777" w:rsidR="001C6EB4" w:rsidRPr="00564A57" w:rsidRDefault="001C6EB4" w:rsidP="001C6EB4">
                  <w:pPr>
                    <w:pStyle w:val="Akapitzlist"/>
                    <w:numPr>
                      <w:ilvl w:val="0"/>
                      <w:numId w:val="9"/>
                    </w:numPr>
                    <w:tabs>
                      <w:tab w:val="left" w:pos="422"/>
                    </w:tabs>
                    <w:spacing w:line="276" w:lineRule="auto"/>
                    <w:ind w:left="422"/>
                    <w:rPr>
                      <w:sz w:val="20"/>
                      <w:lang w:val="en-GB" w:eastAsia="zh-CN"/>
                    </w:rPr>
                  </w:pPr>
                  <w:r w:rsidRPr="00564A57">
                    <w:rPr>
                      <w:sz w:val="20"/>
                      <w:lang w:val="en-GB"/>
                    </w:rPr>
                    <w:t xml:space="preserve">Documented active participation in scientific conferences (confirmation of delivering a paper – 2 points or presentation - poster at the conference – 1 point for each conference with a speech) </w:t>
                  </w:r>
                  <w:r w:rsidRPr="00564A57">
                    <w:rPr>
                      <w:b/>
                      <w:bCs/>
                      <w:sz w:val="20"/>
                      <w:lang w:val="en-GB" w:eastAsia="zh-CN"/>
                    </w:rPr>
                    <w:t>– 0-5 points</w:t>
                  </w:r>
                  <w:r w:rsidRPr="00564A57">
                    <w:rPr>
                      <w:sz w:val="20"/>
                      <w:lang w:val="en-GB" w:eastAsia="zh-CN"/>
                    </w:rPr>
                    <w:t>;</w:t>
                  </w:r>
                </w:p>
                <w:p w14:paraId="1B92894F" w14:textId="77777777" w:rsidR="001C6EB4" w:rsidRPr="00564A57" w:rsidRDefault="001C6EB4" w:rsidP="001C6EB4">
                  <w:pPr>
                    <w:pStyle w:val="Akapitzlist"/>
                    <w:numPr>
                      <w:ilvl w:val="0"/>
                      <w:numId w:val="9"/>
                    </w:numPr>
                    <w:tabs>
                      <w:tab w:val="left" w:pos="422"/>
                    </w:tabs>
                    <w:spacing w:line="276" w:lineRule="auto"/>
                    <w:ind w:left="422"/>
                    <w:jc w:val="both"/>
                    <w:rPr>
                      <w:sz w:val="20"/>
                      <w:lang w:val="en-GB" w:eastAsia="zh-CN"/>
                    </w:rPr>
                  </w:pPr>
                  <w:r w:rsidRPr="00564A57">
                    <w:rPr>
                      <w:sz w:val="20"/>
                      <w:lang w:val="en-GB" w:eastAsia="zh-CN"/>
                    </w:rPr>
                    <w:t xml:space="preserve">Documented completion of postgraduate studies related to the discipline indicated or confirmation of activity in the research club by the club supervisor, indicating the period of activity or obtaining two second-cycle studies diplomas </w:t>
                  </w:r>
                  <w:r w:rsidRPr="00564A57">
                    <w:rPr>
                      <w:b/>
                      <w:bCs/>
                      <w:sz w:val="20"/>
                      <w:lang w:val="en-GB"/>
                    </w:rPr>
                    <w:t>–</w:t>
                  </w:r>
                  <w:r w:rsidRPr="00564A57">
                    <w:rPr>
                      <w:b/>
                      <w:bCs/>
                      <w:sz w:val="20"/>
                      <w:lang w:val="en-GB" w:eastAsia="zh-CN"/>
                    </w:rPr>
                    <w:t xml:space="preserve"> 0-1 pt</w:t>
                  </w:r>
                  <w:r w:rsidRPr="00564A57">
                    <w:rPr>
                      <w:sz w:val="20"/>
                      <w:lang w:val="en-GB" w:eastAsia="zh-CN"/>
                    </w:rPr>
                    <w:t>.</w:t>
                  </w:r>
                </w:p>
                <w:p w14:paraId="4AAB71D5" w14:textId="77777777" w:rsidR="00373ED8" w:rsidRPr="00564A57" w:rsidRDefault="00373ED8" w:rsidP="00373ED8">
                  <w:pPr>
                    <w:pStyle w:val="Akapitzlist"/>
                    <w:tabs>
                      <w:tab w:val="left" w:pos="0"/>
                      <w:tab w:val="left" w:pos="280"/>
                    </w:tabs>
                    <w:spacing w:line="276" w:lineRule="auto"/>
                    <w:ind w:left="0"/>
                    <w:rPr>
                      <w:sz w:val="20"/>
                      <w:lang w:val="en-GB" w:eastAsia="zh-CN"/>
                    </w:rPr>
                  </w:pPr>
                </w:p>
              </w:tc>
              <w:tc>
                <w:tcPr>
                  <w:tcW w:w="1641" w:type="dxa"/>
                  <w:vAlign w:val="center"/>
                </w:tcPr>
                <w:p w14:paraId="2E3AC2C9" w14:textId="77777777" w:rsidR="00373ED8" w:rsidRPr="00564A57" w:rsidRDefault="00373ED8" w:rsidP="00373ED8">
                  <w:pPr>
                    <w:jc w:val="center"/>
                    <w:rPr>
                      <w:sz w:val="20"/>
                      <w:lang w:val="en-GB"/>
                    </w:rPr>
                  </w:pPr>
                  <w:r w:rsidRPr="00564A57">
                    <w:rPr>
                      <w:sz w:val="20"/>
                      <w:lang w:val="en-GB"/>
                    </w:rPr>
                    <w:lastRenderedPageBreak/>
                    <w:t>20</w:t>
                  </w:r>
                </w:p>
              </w:tc>
            </w:tr>
            <w:tr w:rsidR="00373ED8" w:rsidRPr="008C0B47" w14:paraId="33F7DC33" w14:textId="77777777" w:rsidTr="1691D6FD">
              <w:trPr>
                <w:trHeight w:val="137"/>
                <w:jc w:val="center"/>
              </w:trPr>
              <w:tc>
                <w:tcPr>
                  <w:tcW w:w="544" w:type="dxa"/>
                </w:tcPr>
                <w:p w14:paraId="4255BD5E" w14:textId="77777777" w:rsidR="00373ED8" w:rsidRPr="00564A57" w:rsidRDefault="000A3FE2" w:rsidP="00373ED8">
                  <w:pPr>
                    <w:jc w:val="center"/>
                    <w:rPr>
                      <w:b/>
                      <w:sz w:val="20"/>
                      <w:lang w:val="en-GB"/>
                    </w:rPr>
                  </w:pPr>
                  <w:r w:rsidRPr="00564A57">
                    <w:rPr>
                      <w:b/>
                      <w:sz w:val="20"/>
                      <w:lang w:val="en-GB"/>
                    </w:rPr>
                    <w:t>5</w:t>
                  </w:r>
                </w:p>
              </w:tc>
              <w:tc>
                <w:tcPr>
                  <w:tcW w:w="5631" w:type="dxa"/>
                </w:tcPr>
                <w:p w14:paraId="6E4E8CEC" w14:textId="28FA9A7C" w:rsidR="00373ED8" w:rsidRPr="00564A57" w:rsidRDefault="001C6EB4" w:rsidP="00373ED8">
                  <w:pPr>
                    <w:jc w:val="both"/>
                    <w:rPr>
                      <w:b/>
                      <w:sz w:val="20"/>
                      <w:lang w:val="en-GB"/>
                    </w:rPr>
                  </w:pPr>
                  <w:r w:rsidRPr="00564A57">
                    <w:rPr>
                      <w:b/>
                      <w:sz w:val="20"/>
                      <w:lang w:val="en-GB"/>
                    </w:rPr>
                    <w:t>Total</w:t>
                  </w:r>
                  <w:r w:rsidR="00373ED8" w:rsidRPr="00564A57">
                    <w:rPr>
                      <w:b/>
                      <w:sz w:val="20"/>
                      <w:lang w:val="en-GB"/>
                    </w:rPr>
                    <w:t xml:space="preserve"> </w:t>
                  </w:r>
                </w:p>
              </w:tc>
              <w:tc>
                <w:tcPr>
                  <w:tcW w:w="1641" w:type="dxa"/>
                  <w:vAlign w:val="center"/>
                </w:tcPr>
                <w:p w14:paraId="56812867" w14:textId="77777777" w:rsidR="00373ED8" w:rsidRPr="00564A57" w:rsidRDefault="00373ED8" w:rsidP="00373ED8">
                  <w:pPr>
                    <w:jc w:val="center"/>
                    <w:rPr>
                      <w:b/>
                      <w:sz w:val="20"/>
                      <w:lang w:val="en-GB"/>
                    </w:rPr>
                  </w:pPr>
                  <w:r w:rsidRPr="00564A57">
                    <w:rPr>
                      <w:b/>
                      <w:sz w:val="20"/>
                      <w:lang w:val="en-GB"/>
                    </w:rPr>
                    <w:t>100</w:t>
                  </w:r>
                </w:p>
              </w:tc>
            </w:tr>
          </w:tbl>
          <w:p w14:paraId="46C74FC4" w14:textId="77777777" w:rsidR="004F75E1" w:rsidRPr="00564A57" w:rsidRDefault="004F75E1" w:rsidP="00DA0495">
            <w:pPr>
              <w:ind w:left="786"/>
              <w:contextualSpacing/>
              <w:rPr>
                <w:sz w:val="20"/>
                <w:lang w:val="en-GB"/>
              </w:rPr>
            </w:pPr>
          </w:p>
          <w:p w14:paraId="674BF7BB" w14:textId="643EC0F5" w:rsidR="00CB3C8D" w:rsidRPr="00564A57" w:rsidRDefault="00FB0B5E" w:rsidP="5381CB1F">
            <w:pPr>
              <w:ind w:left="459" w:hanging="399"/>
              <w:jc w:val="both"/>
              <w:rPr>
                <w:sz w:val="20"/>
                <w:lang w:val="en-GB"/>
              </w:rPr>
            </w:pPr>
            <w:r w:rsidRPr="00564A57">
              <w:rPr>
                <w:sz w:val="20"/>
                <w:lang w:val="en-GB"/>
              </w:rPr>
              <w:t>*</w:t>
            </w:r>
            <w:r w:rsidR="00254C73" w:rsidRPr="00564A57">
              <w:rPr>
                <w:sz w:val="20"/>
                <w:lang w:val="en-GB"/>
              </w:rPr>
              <w:t>*</w:t>
            </w:r>
            <w:r w:rsidR="00274AB3" w:rsidRPr="00564A57">
              <w:rPr>
                <w:sz w:val="20"/>
                <w:lang w:val="en-GB"/>
              </w:rPr>
              <w:t>*</w:t>
            </w:r>
            <w:r w:rsidR="001C6EB4" w:rsidRPr="00564A57">
              <w:rPr>
                <w:sz w:val="20"/>
                <w:lang w:val="en-GB"/>
              </w:rPr>
              <w:t xml:space="preserve"> in the case of an implementation doctorate, the candidate receives the maximum number of points after a positive </w:t>
            </w:r>
            <w:proofErr w:type="spellStart"/>
            <w:r w:rsidR="001C6EB4" w:rsidRPr="00564A57">
              <w:rPr>
                <w:sz w:val="20"/>
                <w:lang w:val="en-GB"/>
              </w:rPr>
              <w:t>MEiN</w:t>
            </w:r>
            <w:proofErr w:type="spellEnd"/>
            <w:r w:rsidR="001C6EB4" w:rsidRPr="00564A57">
              <w:rPr>
                <w:sz w:val="20"/>
                <w:lang w:val="en-GB"/>
              </w:rPr>
              <w:t xml:space="preserve"> decision regarding the evaluation of the research project</w:t>
            </w:r>
          </w:p>
          <w:p w14:paraId="686B9F7E" w14:textId="77777777" w:rsidR="00CB3C8D" w:rsidRPr="00564A57" w:rsidRDefault="00CB3C8D" w:rsidP="00DA0495">
            <w:pPr>
              <w:ind w:left="142"/>
              <w:jc w:val="both"/>
              <w:rPr>
                <w:sz w:val="20"/>
                <w:lang w:val="en-GB"/>
              </w:rPr>
            </w:pPr>
          </w:p>
          <w:p w14:paraId="03D28775" w14:textId="4843C3D2" w:rsidR="005E161B" w:rsidRPr="00564A57" w:rsidRDefault="00D72700">
            <w:pPr>
              <w:pStyle w:val="Akapitzlist"/>
              <w:numPr>
                <w:ilvl w:val="0"/>
                <w:numId w:val="15"/>
              </w:numPr>
              <w:jc w:val="both"/>
              <w:rPr>
                <w:lang w:val="en-GB"/>
              </w:rPr>
            </w:pPr>
            <w:r w:rsidRPr="00564A57">
              <w:rPr>
                <w:color w:val="201F1E"/>
                <w:sz w:val="20"/>
                <w:shd w:val="clear" w:color="auto" w:fill="FFFFFF"/>
                <w:lang w:val="en-GB"/>
              </w:rPr>
              <w:t xml:space="preserve">A candidate who obtained </w:t>
            </w:r>
            <w:r w:rsidRPr="00564A57">
              <w:rPr>
                <w:b/>
                <w:bCs/>
                <w:color w:val="201F1E"/>
                <w:sz w:val="20"/>
                <w:shd w:val="clear" w:color="auto" w:fill="FFFFFF"/>
                <w:lang w:val="en-GB"/>
              </w:rPr>
              <w:t>at least 76 points</w:t>
            </w:r>
            <w:r w:rsidRPr="00564A57">
              <w:rPr>
                <w:color w:val="201F1E"/>
                <w:sz w:val="20"/>
                <w:shd w:val="clear" w:color="auto" w:fill="FFFFFF"/>
                <w:lang w:val="en-GB"/>
              </w:rPr>
              <w:t xml:space="preserve"> in the competition procedure may be admitted to the Doctoral School US. In the case of a candidate whose education at the Doctoral School US is to be financed from funds from external sources, including who has been qualified for the "Implementation Doctorate" program of the Ministry of Science and Higher Education (</w:t>
            </w:r>
            <w:proofErr w:type="spellStart"/>
            <w:r w:rsidRPr="00564A57">
              <w:rPr>
                <w:color w:val="201F1E"/>
                <w:sz w:val="20"/>
                <w:shd w:val="clear" w:color="auto" w:fill="FFFFFF"/>
                <w:lang w:val="en-GB"/>
              </w:rPr>
              <w:t>MEiN</w:t>
            </w:r>
            <w:proofErr w:type="spellEnd"/>
            <w:r w:rsidRPr="00564A57">
              <w:rPr>
                <w:color w:val="201F1E"/>
                <w:sz w:val="20"/>
                <w:shd w:val="clear" w:color="auto" w:fill="FFFFFF"/>
                <w:lang w:val="en-GB"/>
              </w:rPr>
              <w:t xml:space="preserve">) or is implementing the </w:t>
            </w:r>
            <w:proofErr w:type="spellStart"/>
            <w:r w:rsidRPr="00564A57">
              <w:rPr>
                <w:color w:val="201F1E"/>
                <w:sz w:val="20"/>
                <w:shd w:val="clear" w:color="auto" w:fill="FFFFFF"/>
                <w:lang w:val="en-GB"/>
              </w:rPr>
              <w:t>Preludium</w:t>
            </w:r>
            <w:proofErr w:type="spellEnd"/>
            <w:r w:rsidRPr="00564A57">
              <w:rPr>
                <w:color w:val="201F1E"/>
                <w:sz w:val="20"/>
                <w:shd w:val="clear" w:color="auto" w:fill="FFFFFF"/>
                <w:lang w:val="en-GB"/>
              </w:rPr>
              <w:t xml:space="preserve"> Bis project, </w:t>
            </w:r>
            <w:r w:rsidRPr="00564A57">
              <w:rPr>
                <w:b/>
                <w:bCs/>
                <w:color w:val="201F1E"/>
                <w:sz w:val="20"/>
                <w:shd w:val="clear" w:color="auto" w:fill="FFFFFF"/>
                <w:lang w:val="en-GB"/>
              </w:rPr>
              <w:t>the minimum number of points is 60</w:t>
            </w:r>
            <w:r w:rsidR="003D4C84" w:rsidRPr="00564A57">
              <w:rPr>
                <w:bCs/>
                <w:color w:val="201F1E"/>
                <w:sz w:val="20"/>
                <w:shd w:val="clear" w:color="auto" w:fill="FFFFFF"/>
                <w:lang w:val="en-GB"/>
              </w:rPr>
              <w:t>.</w:t>
            </w:r>
            <w:r w:rsidR="00B05AFA" w:rsidRPr="00564A57">
              <w:rPr>
                <w:bCs/>
                <w:color w:val="201F1E"/>
                <w:sz w:val="20"/>
                <w:shd w:val="clear" w:color="auto" w:fill="FFFFFF"/>
                <w:lang w:val="en-GB"/>
              </w:rPr>
              <w:t xml:space="preserve"> </w:t>
            </w:r>
          </w:p>
          <w:p w14:paraId="3EA34F72" w14:textId="77777777" w:rsidR="000B0A2A" w:rsidRPr="00564A57" w:rsidRDefault="000B0A2A" w:rsidP="007F4C60">
            <w:pPr>
              <w:pStyle w:val="Akapitzlist"/>
              <w:jc w:val="both"/>
              <w:rPr>
                <w:sz w:val="20"/>
                <w:lang w:val="en-GB"/>
              </w:rPr>
            </w:pPr>
          </w:p>
          <w:p w14:paraId="1A2BAE3F" w14:textId="6B7A3134" w:rsidR="00D80B88" w:rsidRPr="00564A57" w:rsidRDefault="00D23827" w:rsidP="00265649">
            <w:pPr>
              <w:pStyle w:val="xmsolistparagraph"/>
              <w:numPr>
                <w:ilvl w:val="0"/>
                <w:numId w:val="15"/>
              </w:numPr>
              <w:jc w:val="both"/>
              <w:rPr>
                <w:rStyle w:val="contentpasted1"/>
                <w:rFonts w:eastAsia="Times New Roman"/>
                <w:color w:val="000000"/>
                <w:sz w:val="20"/>
                <w:szCs w:val="20"/>
                <w:lang w:val="en-GB"/>
              </w:rPr>
            </w:pPr>
            <w:r w:rsidRPr="00564A57">
              <w:rPr>
                <w:rStyle w:val="contentpasted1"/>
                <w:color w:val="000000"/>
                <w:sz w:val="20"/>
                <w:szCs w:val="20"/>
                <w:shd w:val="clear" w:color="auto" w:fill="FFFFFF"/>
                <w:lang w:val="en-GB"/>
              </w:rPr>
              <w:t xml:space="preserve">Based on the results of the competition procedure for candidates admitted within the admission limits for education provided in Polish, a ranking list is created for each discipline. The place on the ranking list is determined by the number of points obtained in the competition procedure (starting from the highest to the lowest number of points). A candidate is accepted according to the order on the ranking list. If candidates obtain the same number of points in the competition procedure in a given discipline, admission to the Doctoral School </w:t>
            </w:r>
            <w:r w:rsidR="00335D4A" w:rsidRPr="00564A57">
              <w:rPr>
                <w:rStyle w:val="contentpasted1"/>
                <w:color w:val="000000"/>
                <w:sz w:val="20"/>
                <w:szCs w:val="20"/>
                <w:shd w:val="clear" w:color="auto" w:fill="FFFFFF"/>
                <w:lang w:val="en-GB"/>
              </w:rPr>
              <w:t xml:space="preserve">US </w:t>
            </w:r>
            <w:r w:rsidRPr="00564A57">
              <w:rPr>
                <w:rStyle w:val="contentpasted1"/>
                <w:color w:val="000000"/>
                <w:sz w:val="20"/>
                <w:szCs w:val="20"/>
                <w:shd w:val="clear" w:color="auto" w:fill="FFFFFF"/>
                <w:lang w:val="en-GB"/>
              </w:rPr>
              <w:t>is determined by the grade on the diploma</w:t>
            </w:r>
            <w:r w:rsidR="00335D4A" w:rsidRPr="00564A57">
              <w:rPr>
                <w:rStyle w:val="contentpasted1"/>
                <w:color w:val="000000"/>
                <w:sz w:val="20"/>
                <w:szCs w:val="20"/>
                <w:shd w:val="clear" w:color="auto" w:fill="FFFFFF"/>
                <w:lang w:val="en-GB"/>
              </w:rPr>
              <w:t>,</w:t>
            </w:r>
            <w:r w:rsidRPr="00564A57">
              <w:rPr>
                <w:rStyle w:val="contentpasted1"/>
                <w:color w:val="000000"/>
                <w:sz w:val="20"/>
                <w:szCs w:val="20"/>
                <w:shd w:val="clear" w:color="auto" w:fill="FFFFFF"/>
                <w:lang w:val="en-GB"/>
              </w:rPr>
              <w:t xml:space="preserve"> then the grade of the project</w:t>
            </w:r>
            <w:r w:rsidR="00335D4A" w:rsidRPr="00564A57">
              <w:rPr>
                <w:rStyle w:val="contentpasted1"/>
                <w:color w:val="000000"/>
                <w:sz w:val="20"/>
                <w:szCs w:val="20"/>
                <w:shd w:val="clear" w:color="auto" w:fill="FFFFFF"/>
                <w:lang w:val="en-GB"/>
              </w:rPr>
              <w:t>,</w:t>
            </w:r>
            <w:r w:rsidRPr="00564A57">
              <w:rPr>
                <w:rStyle w:val="contentpasted1"/>
                <w:color w:val="000000"/>
                <w:sz w:val="20"/>
                <w:szCs w:val="20"/>
                <w:shd w:val="clear" w:color="auto" w:fill="FFFFFF"/>
                <w:lang w:val="en-GB"/>
              </w:rPr>
              <w:t xml:space="preserve"> </w:t>
            </w:r>
            <w:r w:rsidR="00335D4A" w:rsidRPr="00564A57">
              <w:rPr>
                <w:rStyle w:val="contentpasted1"/>
                <w:color w:val="000000"/>
                <w:sz w:val="20"/>
                <w:szCs w:val="20"/>
                <w:shd w:val="clear" w:color="auto" w:fill="FFFFFF"/>
                <w:lang w:val="en-GB"/>
              </w:rPr>
              <w:t>and</w:t>
            </w:r>
            <w:r w:rsidRPr="00564A57">
              <w:rPr>
                <w:rStyle w:val="contentpasted1"/>
                <w:color w:val="000000"/>
                <w:sz w:val="20"/>
                <w:szCs w:val="20"/>
                <w:shd w:val="clear" w:color="auto" w:fill="FFFFFF"/>
                <w:lang w:val="en-GB"/>
              </w:rPr>
              <w:t xml:space="preserve"> finally the grade from the interview</w:t>
            </w:r>
            <w:r w:rsidR="00D80B88" w:rsidRPr="00564A57">
              <w:rPr>
                <w:rStyle w:val="contentpasted1"/>
                <w:color w:val="000000"/>
                <w:sz w:val="20"/>
                <w:szCs w:val="20"/>
                <w:shd w:val="clear" w:color="auto" w:fill="FFFFFF"/>
                <w:lang w:val="en-GB"/>
              </w:rPr>
              <w:t>.</w:t>
            </w:r>
          </w:p>
          <w:p w14:paraId="18C85498" w14:textId="77777777" w:rsidR="000B0A2A" w:rsidRPr="00564A57" w:rsidRDefault="000B0A2A" w:rsidP="007F4C60">
            <w:pPr>
              <w:pStyle w:val="xmsolistparagraph"/>
              <w:ind w:left="0"/>
              <w:jc w:val="both"/>
              <w:rPr>
                <w:rStyle w:val="contentpasted1"/>
                <w:rFonts w:eastAsia="Times New Roman"/>
                <w:color w:val="000000"/>
                <w:sz w:val="20"/>
                <w:szCs w:val="20"/>
                <w:lang w:val="en-GB"/>
              </w:rPr>
            </w:pPr>
          </w:p>
          <w:p w14:paraId="58621D6A" w14:textId="1253F66F" w:rsidR="00E94D55" w:rsidRPr="00564A57" w:rsidRDefault="00335D4A" w:rsidP="007F4C60">
            <w:pPr>
              <w:pStyle w:val="xmsolistparagraph"/>
              <w:numPr>
                <w:ilvl w:val="0"/>
                <w:numId w:val="15"/>
              </w:numPr>
              <w:jc w:val="both"/>
              <w:rPr>
                <w:rStyle w:val="contentpasted1"/>
                <w:rFonts w:eastAsia="Times New Roman"/>
                <w:color w:val="000000"/>
                <w:sz w:val="20"/>
                <w:szCs w:val="20"/>
                <w:lang w:val="en-GB"/>
              </w:rPr>
            </w:pPr>
            <w:r w:rsidRPr="00564A57">
              <w:rPr>
                <w:rStyle w:val="contentpasted1"/>
                <w:color w:val="000000"/>
                <w:sz w:val="20"/>
                <w:szCs w:val="20"/>
                <w:lang w:val="en-GB"/>
              </w:rPr>
              <w:t>For candidates admitted within the admission limits for education provided in English, one ranking list covering all disciplines is created. Candidates are admitted according to the order on this ranking list. The place on the ranking list is determined by the number of points obtained in the competition procedure (starting from the highest to the lowest number of points). A candidate is accepted according to the order on the ranking list. If candidates obtain the same number of points in the competition procedure, admission to the Doctoral School US is determined by the grade on the diploma, then the grade of the project, and finally the grade from the interview</w:t>
            </w:r>
            <w:r w:rsidR="00E94D55" w:rsidRPr="00564A57">
              <w:rPr>
                <w:rStyle w:val="contentpasted1"/>
                <w:color w:val="000000"/>
                <w:sz w:val="20"/>
                <w:szCs w:val="20"/>
                <w:shd w:val="clear" w:color="auto" w:fill="FFFFFF"/>
                <w:lang w:val="en-GB"/>
              </w:rPr>
              <w:t>.</w:t>
            </w:r>
          </w:p>
          <w:p w14:paraId="470F4F50" w14:textId="77777777" w:rsidR="003D4C84" w:rsidRPr="00564A57" w:rsidRDefault="003D4C84" w:rsidP="003D4C84">
            <w:pPr>
              <w:pStyle w:val="Akapitzlist"/>
              <w:rPr>
                <w:rStyle w:val="contentpasted1"/>
                <w:color w:val="000000"/>
                <w:sz w:val="20"/>
                <w:lang w:val="en-GB"/>
              </w:rPr>
            </w:pPr>
          </w:p>
          <w:p w14:paraId="316287CE" w14:textId="51B61694" w:rsidR="003D4C84" w:rsidRPr="00564A57" w:rsidRDefault="00335D4A" w:rsidP="007F4C60">
            <w:pPr>
              <w:pStyle w:val="xmsolistparagraph"/>
              <w:numPr>
                <w:ilvl w:val="0"/>
                <w:numId w:val="15"/>
              </w:numPr>
              <w:jc w:val="both"/>
              <w:rPr>
                <w:rStyle w:val="contentpasted1"/>
                <w:rFonts w:eastAsia="Times New Roman"/>
                <w:color w:val="000000"/>
                <w:sz w:val="20"/>
                <w:szCs w:val="20"/>
                <w:lang w:val="en-GB"/>
              </w:rPr>
            </w:pPr>
            <w:r w:rsidRPr="00564A57">
              <w:rPr>
                <w:rFonts w:eastAsia="Times New Roman"/>
                <w:color w:val="000000"/>
                <w:sz w:val="20"/>
                <w:szCs w:val="20"/>
                <w:lang w:val="en-GB"/>
              </w:rPr>
              <w:lastRenderedPageBreak/>
              <w:t>In the case of a candidate whose education at the Doctoral School US is to be financed from funds from external sources, including who has been qualified for the "Implementation Doctorate" program of the Ministry of Science and Higher Education (</w:t>
            </w:r>
            <w:proofErr w:type="spellStart"/>
            <w:r w:rsidRPr="00564A57">
              <w:rPr>
                <w:rFonts w:eastAsia="Times New Roman"/>
                <w:color w:val="000000"/>
                <w:sz w:val="20"/>
                <w:szCs w:val="20"/>
                <w:lang w:val="en-GB"/>
              </w:rPr>
              <w:t>MEiN</w:t>
            </w:r>
            <w:proofErr w:type="spellEnd"/>
            <w:r w:rsidRPr="00564A57">
              <w:rPr>
                <w:rFonts w:eastAsia="Times New Roman"/>
                <w:color w:val="000000"/>
                <w:sz w:val="20"/>
                <w:szCs w:val="20"/>
                <w:lang w:val="en-GB"/>
              </w:rPr>
              <w:t xml:space="preserve">) or is implementing the </w:t>
            </w:r>
            <w:proofErr w:type="spellStart"/>
            <w:r w:rsidRPr="00564A57">
              <w:rPr>
                <w:rFonts w:eastAsia="Times New Roman"/>
                <w:color w:val="000000"/>
                <w:sz w:val="20"/>
                <w:szCs w:val="20"/>
                <w:lang w:val="en-GB"/>
              </w:rPr>
              <w:t>Preludium</w:t>
            </w:r>
            <w:proofErr w:type="spellEnd"/>
            <w:r w:rsidRPr="00564A57">
              <w:rPr>
                <w:rFonts w:eastAsia="Times New Roman"/>
                <w:color w:val="000000"/>
                <w:sz w:val="20"/>
                <w:szCs w:val="20"/>
                <w:lang w:val="en-GB"/>
              </w:rPr>
              <w:t xml:space="preserve"> Bis project, no ranking list is created. Based on the m</w:t>
            </w:r>
            <w:r w:rsidRPr="00564A57">
              <w:rPr>
                <w:rFonts w:eastAsia="Times New Roman"/>
                <w:sz w:val="20"/>
                <w:szCs w:val="20"/>
                <w:lang w:val="en-GB"/>
              </w:rPr>
              <w:t>inutes from the interview</w:t>
            </w:r>
            <w:r w:rsidRPr="00564A57">
              <w:rPr>
                <w:rFonts w:eastAsia="Times New Roman"/>
                <w:color w:val="000000"/>
                <w:sz w:val="20"/>
                <w:szCs w:val="20"/>
                <w:lang w:val="en-GB"/>
              </w:rPr>
              <w:t xml:space="preserve"> provided by the Chair of the Competition Committee, the </w:t>
            </w:r>
            <w:r w:rsidR="00245550" w:rsidRPr="00564A57">
              <w:rPr>
                <w:rFonts w:eastAsia="Times New Roman"/>
                <w:color w:val="000000"/>
                <w:sz w:val="20"/>
                <w:szCs w:val="20"/>
                <w:lang w:val="en-GB"/>
              </w:rPr>
              <w:t>Rector,</w:t>
            </w:r>
            <w:r w:rsidRPr="00564A57">
              <w:rPr>
                <w:rFonts w:eastAsia="Times New Roman"/>
                <w:color w:val="000000"/>
                <w:sz w:val="20"/>
                <w:szCs w:val="20"/>
                <w:lang w:val="en-GB"/>
              </w:rPr>
              <w:t xml:space="preserve"> or Vice-Rector responsible for science decides on admission or non-admission to the Doctoral School US.</w:t>
            </w:r>
          </w:p>
          <w:p w14:paraId="2C00B836" w14:textId="77777777" w:rsidR="00CB3C8D" w:rsidRPr="00564A57" w:rsidRDefault="00D80B88" w:rsidP="00D80B88">
            <w:pPr>
              <w:jc w:val="both"/>
              <w:rPr>
                <w:b/>
                <w:bCs/>
                <w:sz w:val="20"/>
                <w:lang w:val="en-GB"/>
              </w:rPr>
            </w:pPr>
            <w:r w:rsidRPr="00564A57">
              <w:rPr>
                <w:b/>
                <w:bCs/>
                <w:sz w:val="20"/>
                <w:lang w:val="en-GB"/>
              </w:rPr>
              <w:t xml:space="preserve"> </w:t>
            </w:r>
          </w:p>
        </w:tc>
      </w:tr>
    </w:tbl>
    <w:p w14:paraId="360B46F5" w14:textId="77777777" w:rsidR="00377C3D" w:rsidRPr="00564A57" w:rsidRDefault="00377C3D">
      <w:pPr>
        <w:spacing w:after="160" w:line="259" w:lineRule="auto"/>
        <w:rPr>
          <w:lang w:val="en-GB"/>
        </w:rPr>
      </w:pPr>
      <w:r w:rsidRPr="00564A57">
        <w:rPr>
          <w:lang w:val="en-GB"/>
        </w:rPr>
        <w:lastRenderedPageBreak/>
        <w:br w:type="page"/>
      </w:r>
    </w:p>
    <w:p w14:paraId="50C2BACA" w14:textId="77777777" w:rsidR="003C78D4" w:rsidRPr="00564A57" w:rsidRDefault="00245550" w:rsidP="003C78D4">
      <w:pPr>
        <w:widowControl w:val="0"/>
        <w:ind w:left="4678"/>
        <w:rPr>
          <w:bCs/>
          <w:iCs/>
          <w:sz w:val="16"/>
          <w:szCs w:val="16"/>
          <w:lang w:val="en-GB"/>
        </w:rPr>
      </w:pPr>
      <w:r w:rsidRPr="00564A57">
        <w:rPr>
          <w:bCs/>
          <w:iCs/>
          <w:sz w:val="16"/>
          <w:szCs w:val="16"/>
          <w:lang w:val="en-GB"/>
        </w:rPr>
        <w:lastRenderedPageBreak/>
        <w:t xml:space="preserve">Annex No. 1 to the Qualification Criteria applicable </w:t>
      </w:r>
    </w:p>
    <w:p w14:paraId="6184445C" w14:textId="77D7AAB4" w:rsidR="00505FA5" w:rsidRPr="00564A57" w:rsidRDefault="00245550" w:rsidP="003C78D4">
      <w:pPr>
        <w:widowControl w:val="0"/>
        <w:ind w:left="4678"/>
        <w:rPr>
          <w:bCs/>
          <w:i/>
          <w:sz w:val="16"/>
          <w:szCs w:val="16"/>
          <w:lang w:val="en-GB"/>
        </w:rPr>
      </w:pPr>
      <w:r w:rsidRPr="00564A57">
        <w:rPr>
          <w:bCs/>
          <w:iCs/>
          <w:sz w:val="16"/>
          <w:szCs w:val="16"/>
          <w:lang w:val="en-GB"/>
        </w:rPr>
        <w:t>to candidates for the Doctoral School of the University of Szczecin for education starting in the academic year 2024/2025</w:t>
      </w:r>
    </w:p>
    <w:p w14:paraId="2A3F7529" w14:textId="77777777" w:rsidR="00505FA5" w:rsidRPr="00564A57" w:rsidRDefault="00505FA5" w:rsidP="00EC4E23">
      <w:pPr>
        <w:widowControl w:val="0"/>
        <w:spacing w:before="45"/>
        <w:jc w:val="center"/>
        <w:rPr>
          <w:b/>
          <w:bCs/>
          <w:sz w:val="22"/>
          <w:szCs w:val="22"/>
          <w:lang w:val="en-GB"/>
        </w:rPr>
      </w:pPr>
    </w:p>
    <w:p w14:paraId="0EB891DB" w14:textId="406024E5" w:rsidR="00EC4E23" w:rsidRPr="00564A57" w:rsidRDefault="003C78D4" w:rsidP="003C78D4">
      <w:pPr>
        <w:widowControl w:val="0"/>
        <w:spacing w:before="45"/>
        <w:jc w:val="center"/>
        <w:rPr>
          <w:b/>
          <w:bCs/>
          <w:sz w:val="22"/>
          <w:szCs w:val="22"/>
          <w:lang w:val="en-GB"/>
        </w:rPr>
      </w:pPr>
      <w:r w:rsidRPr="00564A57">
        <w:rPr>
          <w:b/>
          <w:bCs/>
          <w:sz w:val="22"/>
          <w:szCs w:val="22"/>
          <w:lang w:val="en-GB"/>
        </w:rPr>
        <w:t>RESERACH PROJECT</w:t>
      </w:r>
    </w:p>
    <w:p w14:paraId="5B8F1F81" w14:textId="77777777" w:rsidR="003C78D4" w:rsidRPr="00564A57" w:rsidRDefault="003C78D4" w:rsidP="003C78D4">
      <w:pPr>
        <w:widowControl w:val="0"/>
        <w:spacing w:before="45"/>
        <w:jc w:val="center"/>
        <w:rPr>
          <w:b/>
          <w:bCs/>
          <w:sz w:val="22"/>
          <w:szCs w:val="22"/>
          <w:lang w:val="en-GB"/>
        </w:rPr>
      </w:pPr>
    </w:p>
    <w:p w14:paraId="59C048D0" w14:textId="07DA1A3B" w:rsidR="00EC4E23" w:rsidRPr="00564A57" w:rsidRDefault="003C78D4" w:rsidP="00EC4E23">
      <w:pPr>
        <w:rPr>
          <w:sz w:val="22"/>
          <w:szCs w:val="22"/>
          <w:lang w:val="en-GB"/>
        </w:rPr>
      </w:pPr>
      <w:r w:rsidRPr="00564A57">
        <w:rPr>
          <w:sz w:val="22"/>
          <w:szCs w:val="22"/>
          <w:lang w:val="en-GB"/>
        </w:rPr>
        <w:t>Research project (up to three A4 pages, Time New Roman font, font size – 11, line spacing – 1, margins – 2 cm</w:t>
      </w:r>
      <w:r w:rsidR="00EC4E23" w:rsidRPr="00564A57">
        <w:rPr>
          <w:sz w:val="22"/>
          <w:szCs w:val="22"/>
          <w:lang w:val="en-GB"/>
        </w:rPr>
        <w:t>)</w:t>
      </w:r>
    </w:p>
    <w:tbl>
      <w:tblPr>
        <w:tblStyle w:val="Tabela-Siatka"/>
        <w:tblW w:w="9062" w:type="dxa"/>
        <w:tblLook w:val="04A0" w:firstRow="1" w:lastRow="0" w:firstColumn="1" w:lastColumn="0" w:noHBand="0" w:noVBand="1"/>
      </w:tblPr>
      <w:tblGrid>
        <w:gridCol w:w="9062"/>
      </w:tblGrid>
      <w:tr w:rsidR="003C78D4" w:rsidRPr="008C0B47" w14:paraId="36FE8739" w14:textId="77777777" w:rsidTr="003C78D4">
        <w:tc>
          <w:tcPr>
            <w:tcW w:w="9062" w:type="dxa"/>
          </w:tcPr>
          <w:p w14:paraId="22E11DD2" w14:textId="77777777" w:rsidR="003C78D4" w:rsidRPr="00564A57" w:rsidRDefault="003C78D4" w:rsidP="003C78D4">
            <w:pPr>
              <w:widowControl w:val="0"/>
              <w:spacing w:before="52"/>
              <w:rPr>
                <w:b/>
                <w:sz w:val="22"/>
                <w:szCs w:val="22"/>
                <w:lang w:val="en-GB"/>
              </w:rPr>
            </w:pPr>
            <w:r w:rsidRPr="00564A57">
              <w:rPr>
                <w:b/>
                <w:sz w:val="22"/>
                <w:szCs w:val="22"/>
                <w:lang w:val="en-GB"/>
              </w:rPr>
              <w:t>Project author</w:t>
            </w:r>
          </w:p>
          <w:p w14:paraId="3141B48B" w14:textId="77777777" w:rsidR="003C78D4" w:rsidRPr="00564A57" w:rsidRDefault="003C78D4" w:rsidP="003C78D4">
            <w:pPr>
              <w:rPr>
                <w:b/>
                <w:sz w:val="22"/>
                <w:szCs w:val="22"/>
                <w:lang w:val="en-GB"/>
              </w:rPr>
            </w:pPr>
            <w:r w:rsidRPr="00564A57">
              <w:rPr>
                <w:sz w:val="22"/>
                <w:szCs w:val="22"/>
                <w:lang w:val="en-GB"/>
              </w:rPr>
              <w:t>Name and surname</w:t>
            </w:r>
            <w:r w:rsidRPr="00564A57">
              <w:rPr>
                <w:b/>
                <w:sz w:val="22"/>
                <w:szCs w:val="22"/>
                <w:lang w:val="en-GB"/>
              </w:rPr>
              <w:t>:</w:t>
            </w:r>
          </w:p>
          <w:p w14:paraId="76AA37BE" w14:textId="77777777" w:rsidR="003C78D4" w:rsidRPr="00564A57" w:rsidRDefault="003C78D4" w:rsidP="003C78D4">
            <w:pPr>
              <w:widowControl w:val="0"/>
              <w:spacing w:before="52"/>
              <w:rPr>
                <w:b/>
                <w:sz w:val="22"/>
                <w:szCs w:val="22"/>
                <w:lang w:val="en-GB"/>
              </w:rPr>
            </w:pPr>
          </w:p>
        </w:tc>
      </w:tr>
      <w:tr w:rsidR="003C78D4" w:rsidRPr="00564A57" w14:paraId="1E4267C5" w14:textId="77777777" w:rsidTr="003C78D4">
        <w:tc>
          <w:tcPr>
            <w:tcW w:w="9062" w:type="dxa"/>
          </w:tcPr>
          <w:p w14:paraId="40B7F543" w14:textId="77777777" w:rsidR="003C78D4" w:rsidRPr="00564A57" w:rsidRDefault="003C78D4" w:rsidP="003C78D4">
            <w:pPr>
              <w:rPr>
                <w:b/>
                <w:sz w:val="22"/>
                <w:szCs w:val="22"/>
                <w:lang w:val="en-GB"/>
              </w:rPr>
            </w:pPr>
            <w:r w:rsidRPr="00564A57">
              <w:rPr>
                <w:b/>
                <w:sz w:val="22"/>
                <w:szCs w:val="22"/>
                <w:lang w:val="en-GB"/>
              </w:rPr>
              <w:t>Project title:</w:t>
            </w:r>
          </w:p>
          <w:p w14:paraId="7D5769AD" w14:textId="77777777" w:rsidR="003C78D4" w:rsidRPr="00564A57" w:rsidRDefault="003C78D4" w:rsidP="003C78D4">
            <w:pPr>
              <w:rPr>
                <w:b/>
                <w:sz w:val="22"/>
                <w:szCs w:val="22"/>
                <w:lang w:val="en-GB"/>
              </w:rPr>
            </w:pPr>
          </w:p>
        </w:tc>
      </w:tr>
      <w:tr w:rsidR="003C78D4" w:rsidRPr="00564A57" w14:paraId="603C79D7" w14:textId="77777777" w:rsidTr="003C78D4">
        <w:tc>
          <w:tcPr>
            <w:tcW w:w="9062" w:type="dxa"/>
          </w:tcPr>
          <w:p w14:paraId="6C48F117" w14:textId="77777777" w:rsidR="003C78D4" w:rsidRPr="00564A57" w:rsidRDefault="003C78D4" w:rsidP="003C78D4">
            <w:pPr>
              <w:rPr>
                <w:b/>
                <w:sz w:val="22"/>
                <w:szCs w:val="22"/>
                <w:lang w:val="en-GB"/>
              </w:rPr>
            </w:pPr>
            <w:r w:rsidRPr="00564A57">
              <w:rPr>
                <w:b/>
                <w:sz w:val="22"/>
                <w:szCs w:val="22"/>
                <w:lang w:val="en-GB"/>
              </w:rPr>
              <w:t>Field of study:</w:t>
            </w:r>
          </w:p>
          <w:p w14:paraId="4555F2D2" w14:textId="77777777" w:rsidR="003C78D4" w:rsidRPr="00564A57" w:rsidRDefault="003C78D4" w:rsidP="003C78D4">
            <w:pPr>
              <w:rPr>
                <w:b/>
                <w:sz w:val="22"/>
                <w:szCs w:val="22"/>
                <w:lang w:val="en-GB"/>
              </w:rPr>
            </w:pPr>
            <w:r w:rsidRPr="00564A57">
              <w:rPr>
                <w:b/>
                <w:sz w:val="22"/>
                <w:szCs w:val="22"/>
                <w:lang w:val="en-GB"/>
              </w:rPr>
              <w:t>Discipline:</w:t>
            </w:r>
          </w:p>
          <w:p w14:paraId="09F73DEB" w14:textId="77777777" w:rsidR="003C78D4" w:rsidRPr="00564A57" w:rsidRDefault="003C78D4" w:rsidP="003C78D4">
            <w:pPr>
              <w:rPr>
                <w:b/>
                <w:sz w:val="22"/>
                <w:szCs w:val="22"/>
                <w:lang w:val="en-GB"/>
              </w:rPr>
            </w:pPr>
          </w:p>
        </w:tc>
      </w:tr>
      <w:tr w:rsidR="003C78D4" w:rsidRPr="008C0B47" w14:paraId="4A99D25D" w14:textId="77777777" w:rsidTr="003C78D4">
        <w:tc>
          <w:tcPr>
            <w:tcW w:w="9062" w:type="dxa"/>
          </w:tcPr>
          <w:p w14:paraId="0D5138AF" w14:textId="2F5F5E5F" w:rsidR="003C78D4" w:rsidRPr="00564A57" w:rsidRDefault="003C78D4" w:rsidP="003C78D4">
            <w:pPr>
              <w:rPr>
                <w:b/>
                <w:sz w:val="22"/>
                <w:szCs w:val="22"/>
                <w:lang w:val="en-GB"/>
              </w:rPr>
            </w:pPr>
            <w:r w:rsidRPr="00564A57">
              <w:rPr>
                <w:b/>
                <w:sz w:val="22"/>
                <w:szCs w:val="22"/>
                <w:lang w:val="en-GB"/>
              </w:rPr>
              <w:t>Proposed doctoral thesis supervisor/</w:t>
            </w:r>
            <w:r w:rsidR="003037F0">
              <w:rPr>
                <w:b/>
                <w:sz w:val="22"/>
                <w:szCs w:val="22"/>
                <w:lang w:val="en-GB"/>
              </w:rPr>
              <w:t>assistant</w:t>
            </w:r>
            <w:r w:rsidRPr="00564A57">
              <w:rPr>
                <w:b/>
                <w:sz w:val="22"/>
                <w:szCs w:val="22"/>
                <w:lang w:val="en-GB"/>
              </w:rPr>
              <w:t xml:space="preserve"> supervisor:</w:t>
            </w:r>
          </w:p>
          <w:p w14:paraId="78E341B2" w14:textId="77777777" w:rsidR="003C78D4" w:rsidRPr="00564A57" w:rsidRDefault="003C78D4" w:rsidP="003C78D4">
            <w:pPr>
              <w:rPr>
                <w:b/>
                <w:sz w:val="22"/>
                <w:szCs w:val="22"/>
                <w:lang w:val="en-GB"/>
              </w:rPr>
            </w:pPr>
          </w:p>
        </w:tc>
      </w:tr>
      <w:tr w:rsidR="003C78D4" w:rsidRPr="008C0B47" w14:paraId="393C2318" w14:textId="77777777" w:rsidTr="003C78D4">
        <w:tc>
          <w:tcPr>
            <w:tcW w:w="9062" w:type="dxa"/>
          </w:tcPr>
          <w:p w14:paraId="7FF8559B" w14:textId="77777777" w:rsidR="003C78D4" w:rsidRPr="00564A57" w:rsidRDefault="003C78D4" w:rsidP="003C78D4">
            <w:pPr>
              <w:rPr>
                <w:sz w:val="22"/>
                <w:szCs w:val="22"/>
                <w:lang w:val="en-GB"/>
              </w:rPr>
            </w:pPr>
            <w:r w:rsidRPr="00564A57">
              <w:rPr>
                <w:b/>
                <w:sz w:val="22"/>
                <w:szCs w:val="22"/>
                <w:lang w:val="en-GB"/>
              </w:rPr>
              <w:t xml:space="preserve">Academic objective </w:t>
            </w:r>
            <w:r w:rsidRPr="00564A57">
              <w:rPr>
                <w:sz w:val="22"/>
                <w:szCs w:val="22"/>
                <w:lang w:val="en-GB"/>
              </w:rPr>
              <w:t>(a scientific problem that is to be solved within the scope of planned research, research hypotheses)</w:t>
            </w:r>
          </w:p>
          <w:p w14:paraId="74F918D0" w14:textId="77777777" w:rsidR="003C78D4" w:rsidRPr="00564A57" w:rsidRDefault="003C78D4" w:rsidP="003C78D4">
            <w:pPr>
              <w:rPr>
                <w:sz w:val="22"/>
                <w:szCs w:val="22"/>
                <w:lang w:val="en-GB"/>
              </w:rPr>
            </w:pPr>
          </w:p>
          <w:p w14:paraId="1339C6FF" w14:textId="77777777" w:rsidR="003C78D4" w:rsidRPr="00564A57" w:rsidRDefault="003C78D4" w:rsidP="003C78D4">
            <w:pPr>
              <w:rPr>
                <w:sz w:val="22"/>
                <w:szCs w:val="22"/>
                <w:lang w:val="en-GB"/>
              </w:rPr>
            </w:pPr>
          </w:p>
          <w:p w14:paraId="2A93D99D" w14:textId="77777777" w:rsidR="003C78D4" w:rsidRPr="00564A57" w:rsidRDefault="003C78D4" w:rsidP="003C78D4">
            <w:pPr>
              <w:rPr>
                <w:sz w:val="22"/>
                <w:szCs w:val="22"/>
                <w:lang w:val="en-GB"/>
              </w:rPr>
            </w:pPr>
          </w:p>
          <w:p w14:paraId="0BEF6262" w14:textId="77777777" w:rsidR="003C78D4" w:rsidRPr="00564A57" w:rsidRDefault="003C78D4" w:rsidP="003C78D4">
            <w:pPr>
              <w:rPr>
                <w:b/>
                <w:bCs/>
                <w:sz w:val="22"/>
                <w:szCs w:val="22"/>
                <w:lang w:val="en-GB"/>
              </w:rPr>
            </w:pPr>
          </w:p>
        </w:tc>
      </w:tr>
      <w:tr w:rsidR="003C78D4" w:rsidRPr="008C0B47" w14:paraId="617DEA55" w14:textId="77777777" w:rsidTr="003C78D4">
        <w:tc>
          <w:tcPr>
            <w:tcW w:w="9062" w:type="dxa"/>
          </w:tcPr>
          <w:p w14:paraId="05101FA0" w14:textId="77777777" w:rsidR="003C78D4" w:rsidRPr="00564A57" w:rsidRDefault="003C78D4" w:rsidP="003C78D4">
            <w:pPr>
              <w:rPr>
                <w:sz w:val="22"/>
                <w:szCs w:val="22"/>
                <w:lang w:val="en-GB"/>
              </w:rPr>
            </w:pPr>
            <w:r w:rsidRPr="00564A57">
              <w:rPr>
                <w:b/>
                <w:sz w:val="22"/>
                <w:szCs w:val="22"/>
                <w:lang w:val="en-GB"/>
              </w:rPr>
              <w:t xml:space="preserve">Research significance to science </w:t>
            </w:r>
            <w:r w:rsidRPr="00564A57">
              <w:rPr>
                <w:sz w:val="22"/>
                <w:szCs w:val="22"/>
                <w:lang w:val="en-GB"/>
              </w:rPr>
              <w:t xml:space="preserve">(the state of scientific knowledge within the scope of the undertaken subject matter, the impact of the research project results on the development of research and the scientific discipline) </w:t>
            </w:r>
          </w:p>
          <w:p w14:paraId="5699EA75" w14:textId="77777777" w:rsidR="003C78D4" w:rsidRPr="00564A57" w:rsidRDefault="003C78D4" w:rsidP="003C78D4">
            <w:pPr>
              <w:rPr>
                <w:sz w:val="22"/>
                <w:szCs w:val="22"/>
                <w:lang w:val="en-GB"/>
              </w:rPr>
            </w:pPr>
          </w:p>
          <w:p w14:paraId="69C46038" w14:textId="77777777" w:rsidR="003C78D4" w:rsidRPr="00564A57" w:rsidRDefault="003C78D4" w:rsidP="003C78D4">
            <w:pPr>
              <w:rPr>
                <w:b/>
                <w:sz w:val="22"/>
                <w:szCs w:val="22"/>
                <w:lang w:val="en-GB"/>
              </w:rPr>
            </w:pPr>
          </w:p>
          <w:p w14:paraId="3CD79BE1" w14:textId="77777777" w:rsidR="003C78D4" w:rsidRPr="00564A57" w:rsidRDefault="003C78D4" w:rsidP="003C78D4">
            <w:pPr>
              <w:rPr>
                <w:b/>
                <w:bCs/>
                <w:sz w:val="22"/>
                <w:szCs w:val="22"/>
                <w:lang w:val="en-GB"/>
              </w:rPr>
            </w:pPr>
          </w:p>
        </w:tc>
      </w:tr>
      <w:tr w:rsidR="003C78D4" w:rsidRPr="008C0B47" w14:paraId="06FF3A03" w14:textId="77777777" w:rsidTr="003C78D4">
        <w:tc>
          <w:tcPr>
            <w:tcW w:w="9062" w:type="dxa"/>
          </w:tcPr>
          <w:p w14:paraId="2DAC3CC1" w14:textId="77777777" w:rsidR="003C78D4" w:rsidRPr="00564A57" w:rsidRDefault="003C78D4" w:rsidP="003C78D4">
            <w:pPr>
              <w:rPr>
                <w:sz w:val="22"/>
                <w:szCs w:val="22"/>
                <w:lang w:val="en-GB"/>
              </w:rPr>
            </w:pPr>
            <w:r w:rsidRPr="00564A57">
              <w:rPr>
                <w:b/>
                <w:sz w:val="22"/>
                <w:szCs w:val="22"/>
                <w:lang w:val="en-GB"/>
              </w:rPr>
              <w:t xml:space="preserve">Research plan </w:t>
            </w:r>
            <w:r w:rsidRPr="00564A57">
              <w:rPr>
                <w:sz w:val="22"/>
                <w:szCs w:val="22"/>
                <w:lang w:val="en-GB"/>
              </w:rPr>
              <w:t xml:space="preserve">(a schedule of planned research tasks) </w:t>
            </w:r>
          </w:p>
          <w:p w14:paraId="43A38DFB" w14:textId="77777777" w:rsidR="003C78D4" w:rsidRPr="00564A57" w:rsidRDefault="003C78D4" w:rsidP="003C78D4">
            <w:pPr>
              <w:rPr>
                <w:b/>
                <w:sz w:val="22"/>
                <w:szCs w:val="22"/>
                <w:lang w:val="en-GB"/>
              </w:rPr>
            </w:pPr>
          </w:p>
          <w:p w14:paraId="748AB62A" w14:textId="77777777" w:rsidR="003C78D4" w:rsidRPr="00564A57" w:rsidRDefault="003C78D4" w:rsidP="003C78D4">
            <w:pPr>
              <w:rPr>
                <w:b/>
                <w:sz w:val="22"/>
                <w:szCs w:val="22"/>
                <w:lang w:val="en-GB"/>
              </w:rPr>
            </w:pPr>
          </w:p>
          <w:p w14:paraId="7A00F9D1" w14:textId="77777777" w:rsidR="003C78D4" w:rsidRPr="00564A57" w:rsidRDefault="003C78D4" w:rsidP="003C78D4">
            <w:pPr>
              <w:rPr>
                <w:b/>
                <w:bCs/>
                <w:sz w:val="22"/>
                <w:szCs w:val="22"/>
                <w:lang w:val="en-GB"/>
              </w:rPr>
            </w:pPr>
          </w:p>
        </w:tc>
      </w:tr>
      <w:tr w:rsidR="003C78D4" w:rsidRPr="008C0B47" w14:paraId="225E1A66" w14:textId="77777777" w:rsidTr="003C78D4">
        <w:tc>
          <w:tcPr>
            <w:tcW w:w="9062" w:type="dxa"/>
          </w:tcPr>
          <w:p w14:paraId="087B5D40" w14:textId="77777777" w:rsidR="003C78D4" w:rsidRPr="00564A57" w:rsidRDefault="003C78D4" w:rsidP="003C78D4">
            <w:pPr>
              <w:rPr>
                <w:sz w:val="22"/>
                <w:szCs w:val="22"/>
                <w:lang w:val="en-GB"/>
              </w:rPr>
            </w:pPr>
            <w:r w:rsidRPr="00564A57">
              <w:rPr>
                <w:b/>
                <w:bCs/>
                <w:sz w:val="22"/>
                <w:szCs w:val="22"/>
                <w:lang w:val="en-GB"/>
              </w:rPr>
              <w:t>Research methodology (</w:t>
            </w:r>
            <w:r w:rsidRPr="00564A57">
              <w:rPr>
                <w:sz w:val="22"/>
                <w:szCs w:val="22"/>
                <w:lang w:val="en-GB"/>
              </w:rPr>
              <w:t>research procedure, measurement tools and apparatus, methods of analysis and compilation of research results)</w:t>
            </w:r>
          </w:p>
          <w:p w14:paraId="7FB51A9E" w14:textId="77777777" w:rsidR="003C78D4" w:rsidRPr="00564A57" w:rsidRDefault="003C78D4" w:rsidP="003C78D4">
            <w:pPr>
              <w:rPr>
                <w:sz w:val="22"/>
                <w:szCs w:val="22"/>
                <w:lang w:val="en-GB"/>
              </w:rPr>
            </w:pPr>
          </w:p>
          <w:p w14:paraId="57605533" w14:textId="77777777" w:rsidR="003C78D4" w:rsidRPr="00564A57" w:rsidRDefault="003C78D4" w:rsidP="003C78D4">
            <w:pPr>
              <w:rPr>
                <w:b/>
                <w:bCs/>
                <w:sz w:val="22"/>
                <w:szCs w:val="22"/>
                <w:lang w:val="en-GB"/>
              </w:rPr>
            </w:pPr>
          </w:p>
        </w:tc>
      </w:tr>
      <w:tr w:rsidR="003C78D4" w:rsidRPr="00564A57" w14:paraId="587B6AC3" w14:textId="77777777" w:rsidTr="003C78D4">
        <w:trPr>
          <w:trHeight w:val="394"/>
        </w:trPr>
        <w:tc>
          <w:tcPr>
            <w:tcW w:w="9062" w:type="dxa"/>
          </w:tcPr>
          <w:p w14:paraId="61CB0C58" w14:textId="77777777" w:rsidR="003C78D4" w:rsidRPr="00564A57" w:rsidRDefault="003C78D4" w:rsidP="003C78D4">
            <w:pPr>
              <w:rPr>
                <w:b/>
                <w:sz w:val="22"/>
                <w:szCs w:val="22"/>
                <w:lang w:val="en-GB"/>
              </w:rPr>
            </w:pPr>
            <w:r w:rsidRPr="00564A57">
              <w:rPr>
                <w:b/>
                <w:sz w:val="22"/>
                <w:szCs w:val="22"/>
                <w:lang w:val="en-GB"/>
              </w:rPr>
              <w:t>Bibliography (max. 10 items)</w:t>
            </w:r>
          </w:p>
          <w:p w14:paraId="45A56A01" w14:textId="77777777" w:rsidR="003C78D4" w:rsidRPr="00564A57" w:rsidRDefault="003C78D4" w:rsidP="003C78D4">
            <w:pPr>
              <w:rPr>
                <w:b/>
                <w:sz w:val="22"/>
                <w:szCs w:val="22"/>
                <w:lang w:val="en-GB"/>
              </w:rPr>
            </w:pPr>
          </w:p>
          <w:p w14:paraId="23C0A700" w14:textId="77777777" w:rsidR="003C78D4" w:rsidRPr="00564A57" w:rsidRDefault="003C78D4" w:rsidP="003C78D4">
            <w:pPr>
              <w:rPr>
                <w:b/>
                <w:sz w:val="22"/>
                <w:szCs w:val="22"/>
                <w:lang w:val="en-GB"/>
              </w:rPr>
            </w:pPr>
          </w:p>
        </w:tc>
      </w:tr>
    </w:tbl>
    <w:p w14:paraId="11BBA5B1" w14:textId="77777777" w:rsidR="00EC4E23" w:rsidRPr="00564A57" w:rsidRDefault="00EC4E23" w:rsidP="00EC4E23">
      <w:pPr>
        <w:rPr>
          <w:b/>
          <w:sz w:val="22"/>
          <w:szCs w:val="22"/>
          <w:lang w:val="en-GB"/>
        </w:rPr>
      </w:pPr>
    </w:p>
    <w:p w14:paraId="66D02B86" w14:textId="77777777" w:rsidR="00EC4E23" w:rsidRPr="00564A57" w:rsidRDefault="00EC4E23" w:rsidP="00EC4E23">
      <w:pPr>
        <w:ind w:left="5664" w:firstLine="708"/>
        <w:rPr>
          <w:b/>
          <w:sz w:val="22"/>
          <w:szCs w:val="22"/>
          <w:lang w:val="en-GB"/>
        </w:rPr>
      </w:pPr>
    </w:p>
    <w:p w14:paraId="5B22A4AC" w14:textId="77777777" w:rsidR="0045405F" w:rsidRPr="00564A57" w:rsidRDefault="0045405F" w:rsidP="00EC4E23">
      <w:pPr>
        <w:ind w:left="5664" w:firstLine="708"/>
        <w:rPr>
          <w:b/>
          <w:sz w:val="22"/>
          <w:szCs w:val="22"/>
          <w:lang w:val="en-GB"/>
        </w:rPr>
      </w:pPr>
    </w:p>
    <w:p w14:paraId="5B143106" w14:textId="77777777" w:rsidR="0045405F" w:rsidRPr="00564A57" w:rsidRDefault="0045405F" w:rsidP="00EC4E23">
      <w:pPr>
        <w:ind w:left="5664" w:firstLine="708"/>
        <w:rPr>
          <w:b/>
          <w:sz w:val="22"/>
          <w:szCs w:val="22"/>
          <w:lang w:val="en-GB"/>
        </w:rPr>
      </w:pPr>
    </w:p>
    <w:p w14:paraId="30A9AB84" w14:textId="77777777" w:rsidR="00EC4E23" w:rsidRPr="00564A57" w:rsidRDefault="00EC4E23" w:rsidP="00EC4E23">
      <w:pPr>
        <w:ind w:left="5664" w:firstLine="708"/>
        <w:rPr>
          <w:b/>
          <w:sz w:val="22"/>
          <w:szCs w:val="22"/>
          <w:lang w:val="en-GB"/>
        </w:rPr>
      </w:pPr>
      <w:r w:rsidRPr="00564A57">
        <w:rPr>
          <w:b/>
          <w:sz w:val="22"/>
          <w:szCs w:val="22"/>
          <w:lang w:val="en-GB"/>
        </w:rPr>
        <w:t>………………………….</w:t>
      </w:r>
    </w:p>
    <w:p w14:paraId="7825B5D9" w14:textId="13005796" w:rsidR="00EC4E23" w:rsidRPr="00564A57" w:rsidRDefault="003C78D4" w:rsidP="003C78D4">
      <w:pPr>
        <w:ind w:left="5529"/>
        <w:rPr>
          <w:b/>
          <w:sz w:val="22"/>
          <w:szCs w:val="22"/>
          <w:lang w:val="en-GB"/>
        </w:rPr>
      </w:pPr>
      <w:r w:rsidRPr="00564A57">
        <w:rPr>
          <w:b/>
          <w:sz w:val="22"/>
          <w:szCs w:val="22"/>
          <w:lang w:val="en-GB"/>
        </w:rPr>
        <w:t>legible signature of project’s Author</w:t>
      </w:r>
      <w:r w:rsidR="00EC4E23" w:rsidRPr="00564A57">
        <w:rPr>
          <w:b/>
          <w:sz w:val="22"/>
          <w:szCs w:val="22"/>
          <w:lang w:val="en-GB"/>
        </w:rPr>
        <w:t xml:space="preserve"> </w:t>
      </w:r>
    </w:p>
    <w:p w14:paraId="59BE504C" w14:textId="77777777" w:rsidR="00EC4E23" w:rsidRPr="00564A57" w:rsidRDefault="00EC4E23" w:rsidP="00EC4E23">
      <w:pPr>
        <w:ind w:left="5664" w:firstLine="708"/>
        <w:rPr>
          <w:b/>
          <w:sz w:val="22"/>
          <w:szCs w:val="22"/>
          <w:lang w:val="en-GB"/>
        </w:rPr>
      </w:pPr>
    </w:p>
    <w:p w14:paraId="751B6739" w14:textId="77777777" w:rsidR="00EC4E23" w:rsidRPr="00564A57" w:rsidRDefault="00EC4E23" w:rsidP="00EC4E23">
      <w:pPr>
        <w:ind w:left="5664" w:firstLine="708"/>
        <w:rPr>
          <w:b/>
          <w:sz w:val="22"/>
          <w:szCs w:val="22"/>
          <w:lang w:val="en-GB"/>
        </w:rPr>
      </w:pPr>
    </w:p>
    <w:p w14:paraId="3753D9F6" w14:textId="77777777" w:rsidR="00EC4E23" w:rsidRPr="00564A57" w:rsidRDefault="00EC4E23" w:rsidP="00EC4E23">
      <w:pPr>
        <w:jc w:val="right"/>
        <w:rPr>
          <w:b/>
          <w:sz w:val="22"/>
          <w:szCs w:val="22"/>
          <w:lang w:val="en-GB"/>
        </w:rPr>
      </w:pPr>
    </w:p>
    <w:p w14:paraId="26DD8DB5" w14:textId="77777777" w:rsidR="00EC4E23" w:rsidRPr="00564A57" w:rsidRDefault="00EC4E23" w:rsidP="00EC4E23">
      <w:pPr>
        <w:jc w:val="right"/>
        <w:rPr>
          <w:b/>
          <w:sz w:val="22"/>
          <w:szCs w:val="22"/>
          <w:lang w:val="en-GB"/>
        </w:rPr>
      </w:pPr>
    </w:p>
    <w:p w14:paraId="1C921C57" w14:textId="77777777" w:rsidR="00377C3D" w:rsidRPr="00564A57" w:rsidRDefault="00377C3D">
      <w:pPr>
        <w:spacing w:after="160" w:line="259" w:lineRule="auto"/>
        <w:rPr>
          <w:b/>
          <w:sz w:val="22"/>
          <w:szCs w:val="22"/>
          <w:lang w:val="en-GB"/>
        </w:rPr>
      </w:pPr>
      <w:r w:rsidRPr="00564A57">
        <w:rPr>
          <w:b/>
          <w:sz w:val="22"/>
          <w:szCs w:val="22"/>
          <w:lang w:val="en-GB"/>
        </w:rPr>
        <w:br w:type="page"/>
      </w:r>
    </w:p>
    <w:p w14:paraId="14CC904D" w14:textId="3638E1FE" w:rsidR="00CA341F" w:rsidRPr="00564A57" w:rsidRDefault="00CA341F" w:rsidP="00CA341F">
      <w:pPr>
        <w:ind w:left="4678"/>
        <w:rPr>
          <w:bCs/>
          <w:iCs/>
          <w:sz w:val="16"/>
          <w:szCs w:val="16"/>
          <w:lang w:val="en-GB"/>
        </w:rPr>
      </w:pPr>
      <w:r w:rsidRPr="00564A57">
        <w:rPr>
          <w:bCs/>
          <w:iCs/>
          <w:sz w:val="16"/>
          <w:szCs w:val="16"/>
          <w:lang w:val="en-GB"/>
        </w:rPr>
        <w:lastRenderedPageBreak/>
        <w:t xml:space="preserve">Annex No. 2 to the Qualification Criteria applicable </w:t>
      </w:r>
    </w:p>
    <w:p w14:paraId="1C4DEC5A" w14:textId="06C8A7C1" w:rsidR="00D91995" w:rsidRPr="00564A57" w:rsidRDefault="00CA341F" w:rsidP="00CA341F">
      <w:pPr>
        <w:ind w:left="4678"/>
        <w:rPr>
          <w:bCs/>
          <w:iCs/>
          <w:sz w:val="16"/>
          <w:szCs w:val="16"/>
          <w:lang w:val="en-GB"/>
        </w:rPr>
      </w:pPr>
      <w:r w:rsidRPr="00564A57">
        <w:rPr>
          <w:bCs/>
          <w:iCs/>
          <w:sz w:val="16"/>
          <w:szCs w:val="16"/>
          <w:lang w:val="en-GB"/>
        </w:rPr>
        <w:t>to candidates for the Doctoral School of the University of Szczecin for education starting in the academic year</w:t>
      </w:r>
      <w:r w:rsidR="00D91995" w:rsidRPr="00564A57">
        <w:rPr>
          <w:bCs/>
          <w:iCs/>
          <w:sz w:val="16"/>
          <w:szCs w:val="16"/>
          <w:lang w:val="en-GB"/>
        </w:rPr>
        <w:t xml:space="preserve"> 202</w:t>
      </w:r>
      <w:r w:rsidR="00E62349" w:rsidRPr="00564A57">
        <w:rPr>
          <w:bCs/>
          <w:iCs/>
          <w:sz w:val="16"/>
          <w:szCs w:val="16"/>
          <w:lang w:val="en-GB"/>
        </w:rPr>
        <w:t>4</w:t>
      </w:r>
      <w:r w:rsidR="00D91995" w:rsidRPr="00564A57">
        <w:rPr>
          <w:bCs/>
          <w:iCs/>
          <w:sz w:val="16"/>
          <w:szCs w:val="16"/>
          <w:lang w:val="en-GB"/>
        </w:rPr>
        <w:t>/202</w:t>
      </w:r>
      <w:r w:rsidR="00E62349" w:rsidRPr="00564A57">
        <w:rPr>
          <w:bCs/>
          <w:iCs/>
          <w:sz w:val="16"/>
          <w:szCs w:val="16"/>
          <w:lang w:val="en-GB"/>
        </w:rPr>
        <w:t>5</w:t>
      </w:r>
    </w:p>
    <w:p w14:paraId="7470E846" w14:textId="77777777" w:rsidR="00D91995" w:rsidRPr="00564A57" w:rsidRDefault="00D91995" w:rsidP="00D91995">
      <w:pPr>
        <w:widowControl w:val="0"/>
        <w:spacing w:before="45"/>
        <w:jc w:val="right"/>
        <w:rPr>
          <w:b/>
          <w:sz w:val="22"/>
          <w:szCs w:val="22"/>
          <w:lang w:val="en-GB"/>
        </w:rPr>
      </w:pPr>
    </w:p>
    <w:p w14:paraId="2A8BAC62" w14:textId="2CABC192" w:rsidR="00D91995" w:rsidRPr="00564A57" w:rsidRDefault="00D91995" w:rsidP="00D91995">
      <w:pPr>
        <w:widowControl w:val="0"/>
        <w:spacing w:before="45"/>
        <w:jc w:val="center"/>
        <w:rPr>
          <w:b/>
          <w:bCs/>
          <w:sz w:val="22"/>
          <w:szCs w:val="22"/>
          <w:lang w:val="en-GB"/>
        </w:rPr>
      </w:pPr>
      <w:r w:rsidRPr="00564A57">
        <w:rPr>
          <w:b/>
          <w:bCs/>
          <w:sz w:val="22"/>
          <w:szCs w:val="22"/>
          <w:lang w:val="en-GB"/>
        </w:rPr>
        <w:t xml:space="preserve"> </w:t>
      </w:r>
      <w:r w:rsidR="00CA341F" w:rsidRPr="00564A57">
        <w:rPr>
          <w:b/>
          <w:bCs/>
          <w:sz w:val="22"/>
          <w:szCs w:val="22"/>
          <w:lang w:val="en-GB"/>
        </w:rPr>
        <w:t>INTERDISCIPLINARY RESEARCH PROJECT</w:t>
      </w:r>
    </w:p>
    <w:p w14:paraId="4B60F541" w14:textId="77777777" w:rsidR="00D91995" w:rsidRPr="00564A57" w:rsidRDefault="00D91995" w:rsidP="00D91995">
      <w:pPr>
        <w:rPr>
          <w:sz w:val="22"/>
          <w:szCs w:val="22"/>
          <w:lang w:val="en-GB"/>
        </w:rPr>
      </w:pPr>
    </w:p>
    <w:p w14:paraId="61ADADA8" w14:textId="604A924B" w:rsidR="00D91995" w:rsidRPr="00564A57" w:rsidRDefault="00CA341F" w:rsidP="00D91995">
      <w:pPr>
        <w:rPr>
          <w:sz w:val="22"/>
          <w:szCs w:val="22"/>
          <w:lang w:val="en-GB"/>
        </w:rPr>
      </w:pPr>
      <w:r w:rsidRPr="00564A57">
        <w:rPr>
          <w:sz w:val="22"/>
          <w:szCs w:val="22"/>
          <w:lang w:val="en-GB"/>
        </w:rPr>
        <w:t>Research project (up to three A4 pages, Time New Roman font, font size – 11, line spacing – 1, margins – 2 cm</w:t>
      </w:r>
      <w:r w:rsidR="00D91995" w:rsidRPr="00564A57">
        <w:rPr>
          <w:sz w:val="22"/>
          <w:szCs w:val="22"/>
          <w:lang w:val="en-GB"/>
        </w:rPr>
        <w:t>)</w:t>
      </w:r>
    </w:p>
    <w:p w14:paraId="5EEBE736" w14:textId="77777777" w:rsidR="00D91995" w:rsidRPr="00564A57" w:rsidRDefault="00D91995" w:rsidP="00D91995">
      <w:pPr>
        <w:jc w:val="right"/>
        <w:rPr>
          <w:b/>
          <w:sz w:val="22"/>
          <w:szCs w:val="22"/>
          <w:lang w:val="en-GB"/>
        </w:rPr>
      </w:pPr>
    </w:p>
    <w:tbl>
      <w:tblPr>
        <w:tblStyle w:val="Tabela-Siatka"/>
        <w:tblW w:w="9062" w:type="dxa"/>
        <w:tblLook w:val="04A0" w:firstRow="1" w:lastRow="0" w:firstColumn="1" w:lastColumn="0" w:noHBand="0" w:noVBand="1"/>
      </w:tblPr>
      <w:tblGrid>
        <w:gridCol w:w="9062"/>
      </w:tblGrid>
      <w:tr w:rsidR="00CA341F" w:rsidRPr="008C0B47" w14:paraId="62EB3EEB" w14:textId="77777777" w:rsidTr="00CA341F">
        <w:tc>
          <w:tcPr>
            <w:tcW w:w="9062" w:type="dxa"/>
          </w:tcPr>
          <w:p w14:paraId="57CF6A7A" w14:textId="77777777" w:rsidR="00CA341F" w:rsidRPr="00564A57" w:rsidRDefault="00CA341F" w:rsidP="00CA341F">
            <w:pPr>
              <w:widowControl w:val="0"/>
              <w:spacing w:before="52"/>
              <w:rPr>
                <w:b/>
                <w:sz w:val="22"/>
                <w:szCs w:val="22"/>
                <w:lang w:val="en-GB"/>
              </w:rPr>
            </w:pPr>
            <w:r w:rsidRPr="00564A57">
              <w:rPr>
                <w:b/>
                <w:sz w:val="22"/>
                <w:szCs w:val="22"/>
                <w:lang w:val="en-GB"/>
              </w:rPr>
              <w:t>Project author</w:t>
            </w:r>
          </w:p>
          <w:p w14:paraId="4B349E2A" w14:textId="77777777" w:rsidR="00CA341F" w:rsidRPr="00564A57" w:rsidRDefault="00CA341F" w:rsidP="00CA341F">
            <w:pPr>
              <w:rPr>
                <w:b/>
                <w:sz w:val="22"/>
                <w:szCs w:val="22"/>
                <w:lang w:val="en-GB"/>
              </w:rPr>
            </w:pPr>
            <w:r w:rsidRPr="00564A57">
              <w:rPr>
                <w:sz w:val="22"/>
                <w:szCs w:val="22"/>
                <w:lang w:val="en-GB"/>
              </w:rPr>
              <w:t>Name and surname</w:t>
            </w:r>
            <w:r w:rsidRPr="00564A57">
              <w:rPr>
                <w:b/>
                <w:sz w:val="22"/>
                <w:szCs w:val="22"/>
                <w:lang w:val="en-GB"/>
              </w:rPr>
              <w:t>:</w:t>
            </w:r>
          </w:p>
          <w:p w14:paraId="316FD25C" w14:textId="77777777" w:rsidR="00CA341F" w:rsidRPr="00564A57" w:rsidRDefault="00CA341F" w:rsidP="00CA341F">
            <w:pPr>
              <w:widowControl w:val="0"/>
              <w:spacing w:before="52"/>
              <w:rPr>
                <w:b/>
                <w:sz w:val="22"/>
                <w:szCs w:val="22"/>
                <w:lang w:val="en-GB"/>
              </w:rPr>
            </w:pPr>
          </w:p>
        </w:tc>
      </w:tr>
      <w:tr w:rsidR="00CA341F" w:rsidRPr="00564A57" w14:paraId="4FDF8E3D" w14:textId="77777777" w:rsidTr="00CA341F">
        <w:tc>
          <w:tcPr>
            <w:tcW w:w="9062" w:type="dxa"/>
          </w:tcPr>
          <w:p w14:paraId="3CA494EA" w14:textId="77777777" w:rsidR="00CA341F" w:rsidRPr="00564A57" w:rsidRDefault="00CA341F" w:rsidP="00CA341F">
            <w:pPr>
              <w:rPr>
                <w:b/>
                <w:sz w:val="22"/>
                <w:szCs w:val="22"/>
                <w:lang w:val="en-GB"/>
              </w:rPr>
            </w:pPr>
            <w:r w:rsidRPr="00564A57">
              <w:rPr>
                <w:b/>
                <w:sz w:val="22"/>
                <w:szCs w:val="22"/>
                <w:lang w:val="en-GB"/>
              </w:rPr>
              <w:t>Project title:</w:t>
            </w:r>
          </w:p>
          <w:p w14:paraId="72F48A38" w14:textId="77777777" w:rsidR="00CA341F" w:rsidRPr="00564A57" w:rsidRDefault="00CA341F" w:rsidP="00CA341F">
            <w:pPr>
              <w:rPr>
                <w:b/>
                <w:sz w:val="22"/>
                <w:szCs w:val="22"/>
                <w:lang w:val="en-GB"/>
              </w:rPr>
            </w:pPr>
          </w:p>
        </w:tc>
      </w:tr>
      <w:tr w:rsidR="00CA341F" w:rsidRPr="00564A57" w14:paraId="7EE92EA9" w14:textId="77777777" w:rsidTr="00CA341F">
        <w:tc>
          <w:tcPr>
            <w:tcW w:w="9062" w:type="dxa"/>
          </w:tcPr>
          <w:p w14:paraId="10F19ED1" w14:textId="77777777" w:rsidR="00CA341F" w:rsidRPr="00564A57" w:rsidRDefault="00CA341F" w:rsidP="00CA341F">
            <w:pPr>
              <w:rPr>
                <w:b/>
                <w:sz w:val="22"/>
                <w:szCs w:val="22"/>
                <w:lang w:val="en-GB"/>
              </w:rPr>
            </w:pPr>
            <w:r w:rsidRPr="00564A57">
              <w:rPr>
                <w:b/>
                <w:sz w:val="22"/>
                <w:szCs w:val="22"/>
                <w:lang w:val="en-GB"/>
              </w:rPr>
              <w:t>Field of study:</w:t>
            </w:r>
          </w:p>
          <w:p w14:paraId="2066682F" w14:textId="77777777" w:rsidR="00CA341F" w:rsidRPr="00564A57" w:rsidRDefault="00CA341F" w:rsidP="00CA341F">
            <w:pPr>
              <w:rPr>
                <w:b/>
                <w:sz w:val="22"/>
                <w:szCs w:val="22"/>
                <w:lang w:val="en-GB"/>
              </w:rPr>
            </w:pPr>
            <w:r w:rsidRPr="00564A57">
              <w:rPr>
                <w:b/>
                <w:sz w:val="22"/>
                <w:szCs w:val="22"/>
                <w:lang w:val="en-GB"/>
              </w:rPr>
              <w:t>Leading discipline:</w:t>
            </w:r>
          </w:p>
          <w:p w14:paraId="13B785A7" w14:textId="77777777" w:rsidR="00CA341F" w:rsidRPr="00564A57" w:rsidRDefault="00CA341F" w:rsidP="00CA341F">
            <w:pPr>
              <w:rPr>
                <w:b/>
                <w:sz w:val="22"/>
                <w:szCs w:val="22"/>
                <w:lang w:val="en-GB"/>
              </w:rPr>
            </w:pPr>
            <w:r w:rsidRPr="00564A57">
              <w:rPr>
                <w:b/>
                <w:sz w:val="22"/>
                <w:szCs w:val="22"/>
                <w:lang w:val="en-GB"/>
              </w:rPr>
              <w:t>Proposed doctoral thesis supervisor:</w:t>
            </w:r>
          </w:p>
          <w:p w14:paraId="5E5CD4BA" w14:textId="77777777" w:rsidR="00CA341F" w:rsidRPr="00564A57" w:rsidRDefault="00CA341F" w:rsidP="00CA341F">
            <w:pPr>
              <w:rPr>
                <w:b/>
                <w:sz w:val="22"/>
                <w:szCs w:val="22"/>
                <w:lang w:val="en-GB"/>
              </w:rPr>
            </w:pPr>
          </w:p>
        </w:tc>
      </w:tr>
      <w:tr w:rsidR="00CA341F" w:rsidRPr="00564A57" w14:paraId="2E8261C8" w14:textId="77777777" w:rsidTr="00CA341F">
        <w:tc>
          <w:tcPr>
            <w:tcW w:w="9062" w:type="dxa"/>
          </w:tcPr>
          <w:p w14:paraId="028F2273" w14:textId="77777777" w:rsidR="00CA341F" w:rsidRPr="00564A57" w:rsidRDefault="00CA341F" w:rsidP="00CA341F">
            <w:pPr>
              <w:rPr>
                <w:b/>
                <w:sz w:val="22"/>
                <w:szCs w:val="22"/>
                <w:lang w:val="en-GB"/>
              </w:rPr>
            </w:pPr>
            <w:r w:rsidRPr="00564A57">
              <w:rPr>
                <w:b/>
                <w:sz w:val="22"/>
                <w:szCs w:val="22"/>
                <w:lang w:val="en-GB"/>
              </w:rPr>
              <w:t>Field of study:</w:t>
            </w:r>
          </w:p>
          <w:p w14:paraId="482953E5" w14:textId="77777777" w:rsidR="00CA341F" w:rsidRPr="00564A57" w:rsidRDefault="00CA341F" w:rsidP="00CA341F">
            <w:pPr>
              <w:rPr>
                <w:b/>
                <w:sz w:val="22"/>
                <w:szCs w:val="22"/>
                <w:lang w:val="en-GB"/>
              </w:rPr>
            </w:pPr>
            <w:r w:rsidRPr="00564A57">
              <w:rPr>
                <w:b/>
                <w:sz w:val="22"/>
                <w:szCs w:val="22"/>
                <w:lang w:val="en-GB"/>
              </w:rPr>
              <w:t>Secondary discipline:</w:t>
            </w:r>
          </w:p>
          <w:p w14:paraId="748441EC" w14:textId="77777777" w:rsidR="00CA341F" w:rsidRPr="00564A57" w:rsidRDefault="00CA341F" w:rsidP="00CA341F">
            <w:pPr>
              <w:rPr>
                <w:b/>
                <w:sz w:val="22"/>
                <w:szCs w:val="22"/>
                <w:lang w:val="en-GB"/>
              </w:rPr>
            </w:pPr>
            <w:r w:rsidRPr="00564A57">
              <w:rPr>
                <w:b/>
                <w:sz w:val="22"/>
                <w:szCs w:val="22"/>
                <w:lang w:val="en-GB"/>
              </w:rPr>
              <w:t>Proposed doctoral thesis supervisor:</w:t>
            </w:r>
          </w:p>
          <w:p w14:paraId="54C35D44" w14:textId="77777777" w:rsidR="00CA341F" w:rsidRPr="00564A57" w:rsidRDefault="00CA341F" w:rsidP="00CA341F">
            <w:pPr>
              <w:rPr>
                <w:b/>
                <w:sz w:val="22"/>
                <w:szCs w:val="22"/>
                <w:lang w:val="en-GB"/>
              </w:rPr>
            </w:pPr>
          </w:p>
        </w:tc>
      </w:tr>
      <w:tr w:rsidR="00CA341F" w:rsidRPr="008C0B47" w14:paraId="6C00DEE7" w14:textId="77777777" w:rsidTr="00CA341F">
        <w:tc>
          <w:tcPr>
            <w:tcW w:w="9062" w:type="dxa"/>
          </w:tcPr>
          <w:p w14:paraId="10E1E164" w14:textId="77777777" w:rsidR="00CA341F" w:rsidRPr="00564A57" w:rsidRDefault="00CA341F" w:rsidP="00CA341F">
            <w:pPr>
              <w:rPr>
                <w:sz w:val="22"/>
                <w:szCs w:val="22"/>
                <w:lang w:val="en-GB"/>
              </w:rPr>
            </w:pPr>
            <w:r w:rsidRPr="00564A57">
              <w:rPr>
                <w:b/>
                <w:sz w:val="22"/>
                <w:szCs w:val="22"/>
                <w:lang w:val="en-GB"/>
              </w:rPr>
              <w:t xml:space="preserve">Academic objective </w:t>
            </w:r>
            <w:r w:rsidRPr="00564A57">
              <w:rPr>
                <w:sz w:val="22"/>
                <w:szCs w:val="22"/>
                <w:lang w:val="en-GB"/>
              </w:rPr>
              <w:t>(a scientific problem that is to be solved within the scope of planned research, research hypotheses)</w:t>
            </w:r>
          </w:p>
          <w:p w14:paraId="4490671C" w14:textId="77777777" w:rsidR="00CA341F" w:rsidRPr="00564A57" w:rsidRDefault="00CA341F" w:rsidP="00CA341F">
            <w:pPr>
              <w:rPr>
                <w:sz w:val="22"/>
                <w:szCs w:val="22"/>
                <w:lang w:val="en-GB"/>
              </w:rPr>
            </w:pPr>
          </w:p>
          <w:p w14:paraId="72D07655" w14:textId="77777777" w:rsidR="00CA341F" w:rsidRPr="00564A57" w:rsidRDefault="00CA341F" w:rsidP="00CA341F">
            <w:pPr>
              <w:rPr>
                <w:sz w:val="22"/>
                <w:szCs w:val="22"/>
                <w:lang w:val="en-GB"/>
              </w:rPr>
            </w:pPr>
          </w:p>
          <w:p w14:paraId="4258A0ED" w14:textId="77777777" w:rsidR="00CA341F" w:rsidRPr="00564A57" w:rsidRDefault="00CA341F" w:rsidP="00CA341F">
            <w:pPr>
              <w:rPr>
                <w:sz w:val="22"/>
                <w:szCs w:val="22"/>
                <w:lang w:val="en-GB"/>
              </w:rPr>
            </w:pPr>
          </w:p>
          <w:p w14:paraId="0B1A60E3" w14:textId="77777777" w:rsidR="00CA341F" w:rsidRPr="00564A57" w:rsidRDefault="00CA341F" w:rsidP="00CA341F">
            <w:pPr>
              <w:rPr>
                <w:b/>
                <w:bCs/>
                <w:sz w:val="22"/>
                <w:szCs w:val="22"/>
                <w:lang w:val="en-GB"/>
              </w:rPr>
            </w:pPr>
          </w:p>
        </w:tc>
      </w:tr>
      <w:tr w:rsidR="00CA341F" w:rsidRPr="008C0B47" w14:paraId="2FA51116" w14:textId="77777777" w:rsidTr="00CA341F">
        <w:tc>
          <w:tcPr>
            <w:tcW w:w="9062" w:type="dxa"/>
          </w:tcPr>
          <w:p w14:paraId="5D227C49" w14:textId="77777777" w:rsidR="00CA341F" w:rsidRPr="00564A57" w:rsidRDefault="00CA341F" w:rsidP="00CA341F">
            <w:pPr>
              <w:rPr>
                <w:sz w:val="22"/>
                <w:szCs w:val="22"/>
                <w:lang w:val="en-GB"/>
              </w:rPr>
            </w:pPr>
            <w:r w:rsidRPr="00564A57">
              <w:rPr>
                <w:b/>
                <w:sz w:val="22"/>
                <w:szCs w:val="22"/>
                <w:lang w:val="en-GB"/>
              </w:rPr>
              <w:t xml:space="preserve">Research significance to science </w:t>
            </w:r>
            <w:r w:rsidRPr="00564A57">
              <w:rPr>
                <w:sz w:val="22"/>
                <w:szCs w:val="22"/>
                <w:lang w:val="en-GB"/>
              </w:rPr>
              <w:t xml:space="preserve">(the state of scientific knowledge within the scope of the undertaken subject matter, the impact of the research project results on the development of research and the scientific discipline) </w:t>
            </w:r>
          </w:p>
          <w:p w14:paraId="0F06F4B5" w14:textId="77777777" w:rsidR="00CA341F" w:rsidRPr="00564A57" w:rsidRDefault="00CA341F" w:rsidP="00CA341F">
            <w:pPr>
              <w:rPr>
                <w:sz w:val="22"/>
                <w:szCs w:val="22"/>
                <w:lang w:val="en-GB"/>
              </w:rPr>
            </w:pPr>
          </w:p>
          <w:p w14:paraId="18E684B8" w14:textId="77777777" w:rsidR="00CA341F" w:rsidRPr="00564A57" w:rsidRDefault="00CA341F" w:rsidP="00CA341F">
            <w:pPr>
              <w:rPr>
                <w:b/>
                <w:sz w:val="22"/>
                <w:szCs w:val="22"/>
                <w:lang w:val="en-GB"/>
              </w:rPr>
            </w:pPr>
          </w:p>
          <w:p w14:paraId="39A9B894" w14:textId="77777777" w:rsidR="00CA341F" w:rsidRPr="00564A57" w:rsidRDefault="00CA341F" w:rsidP="00CA341F">
            <w:pPr>
              <w:rPr>
                <w:b/>
                <w:sz w:val="22"/>
                <w:szCs w:val="22"/>
                <w:lang w:val="en-GB"/>
              </w:rPr>
            </w:pPr>
          </w:p>
        </w:tc>
      </w:tr>
      <w:tr w:rsidR="00CA341F" w:rsidRPr="008C0B47" w14:paraId="6CA027F2" w14:textId="77777777" w:rsidTr="00CA341F">
        <w:tc>
          <w:tcPr>
            <w:tcW w:w="9062" w:type="dxa"/>
          </w:tcPr>
          <w:p w14:paraId="5E7E4CD3" w14:textId="77777777" w:rsidR="00CA341F" w:rsidRPr="00564A57" w:rsidRDefault="00CA341F" w:rsidP="00CA341F">
            <w:pPr>
              <w:rPr>
                <w:sz w:val="22"/>
                <w:szCs w:val="22"/>
                <w:lang w:val="en-GB"/>
              </w:rPr>
            </w:pPr>
            <w:r w:rsidRPr="00564A57">
              <w:rPr>
                <w:b/>
                <w:sz w:val="22"/>
                <w:szCs w:val="22"/>
                <w:lang w:val="en-GB"/>
              </w:rPr>
              <w:t xml:space="preserve">Research plan </w:t>
            </w:r>
            <w:r w:rsidRPr="00564A57">
              <w:rPr>
                <w:sz w:val="22"/>
                <w:szCs w:val="22"/>
                <w:lang w:val="en-GB"/>
              </w:rPr>
              <w:t xml:space="preserve">(a schedule of planned research tasks) </w:t>
            </w:r>
          </w:p>
          <w:p w14:paraId="2E562D85" w14:textId="77777777" w:rsidR="00CA341F" w:rsidRPr="00564A57" w:rsidRDefault="00CA341F" w:rsidP="00CA341F">
            <w:pPr>
              <w:rPr>
                <w:b/>
                <w:sz w:val="22"/>
                <w:szCs w:val="22"/>
                <w:lang w:val="en-GB"/>
              </w:rPr>
            </w:pPr>
          </w:p>
          <w:p w14:paraId="3B1D0C40" w14:textId="77777777" w:rsidR="00CA341F" w:rsidRPr="00564A57" w:rsidRDefault="00CA341F" w:rsidP="00CA341F">
            <w:pPr>
              <w:rPr>
                <w:b/>
                <w:sz w:val="22"/>
                <w:szCs w:val="22"/>
                <w:lang w:val="en-GB"/>
              </w:rPr>
            </w:pPr>
          </w:p>
          <w:p w14:paraId="047FB4CE" w14:textId="77777777" w:rsidR="00CA341F" w:rsidRPr="00564A57" w:rsidRDefault="00CA341F" w:rsidP="00CA341F">
            <w:pPr>
              <w:rPr>
                <w:b/>
                <w:bCs/>
                <w:sz w:val="22"/>
                <w:szCs w:val="22"/>
                <w:lang w:val="en-GB"/>
              </w:rPr>
            </w:pPr>
          </w:p>
        </w:tc>
      </w:tr>
      <w:tr w:rsidR="00CA341F" w:rsidRPr="008C0B47" w14:paraId="7F628D21" w14:textId="77777777" w:rsidTr="00CA341F">
        <w:tc>
          <w:tcPr>
            <w:tcW w:w="9062" w:type="dxa"/>
          </w:tcPr>
          <w:p w14:paraId="646BD148" w14:textId="77777777" w:rsidR="00CA341F" w:rsidRPr="00564A57" w:rsidRDefault="00CA341F" w:rsidP="00CA341F">
            <w:pPr>
              <w:rPr>
                <w:sz w:val="22"/>
                <w:szCs w:val="22"/>
                <w:lang w:val="en-GB"/>
              </w:rPr>
            </w:pPr>
            <w:r w:rsidRPr="00564A57">
              <w:rPr>
                <w:b/>
                <w:bCs/>
                <w:sz w:val="22"/>
                <w:szCs w:val="22"/>
                <w:lang w:val="en-GB"/>
              </w:rPr>
              <w:t>Research methodology (</w:t>
            </w:r>
            <w:r w:rsidRPr="00564A57">
              <w:rPr>
                <w:sz w:val="22"/>
                <w:szCs w:val="22"/>
                <w:lang w:val="en-GB"/>
              </w:rPr>
              <w:t>research procedure, measurement tools and apparatus, methods of analysis and compilation of research results)</w:t>
            </w:r>
          </w:p>
          <w:p w14:paraId="1748B5CA" w14:textId="77777777" w:rsidR="00CA341F" w:rsidRPr="00564A57" w:rsidRDefault="00CA341F" w:rsidP="00CA341F">
            <w:pPr>
              <w:rPr>
                <w:sz w:val="22"/>
                <w:szCs w:val="22"/>
                <w:lang w:val="en-GB"/>
              </w:rPr>
            </w:pPr>
          </w:p>
          <w:p w14:paraId="0CBB9882" w14:textId="77777777" w:rsidR="00CA341F" w:rsidRPr="00564A57" w:rsidRDefault="00CA341F" w:rsidP="00CA341F">
            <w:pPr>
              <w:rPr>
                <w:b/>
                <w:bCs/>
                <w:sz w:val="22"/>
                <w:szCs w:val="22"/>
                <w:lang w:val="en-GB"/>
              </w:rPr>
            </w:pPr>
          </w:p>
        </w:tc>
      </w:tr>
      <w:tr w:rsidR="00CA341F" w:rsidRPr="00564A57" w14:paraId="1AE891A5" w14:textId="77777777" w:rsidTr="00CA341F">
        <w:trPr>
          <w:trHeight w:val="394"/>
        </w:trPr>
        <w:tc>
          <w:tcPr>
            <w:tcW w:w="9062" w:type="dxa"/>
          </w:tcPr>
          <w:p w14:paraId="5B72B8CF" w14:textId="77777777" w:rsidR="00CA341F" w:rsidRPr="00564A57" w:rsidRDefault="00CA341F" w:rsidP="00CA341F">
            <w:pPr>
              <w:rPr>
                <w:b/>
                <w:sz w:val="22"/>
                <w:szCs w:val="22"/>
                <w:lang w:val="en-GB"/>
              </w:rPr>
            </w:pPr>
            <w:r w:rsidRPr="00564A57">
              <w:rPr>
                <w:b/>
                <w:sz w:val="22"/>
                <w:szCs w:val="22"/>
                <w:lang w:val="en-GB"/>
              </w:rPr>
              <w:t>Bibliography (max. 10 items)</w:t>
            </w:r>
          </w:p>
          <w:p w14:paraId="5B28C067" w14:textId="77777777" w:rsidR="00CA341F" w:rsidRPr="00564A57" w:rsidRDefault="00CA341F" w:rsidP="00CA341F">
            <w:pPr>
              <w:rPr>
                <w:b/>
                <w:sz w:val="22"/>
                <w:szCs w:val="22"/>
                <w:lang w:val="en-GB"/>
              </w:rPr>
            </w:pPr>
          </w:p>
          <w:p w14:paraId="21D308B7" w14:textId="77777777" w:rsidR="00CA341F" w:rsidRPr="00564A57" w:rsidRDefault="00CA341F" w:rsidP="00CA341F">
            <w:pPr>
              <w:rPr>
                <w:b/>
                <w:sz w:val="22"/>
                <w:szCs w:val="22"/>
                <w:lang w:val="en-GB"/>
              </w:rPr>
            </w:pPr>
          </w:p>
        </w:tc>
      </w:tr>
    </w:tbl>
    <w:p w14:paraId="67281B9D" w14:textId="77777777" w:rsidR="00D91995" w:rsidRPr="00564A57" w:rsidRDefault="00D91995" w:rsidP="00D91995">
      <w:pPr>
        <w:jc w:val="right"/>
        <w:rPr>
          <w:b/>
          <w:sz w:val="22"/>
          <w:szCs w:val="22"/>
          <w:lang w:val="en-GB"/>
        </w:rPr>
      </w:pPr>
    </w:p>
    <w:p w14:paraId="08B84A7A" w14:textId="77777777" w:rsidR="00D91995" w:rsidRPr="00564A57" w:rsidRDefault="00D91995" w:rsidP="00D91995">
      <w:pPr>
        <w:ind w:left="5664" w:firstLine="708"/>
        <w:rPr>
          <w:b/>
          <w:sz w:val="22"/>
          <w:szCs w:val="22"/>
          <w:lang w:val="en-GB"/>
        </w:rPr>
      </w:pPr>
    </w:p>
    <w:p w14:paraId="210DE823" w14:textId="77777777" w:rsidR="00D91995" w:rsidRPr="00564A57" w:rsidRDefault="00D91995" w:rsidP="00D91995">
      <w:pPr>
        <w:ind w:left="5664" w:firstLine="708"/>
        <w:rPr>
          <w:b/>
          <w:sz w:val="22"/>
          <w:szCs w:val="22"/>
          <w:lang w:val="en-GB"/>
        </w:rPr>
      </w:pPr>
    </w:p>
    <w:p w14:paraId="2D8F5AF0" w14:textId="77777777" w:rsidR="00D91995" w:rsidRPr="00564A57" w:rsidRDefault="00D91995" w:rsidP="00D91995">
      <w:pPr>
        <w:ind w:left="5664" w:firstLine="708"/>
        <w:rPr>
          <w:b/>
          <w:sz w:val="22"/>
          <w:szCs w:val="22"/>
          <w:lang w:val="en-GB"/>
        </w:rPr>
      </w:pPr>
      <w:r w:rsidRPr="00564A57">
        <w:rPr>
          <w:b/>
          <w:sz w:val="22"/>
          <w:szCs w:val="22"/>
          <w:lang w:val="en-GB"/>
        </w:rPr>
        <w:t>………………………….</w:t>
      </w:r>
    </w:p>
    <w:p w14:paraId="77012C90" w14:textId="4C63CE98" w:rsidR="00D91995" w:rsidRPr="00564A57" w:rsidRDefault="00CA341F" w:rsidP="00CA341F">
      <w:pPr>
        <w:jc w:val="right"/>
        <w:rPr>
          <w:lang w:val="en-GB"/>
        </w:rPr>
      </w:pPr>
      <w:r w:rsidRPr="00564A57">
        <w:rPr>
          <w:b/>
          <w:sz w:val="22"/>
          <w:szCs w:val="22"/>
          <w:lang w:val="en-GB"/>
        </w:rPr>
        <w:t>legible signature of project’s Author</w:t>
      </w:r>
    </w:p>
    <w:p w14:paraId="03178F52" w14:textId="77777777" w:rsidR="00D91995" w:rsidRPr="00564A57" w:rsidRDefault="00D91995">
      <w:pPr>
        <w:spacing w:after="160" w:line="259" w:lineRule="auto"/>
        <w:rPr>
          <w:lang w:val="en-GB"/>
        </w:rPr>
      </w:pPr>
      <w:r w:rsidRPr="00564A57">
        <w:rPr>
          <w:lang w:val="en-GB"/>
        </w:rPr>
        <w:br w:type="page"/>
      </w:r>
    </w:p>
    <w:p w14:paraId="74957264" w14:textId="130F589B" w:rsidR="00CA341F" w:rsidRPr="00564A57" w:rsidRDefault="00CA341F" w:rsidP="00CA341F">
      <w:pPr>
        <w:ind w:left="4678"/>
        <w:rPr>
          <w:bCs/>
          <w:iCs/>
          <w:sz w:val="16"/>
          <w:szCs w:val="16"/>
          <w:lang w:val="en-GB"/>
        </w:rPr>
      </w:pPr>
      <w:r w:rsidRPr="00564A57">
        <w:rPr>
          <w:bCs/>
          <w:iCs/>
          <w:sz w:val="16"/>
          <w:szCs w:val="16"/>
          <w:lang w:val="en-GB"/>
        </w:rPr>
        <w:lastRenderedPageBreak/>
        <w:t xml:space="preserve">Annex No. 3 to the Qualification Criteria applicable </w:t>
      </w:r>
    </w:p>
    <w:p w14:paraId="54D7ABD4" w14:textId="24525AEB" w:rsidR="006804A8" w:rsidRPr="00564A57" w:rsidRDefault="00CA341F" w:rsidP="00CA341F">
      <w:pPr>
        <w:ind w:left="4678"/>
        <w:rPr>
          <w:bCs/>
          <w:iCs/>
          <w:sz w:val="16"/>
          <w:szCs w:val="16"/>
          <w:lang w:val="en-GB"/>
        </w:rPr>
      </w:pPr>
      <w:r w:rsidRPr="00564A57">
        <w:rPr>
          <w:bCs/>
          <w:iCs/>
          <w:sz w:val="16"/>
          <w:szCs w:val="16"/>
          <w:lang w:val="en-GB"/>
        </w:rPr>
        <w:t xml:space="preserve">to candidates for the Doctoral School of the University of Szczecin for education starting in the academic year </w:t>
      </w:r>
      <w:r w:rsidR="006804A8" w:rsidRPr="00564A57">
        <w:rPr>
          <w:bCs/>
          <w:iCs/>
          <w:sz w:val="16"/>
          <w:szCs w:val="16"/>
          <w:lang w:val="en-GB"/>
        </w:rPr>
        <w:t>202</w:t>
      </w:r>
      <w:r w:rsidR="00E62349" w:rsidRPr="00564A57">
        <w:rPr>
          <w:bCs/>
          <w:iCs/>
          <w:sz w:val="16"/>
          <w:szCs w:val="16"/>
          <w:lang w:val="en-GB"/>
        </w:rPr>
        <w:t>4</w:t>
      </w:r>
      <w:r w:rsidR="006804A8" w:rsidRPr="00564A57">
        <w:rPr>
          <w:bCs/>
          <w:iCs/>
          <w:sz w:val="16"/>
          <w:szCs w:val="16"/>
          <w:lang w:val="en-GB"/>
        </w:rPr>
        <w:t>/202</w:t>
      </w:r>
      <w:r w:rsidR="00E62349" w:rsidRPr="00564A57">
        <w:rPr>
          <w:bCs/>
          <w:iCs/>
          <w:sz w:val="16"/>
          <w:szCs w:val="16"/>
          <w:lang w:val="en-GB"/>
        </w:rPr>
        <w:t>5</w:t>
      </w:r>
    </w:p>
    <w:p w14:paraId="70E7B90E" w14:textId="77777777" w:rsidR="00AE08D0" w:rsidRPr="00564A57" w:rsidRDefault="00AE08D0" w:rsidP="006804A8">
      <w:pPr>
        <w:widowControl w:val="0"/>
        <w:spacing w:before="45"/>
        <w:jc w:val="right"/>
        <w:rPr>
          <w:b/>
          <w:bCs/>
          <w:sz w:val="20"/>
          <w:lang w:val="en-GB"/>
        </w:rPr>
      </w:pPr>
    </w:p>
    <w:p w14:paraId="04B35483" w14:textId="77777777" w:rsidR="00AE08D0" w:rsidRPr="008C0B47" w:rsidRDefault="00AE08D0" w:rsidP="00AE08D0">
      <w:pPr>
        <w:widowControl w:val="0"/>
        <w:spacing w:before="45"/>
        <w:jc w:val="center"/>
        <w:rPr>
          <w:b/>
          <w:bCs/>
          <w:sz w:val="20"/>
          <w:lang w:val="en-GB"/>
        </w:rPr>
      </w:pPr>
      <w:r w:rsidRPr="008C0B47">
        <w:rPr>
          <w:b/>
          <w:bCs/>
          <w:sz w:val="20"/>
          <w:lang w:val="en-GB"/>
        </w:rPr>
        <w:t>RESEARCH PROJECT</w:t>
      </w:r>
    </w:p>
    <w:p w14:paraId="6EBDD3F8" w14:textId="77777777" w:rsidR="00AE08D0" w:rsidRPr="008C0B47" w:rsidRDefault="00AE08D0" w:rsidP="00AE08D0">
      <w:pPr>
        <w:widowControl w:val="0"/>
        <w:spacing w:before="45"/>
        <w:ind w:left="3528" w:right="3525"/>
        <w:jc w:val="center"/>
        <w:rPr>
          <w:b/>
          <w:bCs/>
          <w:sz w:val="20"/>
          <w:lang w:val="en-GB"/>
        </w:rPr>
      </w:pPr>
    </w:p>
    <w:p w14:paraId="0379BBA5" w14:textId="77777777" w:rsidR="00AE08D0" w:rsidRPr="008C0B47" w:rsidRDefault="00AE08D0" w:rsidP="1EABB1B5">
      <w:pPr>
        <w:rPr>
          <w:sz w:val="20"/>
          <w:lang w:val="en-GB"/>
        </w:rPr>
      </w:pPr>
      <w:r w:rsidRPr="008C0B47">
        <w:rPr>
          <w:sz w:val="20"/>
          <w:lang w:val="en-GB"/>
        </w:rPr>
        <w:t xml:space="preserve">Research </w:t>
      </w:r>
      <w:r w:rsidR="57F6E242" w:rsidRPr="008C0B47">
        <w:rPr>
          <w:sz w:val="20"/>
          <w:lang w:val="en-GB"/>
        </w:rPr>
        <w:t>project (</w:t>
      </w:r>
      <w:r w:rsidRPr="008C0B47">
        <w:rPr>
          <w:sz w:val="20"/>
          <w:lang w:val="en-GB"/>
        </w:rPr>
        <w:t>up to three A4 pages, Time New Roman font, font size – 11, line spacing – 1, margins – 2 cm)</w:t>
      </w:r>
    </w:p>
    <w:p w14:paraId="702067CE" w14:textId="77777777" w:rsidR="00AE08D0" w:rsidRPr="008C0B47" w:rsidRDefault="00AE08D0" w:rsidP="00AE08D0">
      <w:pPr>
        <w:rPr>
          <w:sz w:val="20"/>
          <w:lang w:val="en-GB"/>
        </w:rPr>
      </w:pPr>
    </w:p>
    <w:tbl>
      <w:tblPr>
        <w:tblStyle w:val="Tabela-Siatka"/>
        <w:tblW w:w="0" w:type="auto"/>
        <w:tblLook w:val="04A0" w:firstRow="1" w:lastRow="0" w:firstColumn="1" w:lastColumn="0" w:noHBand="0" w:noVBand="1"/>
      </w:tblPr>
      <w:tblGrid>
        <w:gridCol w:w="9062"/>
      </w:tblGrid>
      <w:tr w:rsidR="00AE08D0" w:rsidRPr="008C0B47" w14:paraId="46DB82EC" w14:textId="77777777" w:rsidTr="1EABB1B5">
        <w:tc>
          <w:tcPr>
            <w:tcW w:w="9062" w:type="dxa"/>
          </w:tcPr>
          <w:p w14:paraId="263B32E3" w14:textId="77777777" w:rsidR="00AE08D0" w:rsidRPr="008C0B47" w:rsidRDefault="00AE08D0" w:rsidP="007C3F0F">
            <w:pPr>
              <w:widowControl w:val="0"/>
              <w:spacing w:before="52"/>
              <w:rPr>
                <w:b/>
                <w:sz w:val="20"/>
                <w:lang w:val="en-GB"/>
              </w:rPr>
            </w:pPr>
            <w:r w:rsidRPr="008C0B47">
              <w:rPr>
                <w:b/>
                <w:sz w:val="20"/>
                <w:lang w:val="en-GB"/>
              </w:rPr>
              <w:t>Project author</w:t>
            </w:r>
          </w:p>
          <w:p w14:paraId="481BFB6B" w14:textId="77777777" w:rsidR="00AE08D0" w:rsidRPr="008C0B47" w:rsidRDefault="00AE08D0" w:rsidP="007C3F0F">
            <w:pPr>
              <w:rPr>
                <w:b/>
                <w:sz w:val="20"/>
                <w:lang w:val="en-GB"/>
              </w:rPr>
            </w:pPr>
            <w:r w:rsidRPr="008C0B47">
              <w:rPr>
                <w:sz w:val="20"/>
                <w:lang w:val="en-GB"/>
              </w:rPr>
              <w:t>Name and surname</w:t>
            </w:r>
            <w:r w:rsidRPr="008C0B47">
              <w:rPr>
                <w:b/>
                <w:sz w:val="20"/>
                <w:lang w:val="en-GB"/>
              </w:rPr>
              <w:t>:</w:t>
            </w:r>
          </w:p>
          <w:p w14:paraId="74890040" w14:textId="77777777" w:rsidR="00AE08D0" w:rsidRPr="008C0B47" w:rsidRDefault="00AE08D0" w:rsidP="007C3F0F">
            <w:pPr>
              <w:rPr>
                <w:b/>
                <w:sz w:val="20"/>
                <w:lang w:val="en-GB"/>
              </w:rPr>
            </w:pPr>
          </w:p>
        </w:tc>
      </w:tr>
      <w:tr w:rsidR="00AE08D0" w:rsidRPr="008C0B47" w14:paraId="71FE6332" w14:textId="77777777" w:rsidTr="1EABB1B5">
        <w:tc>
          <w:tcPr>
            <w:tcW w:w="9062" w:type="dxa"/>
          </w:tcPr>
          <w:p w14:paraId="6E3A7252" w14:textId="77777777" w:rsidR="00AE08D0" w:rsidRPr="008C0B47" w:rsidRDefault="00AE08D0" w:rsidP="007C3F0F">
            <w:pPr>
              <w:rPr>
                <w:b/>
                <w:sz w:val="20"/>
                <w:lang w:val="en-GB"/>
              </w:rPr>
            </w:pPr>
            <w:r w:rsidRPr="008C0B47">
              <w:rPr>
                <w:b/>
                <w:sz w:val="20"/>
                <w:lang w:val="en-GB"/>
              </w:rPr>
              <w:t>Project title:</w:t>
            </w:r>
          </w:p>
          <w:p w14:paraId="5340A4C8" w14:textId="77777777" w:rsidR="00AE08D0" w:rsidRPr="008C0B47" w:rsidRDefault="00AE08D0" w:rsidP="007C3F0F">
            <w:pPr>
              <w:rPr>
                <w:b/>
                <w:sz w:val="20"/>
                <w:lang w:val="en-GB"/>
              </w:rPr>
            </w:pPr>
          </w:p>
        </w:tc>
      </w:tr>
      <w:tr w:rsidR="00AE08D0" w:rsidRPr="008C0B47" w14:paraId="3C8AE4ED" w14:textId="77777777" w:rsidTr="1EABB1B5">
        <w:tc>
          <w:tcPr>
            <w:tcW w:w="9062" w:type="dxa"/>
          </w:tcPr>
          <w:p w14:paraId="47306D80" w14:textId="77777777" w:rsidR="00AE08D0" w:rsidRPr="008C0B47" w:rsidRDefault="00AE08D0" w:rsidP="007C3F0F">
            <w:pPr>
              <w:rPr>
                <w:b/>
                <w:sz w:val="20"/>
                <w:lang w:val="en-GB"/>
              </w:rPr>
            </w:pPr>
            <w:r w:rsidRPr="008C0B47">
              <w:rPr>
                <w:b/>
                <w:sz w:val="20"/>
                <w:lang w:val="en-GB"/>
              </w:rPr>
              <w:t>Field of study:</w:t>
            </w:r>
          </w:p>
          <w:p w14:paraId="27E5968D" w14:textId="77777777" w:rsidR="00AE08D0" w:rsidRPr="008C0B47" w:rsidRDefault="00AE08D0" w:rsidP="007C3F0F">
            <w:pPr>
              <w:rPr>
                <w:b/>
                <w:sz w:val="20"/>
                <w:lang w:val="en-GB"/>
              </w:rPr>
            </w:pPr>
            <w:r w:rsidRPr="008C0B47">
              <w:rPr>
                <w:b/>
                <w:sz w:val="20"/>
                <w:lang w:val="en-GB"/>
              </w:rPr>
              <w:t>Discipline:</w:t>
            </w:r>
          </w:p>
          <w:p w14:paraId="2DCD6AE7" w14:textId="77777777" w:rsidR="00AE08D0" w:rsidRPr="008C0B47" w:rsidRDefault="00AE08D0" w:rsidP="007C3F0F">
            <w:pPr>
              <w:rPr>
                <w:b/>
                <w:sz w:val="20"/>
                <w:lang w:val="en-GB"/>
              </w:rPr>
            </w:pPr>
          </w:p>
        </w:tc>
      </w:tr>
      <w:tr w:rsidR="00AE08D0" w:rsidRPr="008C0B47" w14:paraId="760A9404" w14:textId="77777777" w:rsidTr="1EABB1B5">
        <w:tc>
          <w:tcPr>
            <w:tcW w:w="9062" w:type="dxa"/>
          </w:tcPr>
          <w:p w14:paraId="377D3D1A" w14:textId="0FB8B88E" w:rsidR="00AE08D0" w:rsidRPr="008C0B47" w:rsidRDefault="00AE08D0" w:rsidP="007C3F0F">
            <w:pPr>
              <w:rPr>
                <w:b/>
                <w:sz w:val="20"/>
                <w:lang w:val="en-GB"/>
              </w:rPr>
            </w:pPr>
            <w:r w:rsidRPr="008C0B47">
              <w:rPr>
                <w:b/>
                <w:sz w:val="20"/>
                <w:lang w:val="en-GB"/>
              </w:rPr>
              <w:t>Proposed doctoral thesis supervisor</w:t>
            </w:r>
            <w:r w:rsidR="003037F0" w:rsidRPr="008C0B47">
              <w:rPr>
                <w:b/>
                <w:sz w:val="20"/>
                <w:lang w:val="en-GB"/>
              </w:rPr>
              <w:t>/assistant</w:t>
            </w:r>
            <w:r w:rsidR="00254C73" w:rsidRPr="008C0B47">
              <w:rPr>
                <w:b/>
                <w:sz w:val="20"/>
                <w:lang w:val="en-GB"/>
              </w:rPr>
              <w:t xml:space="preserve"> supervisor</w:t>
            </w:r>
            <w:r w:rsidRPr="008C0B47">
              <w:rPr>
                <w:b/>
                <w:sz w:val="20"/>
                <w:lang w:val="en-GB"/>
              </w:rPr>
              <w:t>:</w:t>
            </w:r>
          </w:p>
          <w:p w14:paraId="5A9DE297" w14:textId="77777777" w:rsidR="00AE08D0" w:rsidRPr="008C0B47" w:rsidRDefault="00AE08D0" w:rsidP="007C3F0F">
            <w:pPr>
              <w:rPr>
                <w:b/>
                <w:sz w:val="20"/>
                <w:lang w:val="en-GB"/>
              </w:rPr>
            </w:pPr>
          </w:p>
        </w:tc>
      </w:tr>
      <w:tr w:rsidR="00AE08D0" w:rsidRPr="008C0B47" w14:paraId="170C439C" w14:textId="77777777" w:rsidTr="1EABB1B5">
        <w:tc>
          <w:tcPr>
            <w:tcW w:w="9062" w:type="dxa"/>
          </w:tcPr>
          <w:p w14:paraId="0EDD6381" w14:textId="77777777" w:rsidR="00AE08D0" w:rsidRPr="008C0B47" w:rsidRDefault="00AE08D0" w:rsidP="007C3F0F">
            <w:pPr>
              <w:rPr>
                <w:sz w:val="20"/>
                <w:lang w:val="en-GB"/>
              </w:rPr>
            </w:pPr>
            <w:r w:rsidRPr="008C0B47">
              <w:rPr>
                <w:b/>
                <w:sz w:val="20"/>
                <w:lang w:val="en-GB"/>
              </w:rPr>
              <w:t xml:space="preserve">Academic objective </w:t>
            </w:r>
            <w:r w:rsidRPr="008C0B47">
              <w:rPr>
                <w:sz w:val="20"/>
                <w:lang w:val="en-GB"/>
              </w:rPr>
              <w:t>(a scientific problem that is to be solved within the scope of planned research, research hypotheses)</w:t>
            </w:r>
          </w:p>
          <w:p w14:paraId="5E3EFDB0" w14:textId="77777777" w:rsidR="00AE08D0" w:rsidRPr="008C0B47" w:rsidRDefault="00AE08D0" w:rsidP="007C3F0F">
            <w:pPr>
              <w:rPr>
                <w:sz w:val="20"/>
                <w:lang w:val="en-GB"/>
              </w:rPr>
            </w:pPr>
          </w:p>
          <w:p w14:paraId="31974120" w14:textId="77777777" w:rsidR="00AE08D0" w:rsidRPr="008C0B47" w:rsidRDefault="00AE08D0" w:rsidP="007C3F0F">
            <w:pPr>
              <w:rPr>
                <w:sz w:val="20"/>
                <w:lang w:val="en-GB"/>
              </w:rPr>
            </w:pPr>
          </w:p>
          <w:p w14:paraId="12AA2997" w14:textId="77777777" w:rsidR="00AE08D0" w:rsidRPr="008C0B47" w:rsidRDefault="00AE08D0" w:rsidP="007C3F0F">
            <w:pPr>
              <w:rPr>
                <w:sz w:val="20"/>
                <w:lang w:val="en-GB"/>
              </w:rPr>
            </w:pPr>
          </w:p>
          <w:p w14:paraId="250A4BD7" w14:textId="77777777" w:rsidR="00AE08D0" w:rsidRPr="008C0B47" w:rsidRDefault="00AE08D0" w:rsidP="007C3F0F">
            <w:pPr>
              <w:rPr>
                <w:b/>
                <w:sz w:val="20"/>
                <w:lang w:val="en-GB"/>
              </w:rPr>
            </w:pPr>
          </w:p>
        </w:tc>
      </w:tr>
      <w:tr w:rsidR="00AE08D0" w:rsidRPr="008C0B47" w14:paraId="5E9BD770" w14:textId="77777777" w:rsidTr="1EABB1B5">
        <w:tc>
          <w:tcPr>
            <w:tcW w:w="9062" w:type="dxa"/>
          </w:tcPr>
          <w:p w14:paraId="4C8A7C9B" w14:textId="77777777" w:rsidR="00AE08D0" w:rsidRPr="008C0B47" w:rsidRDefault="00AE08D0" w:rsidP="007C3F0F">
            <w:pPr>
              <w:rPr>
                <w:sz w:val="20"/>
                <w:lang w:val="en-GB"/>
              </w:rPr>
            </w:pPr>
            <w:r w:rsidRPr="008C0B47">
              <w:rPr>
                <w:b/>
                <w:sz w:val="20"/>
                <w:lang w:val="en-GB"/>
              </w:rPr>
              <w:t xml:space="preserve">Research significance to science </w:t>
            </w:r>
            <w:r w:rsidRPr="008C0B47">
              <w:rPr>
                <w:sz w:val="20"/>
                <w:lang w:val="en-GB"/>
              </w:rPr>
              <w:t xml:space="preserve">(the state of scientific knowledge within the scope of the undertaken subject matter, the impact of the research project results on the development of research and the scientific discipline) </w:t>
            </w:r>
          </w:p>
          <w:p w14:paraId="77DB2457" w14:textId="77777777" w:rsidR="00AE08D0" w:rsidRPr="008C0B47" w:rsidRDefault="00AE08D0" w:rsidP="007C3F0F">
            <w:pPr>
              <w:rPr>
                <w:sz w:val="20"/>
                <w:lang w:val="en-GB"/>
              </w:rPr>
            </w:pPr>
          </w:p>
          <w:p w14:paraId="2D0E1C3C" w14:textId="77777777" w:rsidR="00AE08D0" w:rsidRPr="008C0B47" w:rsidRDefault="00AE08D0" w:rsidP="007C3F0F">
            <w:pPr>
              <w:rPr>
                <w:b/>
                <w:sz w:val="20"/>
                <w:lang w:val="en-GB"/>
              </w:rPr>
            </w:pPr>
          </w:p>
          <w:p w14:paraId="115E02BD" w14:textId="77777777" w:rsidR="00AE08D0" w:rsidRPr="008C0B47" w:rsidRDefault="00AE08D0" w:rsidP="007C3F0F">
            <w:pPr>
              <w:rPr>
                <w:b/>
                <w:sz w:val="20"/>
                <w:lang w:val="en-GB"/>
              </w:rPr>
            </w:pPr>
          </w:p>
        </w:tc>
      </w:tr>
      <w:tr w:rsidR="00AE08D0" w:rsidRPr="008C0B47" w14:paraId="43ABD14F" w14:textId="77777777" w:rsidTr="1EABB1B5">
        <w:tc>
          <w:tcPr>
            <w:tcW w:w="9062" w:type="dxa"/>
          </w:tcPr>
          <w:p w14:paraId="1BA4C82B" w14:textId="77777777" w:rsidR="00AE08D0" w:rsidRPr="008C0B47" w:rsidRDefault="00AE08D0" w:rsidP="007C3F0F">
            <w:pPr>
              <w:rPr>
                <w:sz w:val="20"/>
                <w:lang w:val="en-GB"/>
              </w:rPr>
            </w:pPr>
            <w:r w:rsidRPr="008C0B47">
              <w:rPr>
                <w:b/>
                <w:sz w:val="20"/>
                <w:lang w:val="en-GB"/>
              </w:rPr>
              <w:t xml:space="preserve">Research plan </w:t>
            </w:r>
            <w:r w:rsidRPr="008C0B47">
              <w:rPr>
                <w:sz w:val="20"/>
                <w:lang w:val="en-GB"/>
              </w:rPr>
              <w:t xml:space="preserve">(a schedule of planned research tasks) </w:t>
            </w:r>
          </w:p>
          <w:p w14:paraId="1B9FE35A" w14:textId="77777777" w:rsidR="00AE08D0" w:rsidRPr="008C0B47" w:rsidRDefault="00AE08D0" w:rsidP="007C3F0F">
            <w:pPr>
              <w:rPr>
                <w:b/>
                <w:sz w:val="20"/>
                <w:lang w:val="en-GB"/>
              </w:rPr>
            </w:pPr>
          </w:p>
          <w:p w14:paraId="5FE1C358" w14:textId="77777777" w:rsidR="00AE08D0" w:rsidRPr="008C0B47" w:rsidRDefault="00AE08D0" w:rsidP="007C3F0F">
            <w:pPr>
              <w:rPr>
                <w:b/>
                <w:sz w:val="20"/>
                <w:lang w:val="en-GB"/>
              </w:rPr>
            </w:pPr>
          </w:p>
          <w:p w14:paraId="730FE407" w14:textId="77777777" w:rsidR="00AE08D0" w:rsidRPr="008C0B47" w:rsidRDefault="00AE08D0" w:rsidP="007C3F0F">
            <w:pPr>
              <w:rPr>
                <w:b/>
                <w:sz w:val="20"/>
                <w:lang w:val="en-GB"/>
              </w:rPr>
            </w:pPr>
          </w:p>
        </w:tc>
      </w:tr>
      <w:tr w:rsidR="00AE08D0" w:rsidRPr="008C0B47" w14:paraId="1452A5D3" w14:textId="77777777" w:rsidTr="1EABB1B5">
        <w:tc>
          <w:tcPr>
            <w:tcW w:w="9062" w:type="dxa"/>
          </w:tcPr>
          <w:p w14:paraId="3189ABC7" w14:textId="77777777" w:rsidR="00AE08D0" w:rsidRPr="008C0B47" w:rsidRDefault="00AE08D0" w:rsidP="1EABB1B5">
            <w:pPr>
              <w:rPr>
                <w:sz w:val="20"/>
                <w:lang w:val="en-GB"/>
              </w:rPr>
            </w:pPr>
            <w:r w:rsidRPr="008C0B47">
              <w:rPr>
                <w:b/>
                <w:bCs/>
                <w:sz w:val="20"/>
                <w:lang w:val="en-GB"/>
              </w:rPr>
              <w:t xml:space="preserve">Research </w:t>
            </w:r>
            <w:r w:rsidR="401FC27D" w:rsidRPr="008C0B47">
              <w:rPr>
                <w:b/>
                <w:bCs/>
                <w:sz w:val="20"/>
                <w:lang w:val="en-GB"/>
              </w:rPr>
              <w:t>methodology (</w:t>
            </w:r>
            <w:r w:rsidRPr="008C0B47">
              <w:rPr>
                <w:sz w:val="20"/>
                <w:lang w:val="en-GB"/>
              </w:rPr>
              <w:t>research procedure, measurement tools and apparatus, methods</w:t>
            </w:r>
            <w:r w:rsidR="2C82AFB6" w:rsidRPr="008C0B47">
              <w:rPr>
                <w:sz w:val="20"/>
                <w:lang w:val="en-GB"/>
              </w:rPr>
              <w:t xml:space="preserve"> of analysis</w:t>
            </w:r>
            <w:r w:rsidRPr="008C0B47">
              <w:rPr>
                <w:sz w:val="20"/>
                <w:lang w:val="en-GB"/>
              </w:rPr>
              <w:t xml:space="preserve"> and compilation of research results)</w:t>
            </w:r>
          </w:p>
          <w:p w14:paraId="098FB03D" w14:textId="77777777" w:rsidR="00AE08D0" w:rsidRPr="008C0B47" w:rsidRDefault="00AE08D0" w:rsidP="007C3F0F">
            <w:pPr>
              <w:rPr>
                <w:sz w:val="20"/>
                <w:lang w:val="en-GB"/>
              </w:rPr>
            </w:pPr>
          </w:p>
          <w:p w14:paraId="6868B773" w14:textId="77777777" w:rsidR="00AE08D0" w:rsidRPr="008C0B47" w:rsidRDefault="00AE08D0" w:rsidP="007C3F0F">
            <w:pPr>
              <w:rPr>
                <w:sz w:val="20"/>
                <w:lang w:val="en-GB"/>
              </w:rPr>
            </w:pPr>
          </w:p>
        </w:tc>
      </w:tr>
      <w:tr w:rsidR="00AE08D0" w:rsidRPr="008C0B47" w14:paraId="767A071D" w14:textId="77777777" w:rsidTr="1EABB1B5">
        <w:trPr>
          <w:trHeight w:val="394"/>
        </w:trPr>
        <w:tc>
          <w:tcPr>
            <w:tcW w:w="9062" w:type="dxa"/>
          </w:tcPr>
          <w:p w14:paraId="41B04A79" w14:textId="77777777" w:rsidR="00AE08D0" w:rsidRPr="008C0B47" w:rsidRDefault="00AE08D0" w:rsidP="007C3F0F">
            <w:pPr>
              <w:rPr>
                <w:b/>
                <w:sz w:val="20"/>
                <w:lang w:val="en-GB"/>
              </w:rPr>
            </w:pPr>
            <w:r w:rsidRPr="008C0B47">
              <w:rPr>
                <w:b/>
                <w:sz w:val="20"/>
                <w:lang w:val="en-GB"/>
              </w:rPr>
              <w:t>Bibliography (max. 10 items)</w:t>
            </w:r>
          </w:p>
          <w:p w14:paraId="2325CDFD" w14:textId="77777777" w:rsidR="00AE08D0" w:rsidRPr="008C0B47" w:rsidRDefault="00AE08D0" w:rsidP="007C3F0F">
            <w:pPr>
              <w:rPr>
                <w:b/>
                <w:sz w:val="20"/>
                <w:lang w:val="en-GB"/>
              </w:rPr>
            </w:pPr>
          </w:p>
          <w:p w14:paraId="7C5C2811" w14:textId="77777777" w:rsidR="00AE08D0" w:rsidRPr="008C0B47" w:rsidRDefault="00AE08D0" w:rsidP="007C3F0F">
            <w:pPr>
              <w:rPr>
                <w:b/>
                <w:sz w:val="20"/>
                <w:lang w:val="en-GB"/>
              </w:rPr>
            </w:pPr>
          </w:p>
        </w:tc>
      </w:tr>
    </w:tbl>
    <w:p w14:paraId="426FD5F3" w14:textId="77777777" w:rsidR="00AE08D0" w:rsidRPr="008C0B47" w:rsidRDefault="00AE08D0" w:rsidP="00AE08D0">
      <w:pPr>
        <w:rPr>
          <w:b/>
          <w:sz w:val="20"/>
          <w:lang w:val="en-GB"/>
        </w:rPr>
      </w:pPr>
    </w:p>
    <w:p w14:paraId="576FB334" w14:textId="77777777" w:rsidR="00AE08D0" w:rsidRPr="008C0B47" w:rsidRDefault="00AE08D0" w:rsidP="00AE08D0">
      <w:pPr>
        <w:ind w:left="5664" w:firstLine="708"/>
        <w:rPr>
          <w:b/>
          <w:sz w:val="20"/>
          <w:lang w:val="en-GB"/>
        </w:rPr>
      </w:pPr>
    </w:p>
    <w:p w14:paraId="733AA941" w14:textId="77777777" w:rsidR="00AE08D0" w:rsidRPr="008C0B47" w:rsidRDefault="00AE08D0" w:rsidP="00AE08D0">
      <w:pPr>
        <w:ind w:left="5664" w:firstLine="708"/>
        <w:rPr>
          <w:b/>
          <w:sz w:val="20"/>
          <w:lang w:val="en-GB"/>
        </w:rPr>
      </w:pPr>
    </w:p>
    <w:p w14:paraId="2C7C1AE0" w14:textId="77777777" w:rsidR="00AE08D0" w:rsidRPr="008C0B47" w:rsidRDefault="00AE08D0" w:rsidP="00AE08D0">
      <w:pPr>
        <w:ind w:left="5664" w:firstLine="708"/>
        <w:rPr>
          <w:b/>
          <w:sz w:val="20"/>
          <w:lang w:val="en-GB"/>
        </w:rPr>
      </w:pPr>
    </w:p>
    <w:p w14:paraId="301FCB62" w14:textId="77777777" w:rsidR="00AE08D0" w:rsidRPr="008C0B47" w:rsidRDefault="00AE08D0" w:rsidP="00AE08D0">
      <w:pPr>
        <w:ind w:left="5664" w:firstLine="708"/>
        <w:rPr>
          <w:b/>
          <w:sz w:val="20"/>
          <w:lang w:val="en-GB"/>
        </w:rPr>
      </w:pPr>
      <w:r w:rsidRPr="008C0B47">
        <w:rPr>
          <w:b/>
          <w:sz w:val="20"/>
          <w:lang w:val="en-GB"/>
        </w:rPr>
        <w:t>………………………….</w:t>
      </w:r>
    </w:p>
    <w:p w14:paraId="4ECA376E" w14:textId="2968DD4B" w:rsidR="00AE08D0" w:rsidRPr="008C0B47" w:rsidRDefault="00AE08D0" w:rsidP="00AE08D0">
      <w:pPr>
        <w:ind w:left="5664"/>
        <w:rPr>
          <w:b/>
          <w:sz w:val="20"/>
          <w:lang w:val="en-GB"/>
        </w:rPr>
      </w:pPr>
      <w:r w:rsidRPr="008C0B47">
        <w:rPr>
          <w:b/>
          <w:sz w:val="20"/>
          <w:lang w:val="en-GB"/>
        </w:rPr>
        <w:t xml:space="preserve">legible signature of project’s </w:t>
      </w:r>
      <w:r w:rsidR="00CA341F" w:rsidRPr="008C0B47">
        <w:rPr>
          <w:b/>
          <w:sz w:val="20"/>
          <w:lang w:val="en-GB"/>
        </w:rPr>
        <w:t>A</w:t>
      </w:r>
      <w:r w:rsidRPr="008C0B47">
        <w:rPr>
          <w:b/>
          <w:sz w:val="20"/>
          <w:lang w:val="en-GB"/>
        </w:rPr>
        <w:t xml:space="preserve">uthor </w:t>
      </w:r>
    </w:p>
    <w:p w14:paraId="3EBD6614" w14:textId="77777777" w:rsidR="0045405F" w:rsidRPr="008C0B47" w:rsidRDefault="0045405F" w:rsidP="00EC4E23">
      <w:pPr>
        <w:jc w:val="right"/>
        <w:rPr>
          <w:b/>
          <w:sz w:val="22"/>
          <w:szCs w:val="22"/>
          <w:lang w:val="en-GB"/>
        </w:rPr>
      </w:pPr>
    </w:p>
    <w:p w14:paraId="0301F56C" w14:textId="77777777" w:rsidR="00505FA5" w:rsidRPr="008C0B47" w:rsidRDefault="00505FA5" w:rsidP="00EC4E23">
      <w:pPr>
        <w:jc w:val="right"/>
        <w:rPr>
          <w:b/>
          <w:sz w:val="22"/>
          <w:szCs w:val="22"/>
          <w:lang w:val="en-GB"/>
        </w:rPr>
      </w:pPr>
    </w:p>
    <w:p w14:paraId="7D30CFC7" w14:textId="77777777" w:rsidR="00AE08D0" w:rsidRPr="008C0B47" w:rsidRDefault="00AE08D0" w:rsidP="00EC4E23">
      <w:pPr>
        <w:jc w:val="right"/>
        <w:rPr>
          <w:b/>
          <w:sz w:val="22"/>
          <w:szCs w:val="22"/>
          <w:lang w:val="en-GB"/>
        </w:rPr>
      </w:pPr>
    </w:p>
    <w:p w14:paraId="549FF131" w14:textId="77777777" w:rsidR="00AE08D0" w:rsidRPr="008C0B47" w:rsidRDefault="00AE08D0" w:rsidP="00EC4E23">
      <w:pPr>
        <w:jc w:val="right"/>
        <w:rPr>
          <w:b/>
          <w:sz w:val="22"/>
          <w:szCs w:val="22"/>
          <w:lang w:val="en-GB"/>
        </w:rPr>
      </w:pPr>
    </w:p>
    <w:p w14:paraId="16F4C4F0" w14:textId="77777777" w:rsidR="00377C3D" w:rsidRPr="008C0B47" w:rsidRDefault="00377C3D">
      <w:pPr>
        <w:spacing w:after="160" w:line="259" w:lineRule="auto"/>
        <w:rPr>
          <w:b/>
          <w:sz w:val="22"/>
          <w:szCs w:val="22"/>
          <w:lang w:val="en-GB"/>
        </w:rPr>
      </w:pPr>
      <w:r w:rsidRPr="008C0B47">
        <w:rPr>
          <w:b/>
          <w:sz w:val="22"/>
          <w:szCs w:val="22"/>
          <w:lang w:val="en-GB"/>
        </w:rPr>
        <w:br w:type="page"/>
      </w:r>
    </w:p>
    <w:p w14:paraId="713AEFE2" w14:textId="34EBB21F" w:rsidR="00CA341F" w:rsidRPr="008C0B47" w:rsidRDefault="00CA341F" w:rsidP="00CA341F">
      <w:pPr>
        <w:ind w:left="4678"/>
        <w:rPr>
          <w:bCs/>
          <w:iCs/>
          <w:sz w:val="16"/>
          <w:szCs w:val="16"/>
          <w:lang w:val="en-GB"/>
        </w:rPr>
      </w:pPr>
      <w:r w:rsidRPr="008C0B47">
        <w:rPr>
          <w:bCs/>
          <w:iCs/>
          <w:sz w:val="16"/>
          <w:szCs w:val="16"/>
          <w:lang w:val="en-GB"/>
        </w:rPr>
        <w:lastRenderedPageBreak/>
        <w:t xml:space="preserve">Annex No. 4 to the Qualification Criteria applicable </w:t>
      </w:r>
    </w:p>
    <w:p w14:paraId="641B65D5" w14:textId="7D11A59D" w:rsidR="006804A8" w:rsidRPr="008C0B47" w:rsidRDefault="00CA341F" w:rsidP="00CA341F">
      <w:pPr>
        <w:ind w:left="4678"/>
        <w:rPr>
          <w:bCs/>
          <w:iCs/>
          <w:sz w:val="16"/>
          <w:szCs w:val="16"/>
          <w:lang w:val="en-GB"/>
        </w:rPr>
      </w:pPr>
      <w:r w:rsidRPr="008C0B47">
        <w:rPr>
          <w:bCs/>
          <w:iCs/>
          <w:sz w:val="16"/>
          <w:szCs w:val="16"/>
          <w:lang w:val="en-GB"/>
        </w:rPr>
        <w:t xml:space="preserve">to candidates for the Doctoral School of the University of Szczecin for education starting in the academic year </w:t>
      </w:r>
      <w:r w:rsidR="006804A8" w:rsidRPr="008C0B47">
        <w:rPr>
          <w:bCs/>
          <w:iCs/>
          <w:sz w:val="16"/>
          <w:szCs w:val="16"/>
          <w:lang w:val="en-GB"/>
        </w:rPr>
        <w:t>202</w:t>
      </w:r>
      <w:r w:rsidR="00E62349" w:rsidRPr="008C0B47">
        <w:rPr>
          <w:bCs/>
          <w:iCs/>
          <w:sz w:val="16"/>
          <w:szCs w:val="16"/>
          <w:lang w:val="en-GB"/>
        </w:rPr>
        <w:t>4</w:t>
      </w:r>
      <w:r w:rsidR="006804A8" w:rsidRPr="008C0B47">
        <w:rPr>
          <w:bCs/>
          <w:iCs/>
          <w:sz w:val="16"/>
          <w:szCs w:val="16"/>
          <w:lang w:val="en-GB"/>
        </w:rPr>
        <w:t>/202</w:t>
      </w:r>
      <w:r w:rsidR="00E62349" w:rsidRPr="008C0B47">
        <w:rPr>
          <w:bCs/>
          <w:iCs/>
          <w:sz w:val="16"/>
          <w:szCs w:val="16"/>
          <w:lang w:val="en-GB"/>
        </w:rPr>
        <w:t>5</w:t>
      </w:r>
    </w:p>
    <w:p w14:paraId="0A1E9996" w14:textId="77777777" w:rsidR="00AE08D0" w:rsidRPr="008C0B47" w:rsidRDefault="00AE08D0" w:rsidP="00AE08D0">
      <w:pPr>
        <w:jc w:val="right"/>
        <w:rPr>
          <w:b/>
          <w:sz w:val="20"/>
          <w:lang w:val="en-GB"/>
        </w:rPr>
      </w:pPr>
    </w:p>
    <w:p w14:paraId="52F6D6F9" w14:textId="77777777" w:rsidR="00AE08D0" w:rsidRPr="008C0B47" w:rsidRDefault="00AE08D0" w:rsidP="00AE08D0">
      <w:pPr>
        <w:jc w:val="right"/>
        <w:rPr>
          <w:b/>
          <w:sz w:val="20"/>
          <w:lang w:val="en-GB"/>
        </w:rPr>
      </w:pPr>
    </w:p>
    <w:p w14:paraId="62A1F33C" w14:textId="77777777" w:rsidR="00AE08D0" w:rsidRPr="008C0B47" w:rsidRDefault="00AE08D0" w:rsidP="00AE08D0">
      <w:pPr>
        <w:widowControl w:val="0"/>
        <w:spacing w:before="45"/>
        <w:jc w:val="center"/>
        <w:rPr>
          <w:b/>
          <w:bCs/>
          <w:sz w:val="20"/>
          <w:lang w:val="en-GB"/>
        </w:rPr>
      </w:pPr>
      <w:r w:rsidRPr="008C0B47">
        <w:rPr>
          <w:b/>
          <w:bCs/>
          <w:sz w:val="20"/>
          <w:lang w:val="en-GB"/>
        </w:rPr>
        <w:t xml:space="preserve"> INTERDISCIPLINARY RESEARCH PROJECT </w:t>
      </w:r>
    </w:p>
    <w:p w14:paraId="79FD2A65" w14:textId="77777777" w:rsidR="00AE08D0" w:rsidRPr="008C0B47" w:rsidRDefault="00AE08D0" w:rsidP="00AE08D0">
      <w:pPr>
        <w:rPr>
          <w:sz w:val="20"/>
          <w:lang w:val="en-GB"/>
        </w:rPr>
      </w:pPr>
    </w:p>
    <w:p w14:paraId="00507096" w14:textId="77777777" w:rsidR="00AE08D0" w:rsidRPr="008C0B47" w:rsidRDefault="00AE08D0" w:rsidP="1EABB1B5">
      <w:pPr>
        <w:rPr>
          <w:sz w:val="20"/>
          <w:lang w:val="en-GB"/>
        </w:rPr>
      </w:pPr>
      <w:r w:rsidRPr="008C0B47">
        <w:rPr>
          <w:sz w:val="20"/>
          <w:lang w:val="en-GB"/>
        </w:rPr>
        <w:t xml:space="preserve">Research </w:t>
      </w:r>
      <w:r w:rsidR="3C06D416" w:rsidRPr="008C0B47">
        <w:rPr>
          <w:sz w:val="20"/>
          <w:lang w:val="en-GB"/>
        </w:rPr>
        <w:t>project (</w:t>
      </w:r>
      <w:r w:rsidRPr="008C0B47">
        <w:rPr>
          <w:sz w:val="20"/>
          <w:lang w:val="en-GB"/>
        </w:rPr>
        <w:t>up to three A4 pages, Time New Roman font, font size – 11, line spacing – 1, margins – 2 cm)</w:t>
      </w:r>
    </w:p>
    <w:p w14:paraId="28FBE2C4" w14:textId="77777777" w:rsidR="00AE08D0" w:rsidRPr="008C0B47" w:rsidRDefault="00AE08D0" w:rsidP="00AE08D0">
      <w:pPr>
        <w:jc w:val="right"/>
        <w:rPr>
          <w:b/>
          <w:sz w:val="20"/>
          <w:lang w:val="en-GB"/>
        </w:rPr>
      </w:pPr>
    </w:p>
    <w:tbl>
      <w:tblPr>
        <w:tblStyle w:val="Tabela-Siatka"/>
        <w:tblW w:w="0" w:type="auto"/>
        <w:tblLook w:val="04A0" w:firstRow="1" w:lastRow="0" w:firstColumn="1" w:lastColumn="0" w:noHBand="0" w:noVBand="1"/>
      </w:tblPr>
      <w:tblGrid>
        <w:gridCol w:w="9062"/>
      </w:tblGrid>
      <w:tr w:rsidR="00AE08D0" w:rsidRPr="008C0B47" w14:paraId="444890CA" w14:textId="77777777" w:rsidTr="1EABB1B5">
        <w:tc>
          <w:tcPr>
            <w:tcW w:w="9062" w:type="dxa"/>
          </w:tcPr>
          <w:p w14:paraId="62373C7D" w14:textId="77777777" w:rsidR="00AE08D0" w:rsidRPr="008C0B47" w:rsidRDefault="00AE08D0" w:rsidP="007C3F0F">
            <w:pPr>
              <w:widowControl w:val="0"/>
              <w:spacing w:before="52"/>
              <w:rPr>
                <w:b/>
                <w:sz w:val="20"/>
                <w:lang w:val="en-GB"/>
              </w:rPr>
            </w:pPr>
            <w:r w:rsidRPr="008C0B47">
              <w:rPr>
                <w:b/>
                <w:sz w:val="20"/>
                <w:lang w:val="en-GB"/>
              </w:rPr>
              <w:t>Project author</w:t>
            </w:r>
          </w:p>
          <w:p w14:paraId="7C1873FA" w14:textId="77777777" w:rsidR="00AE08D0" w:rsidRPr="008C0B47" w:rsidRDefault="00AE08D0" w:rsidP="007C3F0F">
            <w:pPr>
              <w:rPr>
                <w:b/>
                <w:sz w:val="20"/>
                <w:lang w:val="en-GB"/>
              </w:rPr>
            </w:pPr>
            <w:r w:rsidRPr="008C0B47">
              <w:rPr>
                <w:sz w:val="20"/>
                <w:lang w:val="en-GB"/>
              </w:rPr>
              <w:t>Name and surname</w:t>
            </w:r>
            <w:r w:rsidRPr="008C0B47">
              <w:rPr>
                <w:b/>
                <w:sz w:val="20"/>
                <w:lang w:val="en-GB"/>
              </w:rPr>
              <w:t>:</w:t>
            </w:r>
          </w:p>
          <w:p w14:paraId="51264597" w14:textId="77777777" w:rsidR="00AE08D0" w:rsidRPr="008C0B47" w:rsidRDefault="00AE08D0" w:rsidP="007C3F0F">
            <w:pPr>
              <w:rPr>
                <w:b/>
                <w:sz w:val="20"/>
                <w:lang w:val="en-GB"/>
              </w:rPr>
            </w:pPr>
          </w:p>
        </w:tc>
      </w:tr>
      <w:tr w:rsidR="00AE08D0" w:rsidRPr="008C0B47" w14:paraId="34B653DE" w14:textId="77777777" w:rsidTr="1EABB1B5">
        <w:tc>
          <w:tcPr>
            <w:tcW w:w="9062" w:type="dxa"/>
          </w:tcPr>
          <w:p w14:paraId="2EE7748B" w14:textId="77777777" w:rsidR="00AE08D0" w:rsidRPr="008C0B47" w:rsidRDefault="00AE08D0" w:rsidP="007C3F0F">
            <w:pPr>
              <w:rPr>
                <w:b/>
                <w:sz w:val="20"/>
                <w:lang w:val="en-GB"/>
              </w:rPr>
            </w:pPr>
            <w:r w:rsidRPr="008C0B47">
              <w:rPr>
                <w:b/>
                <w:sz w:val="20"/>
                <w:lang w:val="en-GB"/>
              </w:rPr>
              <w:t>Project title:</w:t>
            </w:r>
          </w:p>
          <w:p w14:paraId="006EC633" w14:textId="77777777" w:rsidR="00AE08D0" w:rsidRPr="008C0B47" w:rsidRDefault="00AE08D0" w:rsidP="007C3F0F">
            <w:pPr>
              <w:rPr>
                <w:b/>
                <w:sz w:val="20"/>
                <w:lang w:val="en-GB"/>
              </w:rPr>
            </w:pPr>
          </w:p>
        </w:tc>
      </w:tr>
      <w:tr w:rsidR="00AE08D0" w:rsidRPr="008C0B47" w14:paraId="3036BBCD" w14:textId="77777777" w:rsidTr="1EABB1B5">
        <w:tc>
          <w:tcPr>
            <w:tcW w:w="9062" w:type="dxa"/>
          </w:tcPr>
          <w:p w14:paraId="51BC2E1C" w14:textId="77777777" w:rsidR="00AE08D0" w:rsidRPr="008C0B47" w:rsidRDefault="00AE08D0" w:rsidP="007C3F0F">
            <w:pPr>
              <w:rPr>
                <w:b/>
                <w:sz w:val="20"/>
                <w:lang w:val="en-GB"/>
              </w:rPr>
            </w:pPr>
            <w:r w:rsidRPr="008C0B47">
              <w:rPr>
                <w:b/>
                <w:sz w:val="20"/>
                <w:lang w:val="en-GB"/>
              </w:rPr>
              <w:t>Field of study:</w:t>
            </w:r>
          </w:p>
          <w:p w14:paraId="3B41D1EF" w14:textId="77777777" w:rsidR="00AE08D0" w:rsidRPr="008C0B47" w:rsidRDefault="00AE08D0" w:rsidP="007C3F0F">
            <w:pPr>
              <w:rPr>
                <w:b/>
                <w:sz w:val="20"/>
                <w:lang w:val="en-GB"/>
              </w:rPr>
            </w:pPr>
            <w:r w:rsidRPr="008C0B47">
              <w:rPr>
                <w:b/>
                <w:sz w:val="20"/>
                <w:lang w:val="en-GB"/>
              </w:rPr>
              <w:t>Leading discipline:</w:t>
            </w:r>
          </w:p>
          <w:p w14:paraId="671F933E" w14:textId="77777777" w:rsidR="00AE08D0" w:rsidRPr="008C0B47" w:rsidRDefault="00AE08D0" w:rsidP="007C3F0F">
            <w:pPr>
              <w:rPr>
                <w:b/>
                <w:sz w:val="20"/>
                <w:lang w:val="en-GB"/>
              </w:rPr>
            </w:pPr>
            <w:r w:rsidRPr="008C0B47">
              <w:rPr>
                <w:b/>
                <w:sz w:val="20"/>
                <w:lang w:val="en-GB"/>
              </w:rPr>
              <w:t>Proposed doctoral thesis supervisor:</w:t>
            </w:r>
          </w:p>
          <w:p w14:paraId="41608E0F" w14:textId="77777777" w:rsidR="00AE08D0" w:rsidRPr="008C0B47" w:rsidRDefault="00AE08D0" w:rsidP="007C3F0F">
            <w:pPr>
              <w:rPr>
                <w:b/>
                <w:sz w:val="20"/>
                <w:lang w:val="en-GB"/>
              </w:rPr>
            </w:pPr>
          </w:p>
        </w:tc>
      </w:tr>
      <w:tr w:rsidR="00AE08D0" w:rsidRPr="008C0B47" w14:paraId="51B839E3" w14:textId="77777777" w:rsidTr="1EABB1B5">
        <w:tc>
          <w:tcPr>
            <w:tcW w:w="9062" w:type="dxa"/>
          </w:tcPr>
          <w:p w14:paraId="3ECF85F5" w14:textId="77777777" w:rsidR="00AE08D0" w:rsidRPr="008C0B47" w:rsidRDefault="00AE08D0" w:rsidP="007C3F0F">
            <w:pPr>
              <w:rPr>
                <w:b/>
                <w:sz w:val="20"/>
                <w:lang w:val="en-GB"/>
              </w:rPr>
            </w:pPr>
            <w:r w:rsidRPr="008C0B47">
              <w:rPr>
                <w:b/>
                <w:sz w:val="20"/>
                <w:lang w:val="en-GB"/>
              </w:rPr>
              <w:t>Field of study:</w:t>
            </w:r>
          </w:p>
          <w:p w14:paraId="3A52E3B8" w14:textId="77777777" w:rsidR="00AE08D0" w:rsidRPr="008C0B47" w:rsidRDefault="00AE08D0" w:rsidP="007C3F0F">
            <w:pPr>
              <w:rPr>
                <w:b/>
                <w:sz w:val="20"/>
                <w:lang w:val="en-GB"/>
              </w:rPr>
            </w:pPr>
            <w:r w:rsidRPr="008C0B47">
              <w:rPr>
                <w:b/>
                <w:sz w:val="20"/>
                <w:lang w:val="en-GB"/>
              </w:rPr>
              <w:t>Secondary discipline:</w:t>
            </w:r>
          </w:p>
          <w:p w14:paraId="18F6C9E9" w14:textId="77777777" w:rsidR="00AE08D0" w:rsidRPr="008C0B47" w:rsidRDefault="00AE08D0" w:rsidP="007C3F0F">
            <w:pPr>
              <w:rPr>
                <w:b/>
                <w:sz w:val="20"/>
                <w:lang w:val="en-GB"/>
              </w:rPr>
            </w:pPr>
            <w:r w:rsidRPr="008C0B47">
              <w:rPr>
                <w:b/>
                <w:sz w:val="20"/>
                <w:lang w:val="en-GB"/>
              </w:rPr>
              <w:t>Proposed doctoral thesis supervisor:</w:t>
            </w:r>
          </w:p>
          <w:p w14:paraId="4EACAEBC" w14:textId="77777777" w:rsidR="00AE08D0" w:rsidRPr="008C0B47" w:rsidRDefault="00AE08D0" w:rsidP="007C3F0F">
            <w:pPr>
              <w:rPr>
                <w:b/>
                <w:sz w:val="20"/>
                <w:lang w:val="en-GB"/>
              </w:rPr>
            </w:pPr>
          </w:p>
        </w:tc>
      </w:tr>
      <w:tr w:rsidR="00AE08D0" w:rsidRPr="008C0B47" w14:paraId="0D6DD309" w14:textId="77777777" w:rsidTr="1EABB1B5">
        <w:tc>
          <w:tcPr>
            <w:tcW w:w="9062" w:type="dxa"/>
          </w:tcPr>
          <w:p w14:paraId="2391A045" w14:textId="77777777" w:rsidR="00AE08D0" w:rsidRPr="008C0B47" w:rsidRDefault="00AE08D0" w:rsidP="007C3F0F">
            <w:pPr>
              <w:rPr>
                <w:sz w:val="20"/>
                <w:lang w:val="en-GB"/>
              </w:rPr>
            </w:pPr>
            <w:r w:rsidRPr="008C0B47">
              <w:rPr>
                <w:b/>
                <w:sz w:val="20"/>
                <w:lang w:val="en-GB"/>
              </w:rPr>
              <w:t xml:space="preserve">Academic objective </w:t>
            </w:r>
            <w:r w:rsidRPr="008C0B47">
              <w:rPr>
                <w:sz w:val="20"/>
                <w:lang w:val="en-GB"/>
              </w:rPr>
              <w:t>(a scientific problem that is to be solved within the scope of planned research, research hypotheses)</w:t>
            </w:r>
          </w:p>
          <w:p w14:paraId="24BE32A3" w14:textId="77777777" w:rsidR="00AE08D0" w:rsidRPr="008C0B47" w:rsidRDefault="00AE08D0" w:rsidP="007C3F0F">
            <w:pPr>
              <w:rPr>
                <w:sz w:val="20"/>
                <w:lang w:val="en-GB"/>
              </w:rPr>
            </w:pPr>
          </w:p>
          <w:p w14:paraId="2FA95A34" w14:textId="77777777" w:rsidR="00AE08D0" w:rsidRPr="008C0B47" w:rsidRDefault="00AE08D0" w:rsidP="007C3F0F">
            <w:pPr>
              <w:rPr>
                <w:sz w:val="20"/>
                <w:lang w:val="en-GB"/>
              </w:rPr>
            </w:pPr>
          </w:p>
          <w:p w14:paraId="0EF63F35" w14:textId="77777777" w:rsidR="00AE08D0" w:rsidRPr="008C0B47" w:rsidRDefault="00AE08D0" w:rsidP="007C3F0F">
            <w:pPr>
              <w:rPr>
                <w:sz w:val="20"/>
                <w:lang w:val="en-GB"/>
              </w:rPr>
            </w:pPr>
          </w:p>
          <w:p w14:paraId="17E37E37" w14:textId="77777777" w:rsidR="00AE08D0" w:rsidRPr="008C0B47" w:rsidRDefault="00AE08D0" w:rsidP="007C3F0F">
            <w:pPr>
              <w:rPr>
                <w:b/>
                <w:sz w:val="20"/>
                <w:lang w:val="en-GB"/>
              </w:rPr>
            </w:pPr>
          </w:p>
        </w:tc>
      </w:tr>
      <w:tr w:rsidR="00AE08D0" w:rsidRPr="008C0B47" w14:paraId="582EE5E4" w14:textId="77777777" w:rsidTr="1EABB1B5">
        <w:tc>
          <w:tcPr>
            <w:tcW w:w="9062" w:type="dxa"/>
          </w:tcPr>
          <w:p w14:paraId="4945A595" w14:textId="77777777" w:rsidR="00AE08D0" w:rsidRPr="008C0B47" w:rsidRDefault="00AE08D0" w:rsidP="007C3F0F">
            <w:pPr>
              <w:rPr>
                <w:sz w:val="20"/>
                <w:lang w:val="en-GB"/>
              </w:rPr>
            </w:pPr>
            <w:r w:rsidRPr="008C0B47">
              <w:rPr>
                <w:b/>
                <w:sz w:val="20"/>
                <w:lang w:val="en-GB"/>
              </w:rPr>
              <w:t xml:space="preserve">Research significance to science </w:t>
            </w:r>
            <w:r w:rsidRPr="008C0B47">
              <w:rPr>
                <w:sz w:val="20"/>
                <w:lang w:val="en-GB"/>
              </w:rPr>
              <w:t xml:space="preserve">(the state of scientific knowledge within the scope of the undertaken subject matter, the impact of the research project results on the development of research and the scientific discipline) </w:t>
            </w:r>
          </w:p>
          <w:p w14:paraId="0FEE3081" w14:textId="77777777" w:rsidR="00AE08D0" w:rsidRPr="008C0B47" w:rsidRDefault="00AE08D0" w:rsidP="007C3F0F">
            <w:pPr>
              <w:rPr>
                <w:sz w:val="20"/>
                <w:lang w:val="en-GB"/>
              </w:rPr>
            </w:pPr>
          </w:p>
          <w:p w14:paraId="3FC78381" w14:textId="77777777" w:rsidR="00AE08D0" w:rsidRPr="008C0B47" w:rsidRDefault="00AE08D0" w:rsidP="007C3F0F">
            <w:pPr>
              <w:rPr>
                <w:b/>
                <w:sz w:val="20"/>
                <w:lang w:val="en-GB"/>
              </w:rPr>
            </w:pPr>
          </w:p>
          <w:p w14:paraId="640CC002" w14:textId="77777777" w:rsidR="00AE08D0" w:rsidRPr="008C0B47" w:rsidRDefault="00AE08D0" w:rsidP="007C3F0F">
            <w:pPr>
              <w:rPr>
                <w:b/>
                <w:sz w:val="20"/>
                <w:lang w:val="en-GB"/>
              </w:rPr>
            </w:pPr>
          </w:p>
        </w:tc>
      </w:tr>
      <w:tr w:rsidR="00AE08D0" w:rsidRPr="008C0B47" w14:paraId="6E0F8B3B" w14:textId="77777777" w:rsidTr="1EABB1B5">
        <w:tc>
          <w:tcPr>
            <w:tcW w:w="9062" w:type="dxa"/>
          </w:tcPr>
          <w:p w14:paraId="1A363B84" w14:textId="77777777" w:rsidR="00AE08D0" w:rsidRPr="008C0B47" w:rsidRDefault="00AE08D0" w:rsidP="007C3F0F">
            <w:pPr>
              <w:rPr>
                <w:sz w:val="20"/>
                <w:lang w:val="en-GB"/>
              </w:rPr>
            </w:pPr>
            <w:r w:rsidRPr="008C0B47">
              <w:rPr>
                <w:b/>
                <w:sz w:val="20"/>
                <w:lang w:val="en-GB"/>
              </w:rPr>
              <w:t xml:space="preserve">Research plan </w:t>
            </w:r>
            <w:r w:rsidRPr="008C0B47">
              <w:rPr>
                <w:sz w:val="20"/>
                <w:lang w:val="en-GB"/>
              </w:rPr>
              <w:t xml:space="preserve">(a schedule of planned research tasks) </w:t>
            </w:r>
          </w:p>
          <w:p w14:paraId="2D95E8B5" w14:textId="77777777" w:rsidR="00AE08D0" w:rsidRPr="008C0B47" w:rsidRDefault="00AE08D0" w:rsidP="007C3F0F">
            <w:pPr>
              <w:rPr>
                <w:b/>
                <w:sz w:val="20"/>
                <w:lang w:val="en-GB"/>
              </w:rPr>
            </w:pPr>
          </w:p>
          <w:p w14:paraId="6B0D329B" w14:textId="77777777" w:rsidR="00AE08D0" w:rsidRPr="008C0B47" w:rsidRDefault="00AE08D0" w:rsidP="007C3F0F">
            <w:pPr>
              <w:rPr>
                <w:b/>
                <w:sz w:val="20"/>
                <w:lang w:val="en-GB"/>
              </w:rPr>
            </w:pPr>
          </w:p>
          <w:p w14:paraId="745B4FC1" w14:textId="77777777" w:rsidR="00AE08D0" w:rsidRPr="008C0B47" w:rsidRDefault="00AE08D0" w:rsidP="007C3F0F">
            <w:pPr>
              <w:rPr>
                <w:b/>
                <w:sz w:val="20"/>
                <w:lang w:val="en-GB"/>
              </w:rPr>
            </w:pPr>
          </w:p>
        </w:tc>
      </w:tr>
      <w:tr w:rsidR="00AE08D0" w:rsidRPr="008C0B47" w14:paraId="70003A07" w14:textId="77777777" w:rsidTr="1EABB1B5">
        <w:tc>
          <w:tcPr>
            <w:tcW w:w="9062" w:type="dxa"/>
          </w:tcPr>
          <w:p w14:paraId="655D5AD4" w14:textId="77777777" w:rsidR="00AE08D0" w:rsidRPr="008C0B47" w:rsidRDefault="00AE08D0" w:rsidP="1EABB1B5">
            <w:pPr>
              <w:rPr>
                <w:sz w:val="20"/>
                <w:lang w:val="en-GB"/>
              </w:rPr>
            </w:pPr>
            <w:r w:rsidRPr="008C0B47">
              <w:rPr>
                <w:b/>
                <w:bCs/>
                <w:sz w:val="20"/>
                <w:lang w:val="en-GB"/>
              </w:rPr>
              <w:t xml:space="preserve">Research </w:t>
            </w:r>
            <w:r w:rsidR="35A13306" w:rsidRPr="008C0B47">
              <w:rPr>
                <w:b/>
                <w:bCs/>
                <w:sz w:val="20"/>
                <w:lang w:val="en-GB"/>
              </w:rPr>
              <w:t>methodology (</w:t>
            </w:r>
            <w:r w:rsidRPr="008C0B47">
              <w:rPr>
                <w:sz w:val="20"/>
                <w:lang w:val="en-GB"/>
              </w:rPr>
              <w:t xml:space="preserve">research procedure, measurement tools and apparatus, methods </w:t>
            </w:r>
            <w:r w:rsidR="2C82AFB6" w:rsidRPr="008C0B47">
              <w:rPr>
                <w:sz w:val="20"/>
                <w:lang w:val="en-GB"/>
              </w:rPr>
              <w:t xml:space="preserve">of analysis </w:t>
            </w:r>
            <w:r w:rsidRPr="008C0B47">
              <w:rPr>
                <w:sz w:val="20"/>
                <w:lang w:val="en-GB"/>
              </w:rPr>
              <w:t>and compilation of research results)</w:t>
            </w:r>
          </w:p>
          <w:p w14:paraId="497275B8" w14:textId="77777777" w:rsidR="00AE08D0" w:rsidRPr="008C0B47" w:rsidRDefault="00AE08D0" w:rsidP="007C3F0F">
            <w:pPr>
              <w:rPr>
                <w:sz w:val="20"/>
                <w:lang w:val="en-GB"/>
              </w:rPr>
            </w:pPr>
          </w:p>
          <w:p w14:paraId="471AF39A" w14:textId="77777777" w:rsidR="00AE08D0" w:rsidRPr="008C0B47" w:rsidRDefault="00AE08D0" w:rsidP="007C3F0F">
            <w:pPr>
              <w:rPr>
                <w:sz w:val="20"/>
                <w:lang w:val="en-GB"/>
              </w:rPr>
            </w:pPr>
          </w:p>
        </w:tc>
      </w:tr>
      <w:tr w:rsidR="00AE08D0" w:rsidRPr="008C0B47" w14:paraId="4B5729A0" w14:textId="77777777" w:rsidTr="1EABB1B5">
        <w:trPr>
          <w:trHeight w:val="394"/>
        </w:trPr>
        <w:tc>
          <w:tcPr>
            <w:tcW w:w="9062" w:type="dxa"/>
          </w:tcPr>
          <w:p w14:paraId="53BF0BA3" w14:textId="77777777" w:rsidR="00AE08D0" w:rsidRPr="008C0B47" w:rsidRDefault="00AE08D0" w:rsidP="007C3F0F">
            <w:pPr>
              <w:rPr>
                <w:b/>
                <w:sz w:val="20"/>
                <w:lang w:val="en-GB"/>
              </w:rPr>
            </w:pPr>
            <w:r w:rsidRPr="008C0B47">
              <w:rPr>
                <w:b/>
                <w:sz w:val="20"/>
                <w:lang w:val="en-GB"/>
              </w:rPr>
              <w:t>Bibliography (max. 10 items)</w:t>
            </w:r>
          </w:p>
          <w:p w14:paraId="632E5809" w14:textId="77777777" w:rsidR="00AE08D0" w:rsidRPr="008C0B47" w:rsidRDefault="00AE08D0" w:rsidP="007C3F0F">
            <w:pPr>
              <w:rPr>
                <w:b/>
                <w:sz w:val="20"/>
                <w:lang w:val="en-GB"/>
              </w:rPr>
            </w:pPr>
          </w:p>
          <w:p w14:paraId="03F439B9" w14:textId="77777777" w:rsidR="00AE08D0" w:rsidRPr="008C0B47" w:rsidRDefault="00AE08D0" w:rsidP="007C3F0F">
            <w:pPr>
              <w:rPr>
                <w:b/>
                <w:sz w:val="20"/>
                <w:lang w:val="en-GB"/>
              </w:rPr>
            </w:pPr>
          </w:p>
        </w:tc>
      </w:tr>
    </w:tbl>
    <w:p w14:paraId="69E4BA89" w14:textId="77777777" w:rsidR="00AE08D0" w:rsidRPr="008C0B47" w:rsidRDefault="00AE08D0" w:rsidP="00AE08D0">
      <w:pPr>
        <w:jc w:val="right"/>
        <w:rPr>
          <w:b/>
          <w:sz w:val="20"/>
          <w:lang w:val="en-GB"/>
        </w:rPr>
      </w:pPr>
    </w:p>
    <w:p w14:paraId="06D50AB1" w14:textId="77777777" w:rsidR="00AE08D0" w:rsidRPr="008C0B47" w:rsidRDefault="00AE08D0" w:rsidP="00AE08D0">
      <w:pPr>
        <w:ind w:left="5664" w:firstLine="708"/>
        <w:rPr>
          <w:b/>
          <w:sz w:val="20"/>
          <w:lang w:val="en-GB"/>
        </w:rPr>
      </w:pPr>
    </w:p>
    <w:p w14:paraId="3607D183" w14:textId="77777777" w:rsidR="00AE08D0" w:rsidRPr="008C0B47" w:rsidRDefault="00AE08D0" w:rsidP="00AE08D0">
      <w:pPr>
        <w:ind w:left="5664" w:firstLine="708"/>
        <w:rPr>
          <w:b/>
          <w:sz w:val="20"/>
          <w:lang w:val="en-GB"/>
        </w:rPr>
      </w:pPr>
    </w:p>
    <w:p w14:paraId="64FD64AE" w14:textId="77777777" w:rsidR="00AE08D0" w:rsidRPr="008C0B47" w:rsidRDefault="00AE08D0" w:rsidP="00AE08D0">
      <w:pPr>
        <w:ind w:left="5664" w:firstLine="708"/>
        <w:rPr>
          <w:b/>
          <w:sz w:val="20"/>
          <w:lang w:val="en-GB"/>
        </w:rPr>
      </w:pPr>
      <w:r w:rsidRPr="008C0B47">
        <w:rPr>
          <w:b/>
          <w:sz w:val="20"/>
          <w:lang w:val="en-GB"/>
        </w:rPr>
        <w:t>………………………….</w:t>
      </w:r>
    </w:p>
    <w:p w14:paraId="680C5C19" w14:textId="0DD25357" w:rsidR="00AE08D0" w:rsidRPr="00564A57" w:rsidRDefault="00AE08D0" w:rsidP="00AE08D0">
      <w:pPr>
        <w:ind w:left="5664"/>
        <w:rPr>
          <w:b/>
          <w:sz w:val="20"/>
          <w:lang w:val="en-GB"/>
        </w:rPr>
      </w:pPr>
      <w:r w:rsidRPr="008C0B47">
        <w:rPr>
          <w:b/>
          <w:sz w:val="20"/>
          <w:lang w:val="en-GB"/>
        </w:rPr>
        <w:t xml:space="preserve">legible signature of project’s </w:t>
      </w:r>
      <w:r w:rsidR="00CA341F" w:rsidRPr="008C0B47">
        <w:rPr>
          <w:b/>
          <w:sz w:val="20"/>
          <w:lang w:val="en-GB"/>
        </w:rPr>
        <w:t>A</w:t>
      </w:r>
      <w:r w:rsidRPr="008C0B47">
        <w:rPr>
          <w:b/>
          <w:sz w:val="20"/>
          <w:lang w:val="en-GB"/>
        </w:rPr>
        <w:t>uthor</w:t>
      </w:r>
      <w:r w:rsidRPr="00564A57">
        <w:rPr>
          <w:b/>
          <w:sz w:val="20"/>
          <w:lang w:val="en-GB"/>
        </w:rPr>
        <w:t xml:space="preserve"> </w:t>
      </w:r>
    </w:p>
    <w:p w14:paraId="3D3612B5" w14:textId="77777777" w:rsidR="00AE08D0" w:rsidRPr="00564A57" w:rsidRDefault="00AE08D0" w:rsidP="00AE08D0">
      <w:pPr>
        <w:rPr>
          <w:sz w:val="20"/>
          <w:lang w:val="en-GB"/>
        </w:rPr>
      </w:pPr>
    </w:p>
    <w:p w14:paraId="5E788B9C" w14:textId="77777777" w:rsidR="00AE08D0" w:rsidRPr="00564A57" w:rsidRDefault="00AE08D0" w:rsidP="00AE08D0">
      <w:pPr>
        <w:rPr>
          <w:sz w:val="20"/>
          <w:lang w:val="en-GB"/>
        </w:rPr>
      </w:pPr>
    </w:p>
    <w:p w14:paraId="5190C20D" w14:textId="77777777" w:rsidR="00AE08D0" w:rsidRPr="00564A57" w:rsidRDefault="00AE08D0" w:rsidP="0045405F">
      <w:pPr>
        <w:widowControl w:val="0"/>
        <w:spacing w:before="45"/>
        <w:rPr>
          <w:b/>
          <w:bCs/>
          <w:sz w:val="22"/>
          <w:szCs w:val="22"/>
          <w:lang w:val="en-GB"/>
        </w:rPr>
      </w:pPr>
    </w:p>
    <w:p w14:paraId="39715985" w14:textId="77777777" w:rsidR="00D91995" w:rsidRPr="00564A57" w:rsidRDefault="00D91995">
      <w:pPr>
        <w:spacing w:after="160" w:line="259" w:lineRule="auto"/>
        <w:rPr>
          <w:b/>
          <w:bCs/>
          <w:sz w:val="22"/>
          <w:szCs w:val="22"/>
          <w:lang w:val="en-GB"/>
        </w:rPr>
      </w:pPr>
      <w:r w:rsidRPr="00564A57">
        <w:rPr>
          <w:b/>
          <w:bCs/>
          <w:sz w:val="22"/>
          <w:szCs w:val="22"/>
          <w:lang w:val="en-GB"/>
        </w:rPr>
        <w:br w:type="page"/>
      </w:r>
    </w:p>
    <w:p w14:paraId="63E0792C" w14:textId="1E3FBDF8" w:rsidR="00CA341F" w:rsidRPr="00564A57" w:rsidRDefault="00CA341F" w:rsidP="00CA341F">
      <w:pPr>
        <w:widowControl w:val="0"/>
        <w:ind w:left="4678"/>
        <w:rPr>
          <w:bCs/>
          <w:iCs/>
          <w:sz w:val="16"/>
          <w:szCs w:val="16"/>
          <w:lang w:val="en-GB"/>
        </w:rPr>
      </w:pPr>
      <w:r w:rsidRPr="00564A57">
        <w:rPr>
          <w:bCs/>
          <w:iCs/>
          <w:sz w:val="16"/>
          <w:szCs w:val="16"/>
          <w:lang w:val="en-GB"/>
        </w:rPr>
        <w:lastRenderedPageBreak/>
        <w:t xml:space="preserve">Annex No. 5 to the Qualification Criteria applicable </w:t>
      </w:r>
    </w:p>
    <w:p w14:paraId="1F9F5FB7" w14:textId="35958B8A" w:rsidR="006804A8" w:rsidRPr="00564A57" w:rsidRDefault="00CA341F" w:rsidP="00CA341F">
      <w:pPr>
        <w:widowControl w:val="0"/>
        <w:ind w:left="4678"/>
        <w:rPr>
          <w:iCs/>
          <w:sz w:val="16"/>
          <w:szCs w:val="16"/>
          <w:lang w:val="en-GB"/>
        </w:rPr>
      </w:pPr>
      <w:r w:rsidRPr="00564A57">
        <w:rPr>
          <w:bCs/>
          <w:iCs/>
          <w:sz w:val="16"/>
          <w:szCs w:val="16"/>
          <w:lang w:val="en-GB"/>
        </w:rPr>
        <w:t>to candidates for the Doctoral School of the University of Szczecin for education starting in the academic year</w:t>
      </w:r>
      <w:r w:rsidR="006804A8" w:rsidRPr="00564A57">
        <w:rPr>
          <w:bCs/>
          <w:iCs/>
          <w:sz w:val="16"/>
          <w:szCs w:val="16"/>
          <w:lang w:val="en-GB"/>
        </w:rPr>
        <w:t xml:space="preserve"> 202</w:t>
      </w:r>
      <w:r w:rsidR="00E62349" w:rsidRPr="00564A57">
        <w:rPr>
          <w:bCs/>
          <w:iCs/>
          <w:sz w:val="16"/>
          <w:szCs w:val="16"/>
          <w:lang w:val="en-GB"/>
        </w:rPr>
        <w:t>4</w:t>
      </w:r>
      <w:r w:rsidR="006804A8" w:rsidRPr="00564A57">
        <w:rPr>
          <w:bCs/>
          <w:iCs/>
          <w:sz w:val="16"/>
          <w:szCs w:val="16"/>
          <w:lang w:val="en-GB"/>
        </w:rPr>
        <w:t>/202</w:t>
      </w:r>
      <w:r w:rsidR="00E62349" w:rsidRPr="00564A57">
        <w:rPr>
          <w:bCs/>
          <w:iCs/>
          <w:sz w:val="16"/>
          <w:szCs w:val="16"/>
          <w:lang w:val="en-GB"/>
        </w:rPr>
        <w:t>5</w:t>
      </w:r>
    </w:p>
    <w:p w14:paraId="4027B29E" w14:textId="77777777" w:rsidR="00AE08D0" w:rsidRPr="00564A57" w:rsidRDefault="00AE08D0" w:rsidP="0045405F">
      <w:pPr>
        <w:widowControl w:val="0"/>
        <w:spacing w:before="45"/>
        <w:rPr>
          <w:b/>
          <w:bCs/>
          <w:sz w:val="16"/>
          <w:szCs w:val="16"/>
          <w:lang w:val="en-GB"/>
        </w:rPr>
      </w:pPr>
    </w:p>
    <w:p w14:paraId="60FC4BAE" w14:textId="5E4843D6" w:rsidR="0045405F" w:rsidRPr="00564A57" w:rsidRDefault="00CA341F" w:rsidP="00CA341F">
      <w:pPr>
        <w:jc w:val="center"/>
        <w:rPr>
          <w:b/>
          <w:bCs/>
          <w:sz w:val="22"/>
          <w:szCs w:val="22"/>
          <w:lang w:val="en-GB"/>
        </w:rPr>
      </w:pPr>
      <w:r w:rsidRPr="00564A57">
        <w:rPr>
          <w:b/>
          <w:bCs/>
          <w:sz w:val="22"/>
          <w:szCs w:val="22"/>
          <w:lang w:val="en-GB"/>
        </w:rPr>
        <w:t>OPINION OF THE FUTURE SUPERVISOR</w:t>
      </w:r>
    </w:p>
    <w:p w14:paraId="0368CED1" w14:textId="77777777" w:rsidR="00CA341F" w:rsidRPr="00564A57" w:rsidRDefault="00CA341F" w:rsidP="00505FA5">
      <w:pPr>
        <w:rPr>
          <w:sz w:val="22"/>
          <w:szCs w:val="22"/>
          <w:lang w:val="en-GB"/>
        </w:rPr>
      </w:pPr>
    </w:p>
    <w:p w14:paraId="2D1B6B99" w14:textId="77777777" w:rsidR="00CA341F" w:rsidRPr="00564A57" w:rsidRDefault="00CA341F" w:rsidP="00CA341F">
      <w:pPr>
        <w:spacing w:line="276" w:lineRule="auto"/>
        <w:rPr>
          <w:sz w:val="22"/>
          <w:szCs w:val="22"/>
          <w:lang w:val="en-GB"/>
        </w:rPr>
      </w:pPr>
      <w:r w:rsidRPr="00564A57">
        <w:rPr>
          <w:sz w:val="22"/>
          <w:szCs w:val="22"/>
          <w:lang w:val="en-GB"/>
        </w:rPr>
        <w:t xml:space="preserve">Scientific title, degree, name and surname……………………….                       </w:t>
      </w:r>
    </w:p>
    <w:p w14:paraId="0FFBA9F2" w14:textId="77777777" w:rsidR="00CA341F" w:rsidRPr="00564A57" w:rsidRDefault="00CA341F" w:rsidP="00CA341F">
      <w:pPr>
        <w:spacing w:line="276" w:lineRule="auto"/>
        <w:rPr>
          <w:sz w:val="22"/>
          <w:szCs w:val="22"/>
          <w:lang w:val="en-GB"/>
        </w:rPr>
      </w:pPr>
      <w:r w:rsidRPr="00564A57">
        <w:rPr>
          <w:sz w:val="22"/>
          <w:szCs w:val="22"/>
          <w:lang w:val="en-GB"/>
        </w:rPr>
        <w:t>Discipline: ……………………………..</w:t>
      </w:r>
    </w:p>
    <w:p w14:paraId="44B368D4" w14:textId="77777777" w:rsidR="00CA341F" w:rsidRPr="00564A57" w:rsidRDefault="00CA341F" w:rsidP="00CA341F">
      <w:pPr>
        <w:spacing w:line="276" w:lineRule="auto"/>
        <w:rPr>
          <w:sz w:val="22"/>
          <w:szCs w:val="22"/>
          <w:lang w:val="en-GB"/>
        </w:rPr>
      </w:pPr>
      <w:r w:rsidRPr="00564A57">
        <w:rPr>
          <w:sz w:val="22"/>
          <w:szCs w:val="22"/>
          <w:lang w:val="en-GB"/>
        </w:rPr>
        <w:t>Name of the University:………………………….</w:t>
      </w:r>
    </w:p>
    <w:p w14:paraId="57F51EBB" w14:textId="77777777" w:rsidR="00505FA5" w:rsidRPr="00564A57" w:rsidRDefault="00505FA5" w:rsidP="0045405F">
      <w:pPr>
        <w:spacing w:line="276" w:lineRule="auto"/>
        <w:rPr>
          <w:sz w:val="22"/>
          <w:szCs w:val="22"/>
          <w:lang w:val="en-GB"/>
        </w:rPr>
      </w:pPr>
    </w:p>
    <w:p w14:paraId="71A8C2D9" w14:textId="77777777" w:rsidR="00265649" w:rsidRPr="00564A57" w:rsidRDefault="00265649" w:rsidP="0045405F">
      <w:pPr>
        <w:spacing w:line="276" w:lineRule="auto"/>
        <w:jc w:val="both"/>
        <w:rPr>
          <w:sz w:val="22"/>
          <w:szCs w:val="22"/>
          <w:lang w:val="en-GB"/>
        </w:rPr>
      </w:pPr>
    </w:p>
    <w:p w14:paraId="7247F3A4" w14:textId="77777777" w:rsidR="00265649" w:rsidRPr="00564A57" w:rsidRDefault="00265649" w:rsidP="0045405F">
      <w:pPr>
        <w:spacing w:line="276" w:lineRule="auto"/>
        <w:jc w:val="both"/>
        <w:rPr>
          <w:sz w:val="22"/>
          <w:szCs w:val="22"/>
          <w:lang w:val="en-GB"/>
        </w:rPr>
      </w:pPr>
    </w:p>
    <w:p w14:paraId="4172E6D2" w14:textId="77777777" w:rsidR="00CA341F" w:rsidRPr="00564A57" w:rsidRDefault="00CA341F" w:rsidP="00CA341F">
      <w:pPr>
        <w:spacing w:line="276" w:lineRule="auto"/>
        <w:jc w:val="both"/>
        <w:rPr>
          <w:sz w:val="22"/>
          <w:szCs w:val="22"/>
          <w:lang w:val="en-GB"/>
        </w:rPr>
      </w:pPr>
      <w:r w:rsidRPr="00564A57">
        <w:rPr>
          <w:sz w:val="22"/>
          <w:szCs w:val="22"/>
          <w:lang w:val="en-GB"/>
        </w:rPr>
        <w:t>I declare that I have read the research project in the field of the discipline: …………………………………… prepared by Mr./Mrs./Miss/Ms. …………………………………., MA entitled: „…………”.</w:t>
      </w:r>
    </w:p>
    <w:p w14:paraId="700DE43F" w14:textId="77777777" w:rsidR="00CA341F" w:rsidRPr="00564A57" w:rsidRDefault="00CA341F" w:rsidP="00CA341F">
      <w:pPr>
        <w:spacing w:line="276" w:lineRule="auto"/>
        <w:rPr>
          <w:sz w:val="22"/>
          <w:szCs w:val="22"/>
          <w:lang w:val="en-GB"/>
        </w:rPr>
      </w:pPr>
      <w:r w:rsidRPr="00564A57">
        <w:rPr>
          <w:sz w:val="22"/>
          <w:szCs w:val="22"/>
          <w:lang w:val="en-GB"/>
        </w:rPr>
        <w:t>My opinion on the submitted research project is positive.</w:t>
      </w:r>
    </w:p>
    <w:p w14:paraId="5FFA3C8C" w14:textId="77777777" w:rsidR="00CA341F" w:rsidRPr="00564A57" w:rsidRDefault="00CA341F" w:rsidP="00CA341F">
      <w:pPr>
        <w:spacing w:line="276" w:lineRule="auto"/>
        <w:rPr>
          <w:sz w:val="22"/>
          <w:szCs w:val="22"/>
          <w:lang w:val="en-GB"/>
        </w:rPr>
      </w:pPr>
    </w:p>
    <w:p w14:paraId="1DF1A3D9" w14:textId="77777777" w:rsidR="00CA341F" w:rsidRPr="00564A57" w:rsidRDefault="00CA341F" w:rsidP="00CA341F">
      <w:pPr>
        <w:spacing w:line="276" w:lineRule="auto"/>
        <w:jc w:val="both"/>
        <w:rPr>
          <w:sz w:val="22"/>
          <w:szCs w:val="22"/>
          <w:lang w:val="en-GB"/>
        </w:rPr>
      </w:pPr>
      <w:r w:rsidRPr="00564A57">
        <w:rPr>
          <w:sz w:val="22"/>
          <w:szCs w:val="22"/>
          <w:lang w:val="en-GB"/>
        </w:rPr>
        <w:t>I declare that I agree to act as a supervisor and that I will provide Mr./Mrs./Miss/Ms. ……………………….., MA with research tools.</w:t>
      </w:r>
    </w:p>
    <w:p w14:paraId="5A277F44" w14:textId="77777777" w:rsidR="00CA341F" w:rsidRPr="00564A57" w:rsidRDefault="00CA341F" w:rsidP="00CA341F">
      <w:pPr>
        <w:rPr>
          <w:sz w:val="22"/>
          <w:szCs w:val="22"/>
          <w:lang w:val="en-GB"/>
        </w:rPr>
      </w:pPr>
    </w:p>
    <w:p w14:paraId="384A3FD3" w14:textId="77777777" w:rsidR="00CA341F" w:rsidRPr="00564A57" w:rsidRDefault="00CA341F" w:rsidP="00CA341F">
      <w:pPr>
        <w:rPr>
          <w:sz w:val="22"/>
          <w:szCs w:val="22"/>
          <w:lang w:val="en-GB"/>
        </w:rPr>
      </w:pPr>
    </w:p>
    <w:p w14:paraId="137F5F9E" w14:textId="77777777" w:rsidR="00CA341F" w:rsidRPr="00564A57" w:rsidRDefault="00CA341F" w:rsidP="00CA341F">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10C15E88" w14:textId="1883DB56" w:rsidR="005D50A2" w:rsidRPr="00564A57" w:rsidRDefault="00CA341F" w:rsidP="00CA341F">
      <w:pPr>
        <w:rPr>
          <w:sz w:val="22"/>
          <w:szCs w:val="22"/>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supervisor</w:t>
      </w:r>
    </w:p>
    <w:p w14:paraId="655449DE" w14:textId="77777777" w:rsidR="005D50A2" w:rsidRPr="00564A57" w:rsidRDefault="005D50A2" w:rsidP="005D50A2">
      <w:pPr>
        <w:ind w:left="2124"/>
        <w:rPr>
          <w:sz w:val="22"/>
          <w:szCs w:val="22"/>
          <w:lang w:val="en-GB"/>
        </w:rPr>
      </w:pPr>
    </w:p>
    <w:p w14:paraId="6DA2A7E8" w14:textId="77777777" w:rsidR="00505FA5" w:rsidRPr="00564A57" w:rsidRDefault="00505FA5" w:rsidP="00FA0060">
      <w:pPr>
        <w:ind w:left="4956"/>
        <w:rPr>
          <w:sz w:val="22"/>
          <w:szCs w:val="22"/>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005D50A2" w:rsidRPr="00564A57">
        <w:rPr>
          <w:sz w:val="22"/>
          <w:szCs w:val="22"/>
          <w:lang w:val="en-GB"/>
        </w:rPr>
        <w:tab/>
      </w:r>
      <w:r w:rsidRPr="00564A57">
        <w:rPr>
          <w:sz w:val="22"/>
          <w:szCs w:val="22"/>
          <w:lang w:val="en-GB"/>
        </w:rPr>
        <w:tab/>
      </w:r>
      <w:r w:rsidR="005D50A2" w:rsidRPr="00564A57">
        <w:rPr>
          <w:sz w:val="22"/>
          <w:szCs w:val="22"/>
          <w:lang w:val="en-GB"/>
        </w:rPr>
        <w:t xml:space="preserve">                                          </w:t>
      </w:r>
    </w:p>
    <w:p w14:paraId="14105C74" w14:textId="77777777" w:rsidR="00505FA5" w:rsidRPr="00564A57" w:rsidRDefault="00961740" w:rsidP="00505FA5">
      <w:pPr>
        <w:rPr>
          <w:sz w:val="22"/>
          <w:szCs w:val="22"/>
          <w:lang w:val="en-GB"/>
        </w:rPr>
      </w:pPr>
      <w:r w:rsidRPr="00564A57">
        <w:rPr>
          <w:sz w:val="22"/>
          <w:szCs w:val="22"/>
          <w:lang w:val="en-GB"/>
        </w:rPr>
        <w:t>---------------------------------------------------------------------------------------------------------------------------</w:t>
      </w:r>
    </w:p>
    <w:p w14:paraId="52B79AA4" w14:textId="77777777" w:rsidR="00505FA5" w:rsidRPr="00564A57" w:rsidRDefault="00505FA5" w:rsidP="00505FA5">
      <w:pPr>
        <w:rPr>
          <w:sz w:val="22"/>
          <w:szCs w:val="22"/>
          <w:lang w:val="en-GB"/>
        </w:rPr>
      </w:pPr>
    </w:p>
    <w:p w14:paraId="68B470E0" w14:textId="77777777" w:rsidR="005D50A2" w:rsidRPr="00564A57" w:rsidRDefault="005D50A2" w:rsidP="00505FA5">
      <w:pPr>
        <w:rPr>
          <w:sz w:val="22"/>
          <w:szCs w:val="22"/>
          <w:lang w:val="en-GB"/>
        </w:rPr>
      </w:pPr>
    </w:p>
    <w:p w14:paraId="1002897A" w14:textId="042FC988" w:rsidR="00A151A2" w:rsidRPr="00564A57" w:rsidRDefault="00A151A2" w:rsidP="00A151A2">
      <w:pPr>
        <w:jc w:val="center"/>
        <w:rPr>
          <w:b/>
          <w:sz w:val="22"/>
          <w:szCs w:val="22"/>
          <w:lang w:val="en-GB"/>
        </w:rPr>
      </w:pPr>
      <w:r w:rsidRPr="00564A57">
        <w:rPr>
          <w:b/>
          <w:sz w:val="22"/>
          <w:szCs w:val="22"/>
          <w:lang w:val="en-GB"/>
        </w:rPr>
        <w:t xml:space="preserve">DECLARATION OF THE DIRECTOR OF THE INSTITUTE </w:t>
      </w:r>
    </w:p>
    <w:p w14:paraId="75E4B015" w14:textId="628B2B21" w:rsidR="005D50A2" w:rsidRPr="00564A57" w:rsidRDefault="00A151A2" w:rsidP="00A151A2">
      <w:pPr>
        <w:jc w:val="center"/>
        <w:rPr>
          <w:sz w:val="22"/>
          <w:szCs w:val="22"/>
          <w:lang w:val="en-GB"/>
        </w:rPr>
      </w:pPr>
      <w:r w:rsidRPr="00564A57">
        <w:rPr>
          <w:b/>
          <w:sz w:val="22"/>
          <w:szCs w:val="22"/>
          <w:lang w:val="en-GB"/>
        </w:rPr>
        <w:t>ON PROVIDING RESEARCH TOOLS</w:t>
      </w:r>
    </w:p>
    <w:p w14:paraId="614406C5" w14:textId="77777777" w:rsidR="005D50A2" w:rsidRPr="00564A57" w:rsidRDefault="005D50A2" w:rsidP="00505FA5">
      <w:pPr>
        <w:rPr>
          <w:sz w:val="22"/>
          <w:szCs w:val="22"/>
          <w:lang w:val="en-GB"/>
        </w:rPr>
      </w:pPr>
    </w:p>
    <w:p w14:paraId="09C49833" w14:textId="77777777" w:rsidR="005D50A2" w:rsidRPr="00564A57" w:rsidRDefault="005D50A2" w:rsidP="00505FA5">
      <w:pPr>
        <w:rPr>
          <w:sz w:val="22"/>
          <w:szCs w:val="22"/>
          <w:lang w:val="en-GB"/>
        </w:rPr>
      </w:pPr>
    </w:p>
    <w:p w14:paraId="24AF5237" w14:textId="77777777" w:rsidR="00A151A2" w:rsidRPr="00564A57" w:rsidRDefault="00A151A2" w:rsidP="00A151A2">
      <w:pPr>
        <w:spacing w:line="276" w:lineRule="auto"/>
        <w:rPr>
          <w:sz w:val="22"/>
          <w:szCs w:val="22"/>
          <w:lang w:val="en-GB"/>
        </w:rPr>
      </w:pPr>
      <w:r w:rsidRPr="00564A57">
        <w:rPr>
          <w:sz w:val="22"/>
          <w:szCs w:val="22"/>
          <w:lang w:val="en-GB"/>
        </w:rPr>
        <w:t>Scientific title, degree, name and surname …………………..</w:t>
      </w:r>
    </w:p>
    <w:p w14:paraId="673B1EDC" w14:textId="77777777" w:rsidR="001D3826" w:rsidRPr="00564A57" w:rsidRDefault="001D3826" w:rsidP="001D3826">
      <w:pPr>
        <w:spacing w:line="276" w:lineRule="auto"/>
        <w:rPr>
          <w:sz w:val="22"/>
          <w:szCs w:val="22"/>
          <w:lang w:val="en-GB"/>
        </w:rPr>
      </w:pPr>
      <w:r w:rsidRPr="00564A57">
        <w:rPr>
          <w:sz w:val="22"/>
          <w:szCs w:val="22"/>
          <w:lang w:val="en-GB"/>
        </w:rPr>
        <w:t>Name of the University:………………………….</w:t>
      </w:r>
    </w:p>
    <w:p w14:paraId="5D225BD4" w14:textId="77777777" w:rsidR="00505FA5" w:rsidRPr="00564A57" w:rsidRDefault="00505FA5" w:rsidP="0045405F">
      <w:pPr>
        <w:spacing w:line="276" w:lineRule="auto"/>
        <w:rPr>
          <w:sz w:val="22"/>
          <w:szCs w:val="22"/>
          <w:lang w:val="en-GB"/>
        </w:rPr>
      </w:pPr>
    </w:p>
    <w:p w14:paraId="0A29BDBE" w14:textId="77777777" w:rsidR="00265649" w:rsidRPr="00564A57" w:rsidRDefault="00265649" w:rsidP="0045405F">
      <w:pPr>
        <w:spacing w:line="276" w:lineRule="auto"/>
        <w:jc w:val="both"/>
        <w:rPr>
          <w:sz w:val="22"/>
          <w:szCs w:val="22"/>
          <w:lang w:val="en-GB"/>
        </w:rPr>
      </w:pPr>
    </w:p>
    <w:p w14:paraId="481F8561" w14:textId="77777777" w:rsidR="000D42DE" w:rsidRPr="00564A57" w:rsidRDefault="000D42DE" w:rsidP="000D42DE">
      <w:pPr>
        <w:spacing w:line="276" w:lineRule="auto"/>
        <w:jc w:val="both"/>
        <w:rPr>
          <w:sz w:val="22"/>
          <w:szCs w:val="22"/>
          <w:lang w:val="en-GB"/>
        </w:rPr>
      </w:pPr>
      <w:r w:rsidRPr="00564A57">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7C4CC469" w14:textId="77777777" w:rsidR="000D42DE" w:rsidRPr="00564A57" w:rsidRDefault="000D42DE" w:rsidP="000D42DE">
      <w:pPr>
        <w:rPr>
          <w:sz w:val="22"/>
          <w:szCs w:val="22"/>
          <w:lang w:val="en-GB"/>
        </w:rPr>
      </w:pPr>
    </w:p>
    <w:p w14:paraId="2817D8BF" w14:textId="77777777" w:rsidR="000D42DE" w:rsidRPr="00564A57" w:rsidRDefault="000D42DE" w:rsidP="000D42DE">
      <w:pPr>
        <w:rPr>
          <w:sz w:val="22"/>
          <w:szCs w:val="22"/>
          <w:lang w:val="en-GB"/>
        </w:rPr>
      </w:pPr>
    </w:p>
    <w:p w14:paraId="35E2E0BE" w14:textId="77777777" w:rsidR="000D42DE" w:rsidRPr="00564A57" w:rsidRDefault="000D42DE" w:rsidP="000D42DE">
      <w:pPr>
        <w:rPr>
          <w:sz w:val="22"/>
          <w:szCs w:val="22"/>
          <w:lang w:val="en-GB"/>
        </w:rPr>
      </w:pPr>
    </w:p>
    <w:p w14:paraId="5BD4AC31" w14:textId="77777777" w:rsidR="000D42DE" w:rsidRPr="00564A57" w:rsidRDefault="000D42DE" w:rsidP="000D42DE">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08DEC578" w14:textId="77777777" w:rsidR="000D42DE" w:rsidRPr="00564A57" w:rsidRDefault="000D42DE" w:rsidP="000D42DE">
      <w:pPr>
        <w:jc w:val="right"/>
        <w:rPr>
          <w:sz w:val="18"/>
          <w:szCs w:val="18"/>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Director of the Institute</w:t>
      </w:r>
    </w:p>
    <w:p w14:paraId="3075558D" w14:textId="77777777" w:rsidR="006804A8" w:rsidRPr="00564A57" w:rsidRDefault="006804A8" w:rsidP="006804A8">
      <w:pPr>
        <w:widowControl w:val="0"/>
        <w:spacing w:before="45"/>
        <w:ind w:left="4536"/>
        <w:rPr>
          <w:bCs/>
          <w:i/>
          <w:sz w:val="16"/>
          <w:szCs w:val="16"/>
          <w:lang w:val="en-GB"/>
        </w:rPr>
      </w:pPr>
    </w:p>
    <w:p w14:paraId="205FDCE3" w14:textId="77777777" w:rsidR="00D91995" w:rsidRPr="00564A57" w:rsidRDefault="00D91995">
      <w:pPr>
        <w:spacing w:after="160" w:line="259" w:lineRule="auto"/>
        <w:rPr>
          <w:bCs/>
          <w:i/>
          <w:sz w:val="16"/>
          <w:szCs w:val="16"/>
          <w:lang w:val="en-GB"/>
        </w:rPr>
      </w:pPr>
      <w:r w:rsidRPr="00564A57">
        <w:rPr>
          <w:bCs/>
          <w:i/>
          <w:sz w:val="16"/>
          <w:szCs w:val="16"/>
          <w:lang w:val="en-GB"/>
        </w:rPr>
        <w:br w:type="page"/>
      </w:r>
    </w:p>
    <w:p w14:paraId="4A0E86C7" w14:textId="3AA2DA17" w:rsidR="00D81335" w:rsidRPr="00564A57" w:rsidRDefault="00D81335" w:rsidP="00D81335">
      <w:pPr>
        <w:widowControl w:val="0"/>
        <w:ind w:left="4678"/>
        <w:jc w:val="both"/>
        <w:rPr>
          <w:bCs/>
          <w:iCs/>
          <w:sz w:val="16"/>
          <w:szCs w:val="16"/>
          <w:lang w:val="en-GB"/>
        </w:rPr>
      </w:pPr>
      <w:r w:rsidRPr="00564A57">
        <w:rPr>
          <w:bCs/>
          <w:iCs/>
          <w:sz w:val="16"/>
          <w:szCs w:val="16"/>
          <w:lang w:val="en-GB"/>
        </w:rPr>
        <w:lastRenderedPageBreak/>
        <w:t xml:space="preserve">Annex No. 6 to the Qualification Criteria applicable </w:t>
      </w:r>
    </w:p>
    <w:p w14:paraId="21707A25" w14:textId="2A556200" w:rsidR="003928EA" w:rsidRPr="00564A57" w:rsidRDefault="00D81335" w:rsidP="00D81335">
      <w:pPr>
        <w:widowControl w:val="0"/>
        <w:ind w:left="4678"/>
        <w:jc w:val="both"/>
        <w:rPr>
          <w:iCs/>
          <w:sz w:val="16"/>
          <w:szCs w:val="16"/>
          <w:lang w:val="en-GB"/>
        </w:rPr>
      </w:pPr>
      <w:r w:rsidRPr="00564A57">
        <w:rPr>
          <w:bCs/>
          <w:iCs/>
          <w:sz w:val="16"/>
          <w:szCs w:val="16"/>
          <w:lang w:val="en-GB"/>
        </w:rPr>
        <w:t xml:space="preserve">to candidates for the Doctoral School of the University of Szczecin for education starting in the academic year </w:t>
      </w:r>
      <w:r w:rsidR="006804A8" w:rsidRPr="00564A57">
        <w:rPr>
          <w:bCs/>
          <w:iCs/>
          <w:sz w:val="16"/>
          <w:szCs w:val="16"/>
          <w:lang w:val="en-GB"/>
        </w:rPr>
        <w:t>202</w:t>
      </w:r>
      <w:r w:rsidR="00E62349" w:rsidRPr="00564A57">
        <w:rPr>
          <w:bCs/>
          <w:iCs/>
          <w:sz w:val="16"/>
          <w:szCs w:val="16"/>
          <w:lang w:val="en-GB"/>
        </w:rPr>
        <w:t>4</w:t>
      </w:r>
      <w:r w:rsidR="006804A8" w:rsidRPr="00564A57">
        <w:rPr>
          <w:bCs/>
          <w:iCs/>
          <w:sz w:val="16"/>
          <w:szCs w:val="16"/>
          <w:lang w:val="en-GB"/>
        </w:rPr>
        <w:t>/202</w:t>
      </w:r>
      <w:r w:rsidR="00E62349" w:rsidRPr="00564A57">
        <w:rPr>
          <w:bCs/>
          <w:iCs/>
          <w:sz w:val="16"/>
          <w:szCs w:val="16"/>
          <w:lang w:val="en-GB"/>
        </w:rPr>
        <w:t>5</w:t>
      </w:r>
    </w:p>
    <w:p w14:paraId="730AA8D1" w14:textId="77777777" w:rsidR="00D91995" w:rsidRPr="00564A57" w:rsidRDefault="00D91995" w:rsidP="003928EA">
      <w:pPr>
        <w:widowControl w:val="0"/>
        <w:spacing w:before="45"/>
        <w:rPr>
          <w:b/>
          <w:bCs/>
          <w:iCs/>
          <w:sz w:val="22"/>
          <w:szCs w:val="22"/>
          <w:lang w:val="en-GB"/>
        </w:rPr>
      </w:pPr>
    </w:p>
    <w:p w14:paraId="025C99FA" w14:textId="08740F23" w:rsidR="001C1895" w:rsidRPr="00564A57" w:rsidRDefault="00633486" w:rsidP="00D91995">
      <w:pPr>
        <w:widowControl w:val="0"/>
        <w:spacing w:before="45"/>
        <w:jc w:val="center"/>
        <w:rPr>
          <w:b/>
          <w:bCs/>
          <w:sz w:val="22"/>
          <w:szCs w:val="22"/>
          <w:lang w:val="en-GB"/>
        </w:rPr>
      </w:pPr>
      <w:r w:rsidRPr="00564A57">
        <w:rPr>
          <w:b/>
          <w:bCs/>
          <w:sz w:val="22"/>
          <w:szCs w:val="22"/>
          <w:lang w:val="en-GB"/>
        </w:rPr>
        <w:t>OPINION OF FUTURE SUPERVISORS</w:t>
      </w:r>
    </w:p>
    <w:p w14:paraId="1D8CBC6A" w14:textId="77777777" w:rsidR="00633486" w:rsidRPr="00564A57" w:rsidRDefault="00633486" w:rsidP="00D91995">
      <w:pPr>
        <w:widowControl w:val="0"/>
        <w:spacing w:before="45"/>
        <w:jc w:val="center"/>
        <w:rPr>
          <w:sz w:val="22"/>
          <w:szCs w:val="22"/>
          <w:lang w:val="en-GB"/>
        </w:rPr>
      </w:pPr>
    </w:p>
    <w:p w14:paraId="33B0436D" w14:textId="77777777" w:rsidR="00633486" w:rsidRPr="00564A57" w:rsidRDefault="00633486" w:rsidP="00633486">
      <w:pPr>
        <w:rPr>
          <w:sz w:val="22"/>
          <w:szCs w:val="22"/>
          <w:lang w:val="en-GB"/>
        </w:rPr>
      </w:pPr>
      <w:r w:rsidRPr="00564A57">
        <w:rPr>
          <w:sz w:val="22"/>
          <w:szCs w:val="22"/>
          <w:lang w:val="en-GB"/>
        </w:rPr>
        <w:t xml:space="preserve">Scientific title, degree, name and surname……………………….                       </w:t>
      </w:r>
    </w:p>
    <w:p w14:paraId="0C176E77" w14:textId="77777777" w:rsidR="00633486" w:rsidRPr="00564A57" w:rsidRDefault="00633486" w:rsidP="00633486">
      <w:pPr>
        <w:rPr>
          <w:sz w:val="22"/>
          <w:szCs w:val="22"/>
          <w:lang w:val="en-GB"/>
        </w:rPr>
      </w:pPr>
      <w:r w:rsidRPr="00564A57">
        <w:rPr>
          <w:sz w:val="22"/>
          <w:szCs w:val="22"/>
          <w:lang w:val="en-GB"/>
        </w:rPr>
        <w:t>Discipline: ……………………………..</w:t>
      </w:r>
    </w:p>
    <w:p w14:paraId="79F571BE" w14:textId="77777777" w:rsidR="00633486" w:rsidRPr="00564A57" w:rsidRDefault="00633486" w:rsidP="00633486">
      <w:pPr>
        <w:rPr>
          <w:sz w:val="22"/>
          <w:szCs w:val="22"/>
          <w:lang w:val="en-GB"/>
        </w:rPr>
      </w:pPr>
      <w:r w:rsidRPr="00564A57">
        <w:rPr>
          <w:sz w:val="22"/>
          <w:szCs w:val="22"/>
          <w:lang w:val="en-GB"/>
        </w:rPr>
        <w:t>Name of the University:………………………….</w:t>
      </w:r>
    </w:p>
    <w:p w14:paraId="58196DCC" w14:textId="77777777" w:rsidR="00633486" w:rsidRPr="00564A57" w:rsidRDefault="00633486" w:rsidP="00633486">
      <w:pPr>
        <w:rPr>
          <w:sz w:val="22"/>
          <w:szCs w:val="22"/>
          <w:lang w:val="en-GB"/>
        </w:rPr>
      </w:pPr>
    </w:p>
    <w:p w14:paraId="62961AFA" w14:textId="77777777" w:rsidR="00633486" w:rsidRPr="00564A57" w:rsidRDefault="00633486" w:rsidP="00633486">
      <w:pPr>
        <w:rPr>
          <w:sz w:val="22"/>
          <w:szCs w:val="22"/>
          <w:lang w:val="en-GB"/>
        </w:rPr>
      </w:pPr>
      <w:r w:rsidRPr="00564A57">
        <w:rPr>
          <w:sz w:val="22"/>
          <w:szCs w:val="22"/>
          <w:lang w:val="en-GB"/>
        </w:rPr>
        <w:t xml:space="preserve">Scientific title, degree, name and surname……………………….                       </w:t>
      </w:r>
    </w:p>
    <w:p w14:paraId="3395C9EE" w14:textId="77777777" w:rsidR="00633486" w:rsidRPr="00564A57" w:rsidRDefault="00633486" w:rsidP="00633486">
      <w:pPr>
        <w:rPr>
          <w:sz w:val="22"/>
          <w:szCs w:val="22"/>
          <w:lang w:val="en-GB"/>
        </w:rPr>
      </w:pPr>
      <w:r w:rsidRPr="00564A57">
        <w:rPr>
          <w:sz w:val="22"/>
          <w:szCs w:val="22"/>
          <w:lang w:val="en-GB"/>
        </w:rPr>
        <w:t>Discipline: ……………………………..</w:t>
      </w:r>
    </w:p>
    <w:p w14:paraId="27EC4C9B" w14:textId="14707286" w:rsidR="00FA0060" w:rsidRPr="00564A57" w:rsidRDefault="00633486" w:rsidP="00633486">
      <w:pPr>
        <w:rPr>
          <w:sz w:val="22"/>
          <w:szCs w:val="22"/>
          <w:lang w:val="en-GB"/>
        </w:rPr>
      </w:pPr>
      <w:r w:rsidRPr="00564A57">
        <w:rPr>
          <w:sz w:val="22"/>
          <w:szCs w:val="22"/>
          <w:lang w:val="en-GB"/>
        </w:rPr>
        <w:t>Name of the University:………………………….</w:t>
      </w:r>
    </w:p>
    <w:p w14:paraId="2F438BE2" w14:textId="77777777" w:rsidR="00505FA5" w:rsidRPr="00564A57" w:rsidRDefault="00505FA5" w:rsidP="00505FA5">
      <w:pPr>
        <w:rPr>
          <w:sz w:val="22"/>
          <w:szCs w:val="22"/>
          <w:lang w:val="en-GB"/>
        </w:rPr>
      </w:pPr>
    </w:p>
    <w:p w14:paraId="42B7F445" w14:textId="47A3E923" w:rsidR="00633486" w:rsidRPr="00564A57" w:rsidRDefault="00633486" w:rsidP="00633486">
      <w:pPr>
        <w:jc w:val="both"/>
        <w:rPr>
          <w:sz w:val="22"/>
          <w:szCs w:val="22"/>
          <w:lang w:val="en-GB"/>
        </w:rPr>
      </w:pPr>
      <w:r w:rsidRPr="00564A57">
        <w:rPr>
          <w:sz w:val="22"/>
          <w:szCs w:val="22"/>
          <w:lang w:val="en-GB"/>
        </w:rPr>
        <w:t>I declare that I have read the interdisciplinary research project in the field of the leading discipline …………………………………… and the secondary discipline …………………………………… prepared by Mr./Mrs./Miss/Ms. …………………………………., MA entitled: „…………”.</w:t>
      </w:r>
    </w:p>
    <w:p w14:paraId="2622C5C6" w14:textId="77777777" w:rsidR="00633486" w:rsidRPr="00564A57" w:rsidRDefault="00633486" w:rsidP="00633486">
      <w:pPr>
        <w:rPr>
          <w:sz w:val="22"/>
          <w:szCs w:val="22"/>
          <w:lang w:val="en-GB"/>
        </w:rPr>
      </w:pPr>
      <w:r w:rsidRPr="00564A57">
        <w:rPr>
          <w:sz w:val="22"/>
          <w:szCs w:val="22"/>
          <w:lang w:val="en-GB"/>
        </w:rPr>
        <w:t>My opinion on the submitted research project is positive.</w:t>
      </w:r>
    </w:p>
    <w:p w14:paraId="1F09F414" w14:textId="77777777" w:rsidR="00633486" w:rsidRPr="00564A57" w:rsidRDefault="00633486" w:rsidP="00633486">
      <w:pPr>
        <w:rPr>
          <w:sz w:val="22"/>
          <w:szCs w:val="22"/>
          <w:lang w:val="en-GB"/>
        </w:rPr>
      </w:pPr>
    </w:p>
    <w:p w14:paraId="5BE5711D" w14:textId="77777777" w:rsidR="00633486" w:rsidRPr="00564A57" w:rsidRDefault="00633486" w:rsidP="00633486">
      <w:pPr>
        <w:jc w:val="both"/>
        <w:rPr>
          <w:sz w:val="22"/>
          <w:szCs w:val="22"/>
          <w:lang w:val="en-GB"/>
        </w:rPr>
      </w:pPr>
      <w:r w:rsidRPr="00564A57">
        <w:rPr>
          <w:sz w:val="22"/>
          <w:szCs w:val="22"/>
          <w:lang w:val="en-GB"/>
        </w:rPr>
        <w:t>I declare that I agree to act as a supervisor and that I will provide Mr./Mrs./Miss/Ms. ……………………….., MA with research tools in the field of my discipline.</w:t>
      </w:r>
    </w:p>
    <w:p w14:paraId="0C315B2D" w14:textId="77777777" w:rsidR="00633486" w:rsidRPr="00564A57" w:rsidRDefault="00633486" w:rsidP="00633486">
      <w:pPr>
        <w:rPr>
          <w:sz w:val="22"/>
          <w:szCs w:val="22"/>
          <w:lang w:val="en-GB"/>
        </w:rPr>
      </w:pPr>
    </w:p>
    <w:p w14:paraId="5C838791" w14:textId="77777777" w:rsidR="00633486" w:rsidRPr="00564A57" w:rsidRDefault="00633486" w:rsidP="00633486">
      <w:pPr>
        <w:rPr>
          <w:sz w:val="22"/>
          <w:szCs w:val="22"/>
          <w:lang w:val="en-GB"/>
        </w:rPr>
      </w:pPr>
    </w:p>
    <w:p w14:paraId="3CF4A4AF" w14:textId="77777777" w:rsidR="00633486" w:rsidRPr="00564A57" w:rsidRDefault="00633486" w:rsidP="00633486">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105EB3B4" w14:textId="77777777" w:rsidR="00633486" w:rsidRPr="00564A57" w:rsidRDefault="00633486" w:rsidP="00633486">
      <w:pPr>
        <w:jc w:val="right"/>
        <w:rPr>
          <w:sz w:val="18"/>
          <w:szCs w:val="18"/>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supervisor</w:t>
      </w:r>
    </w:p>
    <w:p w14:paraId="1C20C9F9" w14:textId="77777777" w:rsidR="00633486" w:rsidRPr="00564A57" w:rsidRDefault="00633486" w:rsidP="00633486">
      <w:pPr>
        <w:rPr>
          <w:sz w:val="22"/>
          <w:szCs w:val="22"/>
          <w:lang w:val="en-GB"/>
        </w:rPr>
      </w:pPr>
    </w:p>
    <w:p w14:paraId="30F1172C" w14:textId="77777777" w:rsidR="00633486" w:rsidRPr="00564A57" w:rsidRDefault="00633486" w:rsidP="00633486">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2C12B1ED" w14:textId="77777777" w:rsidR="00633486" w:rsidRPr="00564A57" w:rsidRDefault="00633486" w:rsidP="00633486">
      <w:pPr>
        <w:jc w:val="right"/>
        <w:rPr>
          <w:sz w:val="18"/>
          <w:szCs w:val="18"/>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supervisor</w:t>
      </w:r>
    </w:p>
    <w:p w14:paraId="2AD8FD49" w14:textId="4B02BA75" w:rsidR="00505FA5" w:rsidRPr="00564A57" w:rsidRDefault="00505FA5" w:rsidP="00FA0060">
      <w:pPr>
        <w:jc w:val="right"/>
        <w:rPr>
          <w:sz w:val="18"/>
          <w:szCs w:val="18"/>
          <w:lang w:val="en-GB"/>
        </w:rPr>
      </w:pPr>
    </w:p>
    <w:p w14:paraId="6179B18F" w14:textId="77777777" w:rsidR="005D50A2" w:rsidRPr="00564A57" w:rsidRDefault="00FA0060" w:rsidP="00505FA5">
      <w:pPr>
        <w:rPr>
          <w:sz w:val="22"/>
          <w:szCs w:val="22"/>
          <w:lang w:val="en-GB"/>
        </w:rPr>
      </w:pPr>
      <w:r w:rsidRPr="00564A57">
        <w:rPr>
          <w:sz w:val="22"/>
          <w:szCs w:val="22"/>
          <w:lang w:val="en-GB"/>
        </w:rPr>
        <w:t>---------------------------------------------------------------------------------------------------------------------------</w:t>
      </w:r>
    </w:p>
    <w:p w14:paraId="30E74131" w14:textId="7EE7418B" w:rsidR="00633486" w:rsidRPr="00564A57" w:rsidRDefault="00633486" w:rsidP="006740F2">
      <w:pPr>
        <w:jc w:val="center"/>
        <w:rPr>
          <w:b/>
          <w:sz w:val="22"/>
          <w:szCs w:val="22"/>
          <w:lang w:val="en-GB"/>
        </w:rPr>
      </w:pPr>
      <w:r w:rsidRPr="00564A57">
        <w:rPr>
          <w:b/>
          <w:sz w:val="22"/>
          <w:szCs w:val="22"/>
          <w:lang w:val="en-GB"/>
        </w:rPr>
        <w:t xml:space="preserve">DECLARATIONS OF DIRECTORS OF INSTITUTES </w:t>
      </w:r>
    </w:p>
    <w:p w14:paraId="4D397827" w14:textId="5E7E5DF4" w:rsidR="001C1895" w:rsidRPr="00564A57" w:rsidRDefault="00633486" w:rsidP="006740F2">
      <w:pPr>
        <w:jc w:val="center"/>
        <w:rPr>
          <w:b/>
          <w:sz w:val="22"/>
          <w:szCs w:val="22"/>
          <w:lang w:val="en-GB"/>
        </w:rPr>
      </w:pPr>
      <w:r w:rsidRPr="00564A57">
        <w:rPr>
          <w:b/>
          <w:sz w:val="22"/>
          <w:szCs w:val="22"/>
          <w:lang w:val="en-GB"/>
        </w:rPr>
        <w:t>ON PROVIDING RESEARCH TOOLS</w:t>
      </w:r>
    </w:p>
    <w:p w14:paraId="2B044957" w14:textId="77777777" w:rsidR="00633486" w:rsidRPr="00564A57" w:rsidRDefault="00633486" w:rsidP="006740F2">
      <w:pPr>
        <w:jc w:val="center"/>
        <w:rPr>
          <w:b/>
          <w:sz w:val="22"/>
          <w:szCs w:val="22"/>
          <w:lang w:val="en-GB"/>
        </w:rPr>
      </w:pPr>
    </w:p>
    <w:p w14:paraId="2D246202" w14:textId="77777777" w:rsidR="00633486" w:rsidRPr="00564A57" w:rsidRDefault="00633486" w:rsidP="00633486">
      <w:pPr>
        <w:rPr>
          <w:sz w:val="22"/>
          <w:szCs w:val="22"/>
          <w:lang w:val="en-GB"/>
        </w:rPr>
      </w:pPr>
      <w:r w:rsidRPr="00564A57">
        <w:rPr>
          <w:sz w:val="22"/>
          <w:szCs w:val="22"/>
          <w:lang w:val="en-GB"/>
        </w:rPr>
        <w:t>Scientific title, degree, name</w:t>
      </w:r>
    </w:p>
    <w:p w14:paraId="75B04B6B" w14:textId="67D0C030" w:rsidR="00505FA5" w:rsidRPr="00564A57" w:rsidRDefault="00633486" w:rsidP="00633486">
      <w:pPr>
        <w:rPr>
          <w:sz w:val="22"/>
          <w:szCs w:val="22"/>
          <w:lang w:val="en-GB"/>
        </w:rPr>
      </w:pPr>
      <w:r w:rsidRPr="00564A57">
        <w:rPr>
          <w:sz w:val="22"/>
          <w:szCs w:val="22"/>
          <w:lang w:val="en-GB"/>
        </w:rPr>
        <w:t>Director of the Institute ………….. of the University of Szczecin</w:t>
      </w:r>
    </w:p>
    <w:p w14:paraId="50B5BA44" w14:textId="77777777" w:rsidR="00633486" w:rsidRPr="00564A57" w:rsidRDefault="00633486" w:rsidP="00633486">
      <w:pPr>
        <w:rPr>
          <w:sz w:val="22"/>
          <w:szCs w:val="22"/>
          <w:lang w:val="en-GB"/>
        </w:rPr>
      </w:pPr>
    </w:p>
    <w:p w14:paraId="4D6684B9" w14:textId="77777777" w:rsidR="00633486" w:rsidRPr="00564A57" w:rsidRDefault="00633486" w:rsidP="00633486">
      <w:pPr>
        <w:jc w:val="both"/>
        <w:rPr>
          <w:sz w:val="22"/>
          <w:szCs w:val="22"/>
          <w:lang w:val="en-GB"/>
        </w:rPr>
      </w:pPr>
      <w:r w:rsidRPr="00564A57">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70FE7A61" w14:textId="77777777" w:rsidR="00633486" w:rsidRPr="00564A57" w:rsidRDefault="00633486" w:rsidP="00633486">
      <w:pPr>
        <w:rPr>
          <w:sz w:val="22"/>
          <w:szCs w:val="22"/>
          <w:lang w:val="en-GB"/>
        </w:rPr>
      </w:pPr>
    </w:p>
    <w:p w14:paraId="6DA9DEE3" w14:textId="77777777" w:rsidR="00633486" w:rsidRPr="00564A57" w:rsidRDefault="00633486" w:rsidP="00633486">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28D889DA" w14:textId="77777777" w:rsidR="00633486" w:rsidRPr="00564A57" w:rsidRDefault="00633486" w:rsidP="00633486">
      <w:pPr>
        <w:jc w:val="right"/>
        <w:rPr>
          <w:sz w:val="18"/>
          <w:szCs w:val="18"/>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Director of the Institute</w:t>
      </w:r>
    </w:p>
    <w:p w14:paraId="162D2C84" w14:textId="77777777" w:rsidR="00633486" w:rsidRPr="00564A57" w:rsidRDefault="00633486" w:rsidP="00633486">
      <w:pPr>
        <w:jc w:val="both"/>
        <w:rPr>
          <w:sz w:val="22"/>
          <w:szCs w:val="22"/>
          <w:lang w:val="en-GB"/>
        </w:rPr>
      </w:pPr>
    </w:p>
    <w:p w14:paraId="5E117FE5" w14:textId="77777777" w:rsidR="00633486" w:rsidRPr="00564A57" w:rsidRDefault="00633486" w:rsidP="00633486">
      <w:pPr>
        <w:jc w:val="both"/>
        <w:rPr>
          <w:sz w:val="22"/>
          <w:szCs w:val="22"/>
          <w:lang w:val="en-GB"/>
        </w:rPr>
      </w:pPr>
      <w:r w:rsidRPr="00564A57">
        <w:rPr>
          <w:sz w:val="22"/>
          <w:szCs w:val="22"/>
          <w:lang w:val="en-GB"/>
        </w:rPr>
        <w:t>Scientific title, degree, name</w:t>
      </w:r>
    </w:p>
    <w:p w14:paraId="6168C058" w14:textId="77777777" w:rsidR="00633486" w:rsidRPr="00564A57" w:rsidRDefault="00633486" w:rsidP="00633486">
      <w:pPr>
        <w:jc w:val="both"/>
        <w:rPr>
          <w:sz w:val="22"/>
          <w:szCs w:val="22"/>
          <w:lang w:val="en-GB"/>
        </w:rPr>
      </w:pPr>
      <w:r w:rsidRPr="00564A57">
        <w:rPr>
          <w:sz w:val="22"/>
          <w:szCs w:val="22"/>
          <w:lang w:val="en-GB"/>
        </w:rPr>
        <w:t>Director of the Institute ………….. of the University of Szczecin</w:t>
      </w:r>
    </w:p>
    <w:p w14:paraId="667C47C0" w14:textId="77777777" w:rsidR="00633486" w:rsidRPr="00564A57" w:rsidRDefault="00633486" w:rsidP="00633486">
      <w:pPr>
        <w:jc w:val="both"/>
        <w:rPr>
          <w:sz w:val="22"/>
          <w:szCs w:val="22"/>
          <w:lang w:val="en-GB"/>
        </w:rPr>
      </w:pPr>
    </w:p>
    <w:p w14:paraId="1306AA58" w14:textId="77777777" w:rsidR="00633486" w:rsidRPr="00564A57" w:rsidRDefault="00633486" w:rsidP="00633486">
      <w:pPr>
        <w:jc w:val="both"/>
        <w:rPr>
          <w:sz w:val="22"/>
          <w:szCs w:val="22"/>
          <w:lang w:val="en-GB"/>
        </w:rPr>
      </w:pPr>
      <w:r w:rsidRPr="00564A57">
        <w:rPr>
          <w:sz w:val="22"/>
          <w:szCs w:val="22"/>
          <w:lang w:val="en-GB"/>
        </w:rPr>
        <w:t>I declare that Mr./Mrs./Miss/Ms. …………………….. will be provided with research tools in the scope of access to research instruments, laboratory procedures, use of research programs and devices necessary to conduct the subject matter of the doctoral dissertation.</w:t>
      </w:r>
    </w:p>
    <w:p w14:paraId="01C1AB38" w14:textId="77777777" w:rsidR="00633486" w:rsidRPr="00564A57" w:rsidRDefault="00633486" w:rsidP="00633486">
      <w:pPr>
        <w:rPr>
          <w:sz w:val="22"/>
          <w:szCs w:val="22"/>
          <w:lang w:val="en-GB"/>
        </w:rPr>
      </w:pPr>
    </w:p>
    <w:p w14:paraId="7DD22E20" w14:textId="77777777" w:rsidR="00633486" w:rsidRPr="00564A57" w:rsidRDefault="00633486" w:rsidP="00633486">
      <w:pPr>
        <w:rPr>
          <w:sz w:val="22"/>
          <w:szCs w:val="22"/>
          <w:lang w:val="en-GB"/>
        </w:rPr>
      </w:pPr>
      <w:r w:rsidRPr="00564A57">
        <w:rPr>
          <w:sz w:val="22"/>
          <w:szCs w:val="22"/>
          <w:lang w:val="en-GB"/>
        </w:rPr>
        <w:t xml:space="preserve">Szczecin, dated ………………………                     </w:t>
      </w:r>
      <w:r w:rsidRPr="00564A57">
        <w:rPr>
          <w:sz w:val="22"/>
          <w:szCs w:val="22"/>
          <w:lang w:val="en-GB"/>
        </w:rPr>
        <w:tab/>
        <w:t xml:space="preserve">    </w:t>
      </w:r>
      <w:r w:rsidRPr="00564A57">
        <w:rPr>
          <w:sz w:val="22"/>
          <w:szCs w:val="22"/>
          <w:lang w:val="en-GB"/>
        </w:rPr>
        <w:tab/>
        <w:t xml:space="preserve">               ……………………………..</w:t>
      </w:r>
    </w:p>
    <w:p w14:paraId="034076F8" w14:textId="77777777" w:rsidR="00633486" w:rsidRPr="00564A57" w:rsidRDefault="00633486" w:rsidP="00633486">
      <w:pPr>
        <w:jc w:val="right"/>
        <w:rPr>
          <w:sz w:val="18"/>
          <w:szCs w:val="18"/>
          <w:lang w:val="en-GB"/>
        </w:rPr>
      </w:pP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22"/>
          <w:szCs w:val="22"/>
          <w:lang w:val="en-GB"/>
        </w:rPr>
        <w:tab/>
      </w:r>
      <w:r w:rsidRPr="00564A57">
        <w:rPr>
          <w:sz w:val="18"/>
          <w:szCs w:val="18"/>
          <w:lang w:val="en-GB"/>
        </w:rPr>
        <w:t>legible signature of the Director of the Institute</w:t>
      </w:r>
    </w:p>
    <w:p w14:paraId="38107AEA" w14:textId="480C1822" w:rsidR="00505FA5" w:rsidRPr="00564A57" w:rsidRDefault="00505FA5" w:rsidP="00633486">
      <w:pPr>
        <w:jc w:val="both"/>
        <w:rPr>
          <w:sz w:val="18"/>
          <w:szCs w:val="18"/>
          <w:lang w:val="en-GB"/>
        </w:rPr>
      </w:pPr>
    </w:p>
    <w:sectPr w:rsidR="00505FA5" w:rsidRPr="00564A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8BBA" w14:textId="77777777" w:rsidR="00E33DEC" w:rsidRDefault="00E33DEC" w:rsidP="005A6465">
      <w:r>
        <w:separator/>
      </w:r>
    </w:p>
  </w:endnote>
  <w:endnote w:type="continuationSeparator" w:id="0">
    <w:p w14:paraId="4D1AF581" w14:textId="77777777" w:rsidR="00E33DEC" w:rsidRDefault="00E33DEC" w:rsidP="005A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1E27" w14:textId="77777777" w:rsidR="00E33DEC" w:rsidRDefault="00E33DEC" w:rsidP="005A6465">
      <w:r>
        <w:separator/>
      </w:r>
    </w:p>
  </w:footnote>
  <w:footnote w:type="continuationSeparator" w:id="0">
    <w:p w14:paraId="33DD3B71" w14:textId="77777777" w:rsidR="00E33DEC" w:rsidRDefault="00E33DEC" w:rsidP="005A6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BB9"/>
    <w:multiLevelType w:val="hybridMultilevel"/>
    <w:tmpl w:val="87F2D6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8F1982"/>
    <w:multiLevelType w:val="hybridMultilevel"/>
    <w:tmpl w:val="A1888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EC46C1"/>
    <w:multiLevelType w:val="hybridMultilevel"/>
    <w:tmpl w:val="4E907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346CB5"/>
    <w:multiLevelType w:val="hybridMultilevel"/>
    <w:tmpl w:val="1BACFE0E"/>
    <w:lvl w:ilvl="0" w:tplc="B778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37107C"/>
    <w:multiLevelType w:val="hybridMultilevel"/>
    <w:tmpl w:val="ABA2EF0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F9503A"/>
    <w:multiLevelType w:val="hybridMultilevel"/>
    <w:tmpl w:val="01E8901C"/>
    <w:lvl w:ilvl="0" w:tplc="00367756">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20C01"/>
    <w:multiLevelType w:val="hybridMultilevel"/>
    <w:tmpl w:val="25FA3092"/>
    <w:lvl w:ilvl="0" w:tplc="C05E58F0">
      <w:start w:val="1"/>
      <w:numFmt w:val="decimal"/>
      <w:lvlText w:val="%1."/>
      <w:lvlJc w:val="left"/>
      <w:pPr>
        <w:ind w:left="502" w:hanging="360"/>
      </w:pPr>
      <w:rPr>
        <w:rFonts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47275D48"/>
    <w:multiLevelType w:val="hybridMultilevel"/>
    <w:tmpl w:val="66B22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5751A9"/>
    <w:multiLevelType w:val="hybridMultilevel"/>
    <w:tmpl w:val="18DC2A92"/>
    <w:lvl w:ilvl="0" w:tplc="7FB85DBE">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4B041EAA"/>
    <w:multiLevelType w:val="hybridMultilevel"/>
    <w:tmpl w:val="1DAA5A9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504081"/>
    <w:multiLevelType w:val="hybridMultilevel"/>
    <w:tmpl w:val="A016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DD59C6"/>
    <w:multiLevelType w:val="hybridMultilevel"/>
    <w:tmpl w:val="7DEE9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E36C7D"/>
    <w:multiLevelType w:val="hybridMultilevel"/>
    <w:tmpl w:val="34480B98"/>
    <w:lvl w:ilvl="0" w:tplc="1202324E">
      <w:start w:val="1"/>
      <w:numFmt w:val="decimal"/>
      <w:lvlText w:val="%1."/>
      <w:lvlJc w:val="left"/>
      <w:pPr>
        <w:ind w:left="1080" w:hanging="72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0A7E5E"/>
    <w:multiLevelType w:val="hybridMultilevel"/>
    <w:tmpl w:val="18B67E0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2E6826"/>
    <w:multiLevelType w:val="multilevel"/>
    <w:tmpl w:val="7C88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0847D8"/>
    <w:multiLevelType w:val="hybridMultilevel"/>
    <w:tmpl w:val="2D348682"/>
    <w:lvl w:ilvl="0" w:tplc="1E0AD43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501702684">
    <w:abstractNumId w:val="1"/>
  </w:num>
  <w:num w:numId="2" w16cid:durableId="1626815630">
    <w:abstractNumId w:val="12"/>
  </w:num>
  <w:num w:numId="3" w16cid:durableId="1807970352">
    <w:abstractNumId w:val="3"/>
  </w:num>
  <w:num w:numId="4" w16cid:durableId="752312089">
    <w:abstractNumId w:val="15"/>
  </w:num>
  <w:num w:numId="5" w16cid:durableId="642278282">
    <w:abstractNumId w:val="11"/>
  </w:num>
  <w:num w:numId="6" w16cid:durableId="347025535">
    <w:abstractNumId w:val="9"/>
  </w:num>
  <w:num w:numId="7" w16cid:durableId="1417168024">
    <w:abstractNumId w:val="6"/>
  </w:num>
  <w:num w:numId="8" w16cid:durableId="1222210761">
    <w:abstractNumId w:val="7"/>
  </w:num>
  <w:num w:numId="9" w16cid:durableId="932858259">
    <w:abstractNumId w:val="2"/>
  </w:num>
  <w:num w:numId="10" w16cid:durableId="762453157">
    <w:abstractNumId w:val="8"/>
  </w:num>
  <w:num w:numId="11" w16cid:durableId="954211094">
    <w:abstractNumId w:val="10"/>
  </w:num>
  <w:num w:numId="12" w16cid:durableId="465704165">
    <w:abstractNumId w:val="13"/>
  </w:num>
  <w:num w:numId="13" w16cid:durableId="1305433507">
    <w:abstractNumId w:val="4"/>
  </w:num>
  <w:num w:numId="14" w16cid:durableId="10963702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7265383">
    <w:abstractNumId w:val="5"/>
  </w:num>
  <w:num w:numId="16" w16cid:durableId="194650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8D"/>
    <w:rsid w:val="00006A9E"/>
    <w:rsid w:val="00014122"/>
    <w:rsid w:val="00042B2A"/>
    <w:rsid w:val="00050C0E"/>
    <w:rsid w:val="000575E8"/>
    <w:rsid w:val="00063AAA"/>
    <w:rsid w:val="00064EF3"/>
    <w:rsid w:val="000777A4"/>
    <w:rsid w:val="00083B86"/>
    <w:rsid w:val="000A3288"/>
    <w:rsid w:val="000A3FE2"/>
    <w:rsid w:val="000B0A2A"/>
    <w:rsid w:val="000D42DE"/>
    <w:rsid w:val="000E3A0B"/>
    <w:rsid w:val="000E7A88"/>
    <w:rsid w:val="00114FF3"/>
    <w:rsid w:val="00116183"/>
    <w:rsid w:val="00117885"/>
    <w:rsid w:val="00120ECD"/>
    <w:rsid w:val="0012585D"/>
    <w:rsid w:val="0013789B"/>
    <w:rsid w:val="00140A2C"/>
    <w:rsid w:val="00147137"/>
    <w:rsid w:val="00147F36"/>
    <w:rsid w:val="00157F78"/>
    <w:rsid w:val="00162898"/>
    <w:rsid w:val="00183CD1"/>
    <w:rsid w:val="0018678F"/>
    <w:rsid w:val="001C1895"/>
    <w:rsid w:val="001C6EB4"/>
    <w:rsid w:val="001D1CCD"/>
    <w:rsid w:val="001D3826"/>
    <w:rsid w:val="001D5277"/>
    <w:rsid w:val="001E47D6"/>
    <w:rsid w:val="00205445"/>
    <w:rsid w:val="002123B2"/>
    <w:rsid w:val="0021450D"/>
    <w:rsid w:val="002166E9"/>
    <w:rsid w:val="00234E76"/>
    <w:rsid w:val="00245550"/>
    <w:rsid w:val="00254C73"/>
    <w:rsid w:val="00265649"/>
    <w:rsid w:val="00274AB3"/>
    <w:rsid w:val="002A56A1"/>
    <w:rsid w:val="002A6DE8"/>
    <w:rsid w:val="00300935"/>
    <w:rsid w:val="003037F0"/>
    <w:rsid w:val="003117A9"/>
    <w:rsid w:val="00321501"/>
    <w:rsid w:val="00324B2F"/>
    <w:rsid w:val="00335D4A"/>
    <w:rsid w:val="003600B8"/>
    <w:rsid w:val="003615ED"/>
    <w:rsid w:val="00373ED8"/>
    <w:rsid w:val="00377C3D"/>
    <w:rsid w:val="003802BC"/>
    <w:rsid w:val="003900E6"/>
    <w:rsid w:val="003928EA"/>
    <w:rsid w:val="00397688"/>
    <w:rsid w:val="003A0E54"/>
    <w:rsid w:val="003C0474"/>
    <w:rsid w:val="003C78D4"/>
    <w:rsid w:val="003D1A54"/>
    <w:rsid w:val="003D4C84"/>
    <w:rsid w:val="003D55CA"/>
    <w:rsid w:val="00401D26"/>
    <w:rsid w:val="00406B86"/>
    <w:rsid w:val="0041527E"/>
    <w:rsid w:val="004153A1"/>
    <w:rsid w:val="004506F6"/>
    <w:rsid w:val="00452EDD"/>
    <w:rsid w:val="0045405F"/>
    <w:rsid w:val="004722A1"/>
    <w:rsid w:val="004723BC"/>
    <w:rsid w:val="004749FF"/>
    <w:rsid w:val="004B1CB3"/>
    <w:rsid w:val="004C3CE3"/>
    <w:rsid w:val="004C4569"/>
    <w:rsid w:val="004D3FB5"/>
    <w:rsid w:val="004D7ADC"/>
    <w:rsid w:val="004E731E"/>
    <w:rsid w:val="004F75E1"/>
    <w:rsid w:val="0050272A"/>
    <w:rsid w:val="00505FA5"/>
    <w:rsid w:val="0051090A"/>
    <w:rsid w:val="00513C69"/>
    <w:rsid w:val="005371F8"/>
    <w:rsid w:val="0054781F"/>
    <w:rsid w:val="00553067"/>
    <w:rsid w:val="00564A57"/>
    <w:rsid w:val="005650C9"/>
    <w:rsid w:val="005A6465"/>
    <w:rsid w:val="005B4C05"/>
    <w:rsid w:val="005C3D43"/>
    <w:rsid w:val="005C4485"/>
    <w:rsid w:val="005C776F"/>
    <w:rsid w:val="005D50A2"/>
    <w:rsid w:val="005E161B"/>
    <w:rsid w:val="005E21A7"/>
    <w:rsid w:val="005E7C61"/>
    <w:rsid w:val="005F0225"/>
    <w:rsid w:val="005F5F80"/>
    <w:rsid w:val="00601379"/>
    <w:rsid w:val="006057FF"/>
    <w:rsid w:val="00605B0D"/>
    <w:rsid w:val="00610BA7"/>
    <w:rsid w:val="00620C09"/>
    <w:rsid w:val="0062512E"/>
    <w:rsid w:val="0063174D"/>
    <w:rsid w:val="00633486"/>
    <w:rsid w:val="00636A1C"/>
    <w:rsid w:val="00637CB8"/>
    <w:rsid w:val="006740F2"/>
    <w:rsid w:val="00675C41"/>
    <w:rsid w:val="006804A8"/>
    <w:rsid w:val="00693D8C"/>
    <w:rsid w:val="0069574F"/>
    <w:rsid w:val="006A3EF1"/>
    <w:rsid w:val="006B3A8B"/>
    <w:rsid w:val="006B7D31"/>
    <w:rsid w:val="006D3267"/>
    <w:rsid w:val="006D3A1B"/>
    <w:rsid w:val="006D51EF"/>
    <w:rsid w:val="00705668"/>
    <w:rsid w:val="007142A0"/>
    <w:rsid w:val="0071680E"/>
    <w:rsid w:val="00717CCE"/>
    <w:rsid w:val="00725EAD"/>
    <w:rsid w:val="00727B40"/>
    <w:rsid w:val="007626C2"/>
    <w:rsid w:val="00765349"/>
    <w:rsid w:val="00771999"/>
    <w:rsid w:val="00772626"/>
    <w:rsid w:val="00787701"/>
    <w:rsid w:val="00792874"/>
    <w:rsid w:val="0079466B"/>
    <w:rsid w:val="007A6496"/>
    <w:rsid w:val="007C1468"/>
    <w:rsid w:val="007E0987"/>
    <w:rsid w:val="007F4C60"/>
    <w:rsid w:val="007F4F5E"/>
    <w:rsid w:val="007F7845"/>
    <w:rsid w:val="00807582"/>
    <w:rsid w:val="00811E41"/>
    <w:rsid w:val="00816472"/>
    <w:rsid w:val="00817E85"/>
    <w:rsid w:val="00827A61"/>
    <w:rsid w:val="00833707"/>
    <w:rsid w:val="00834252"/>
    <w:rsid w:val="00853D6E"/>
    <w:rsid w:val="00860778"/>
    <w:rsid w:val="008670F4"/>
    <w:rsid w:val="0087603C"/>
    <w:rsid w:val="00880F1E"/>
    <w:rsid w:val="008B7025"/>
    <w:rsid w:val="008B785C"/>
    <w:rsid w:val="008C0B47"/>
    <w:rsid w:val="008D4CD1"/>
    <w:rsid w:val="008E6AE7"/>
    <w:rsid w:val="008E773C"/>
    <w:rsid w:val="0093068F"/>
    <w:rsid w:val="00930A2F"/>
    <w:rsid w:val="00961740"/>
    <w:rsid w:val="009667FF"/>
    <w:rsid w:val="00972A84"/>
    <w:rsid w:val="00973C6A"/>
    <w:rsid w:val="009846C2"/>
    <w:rsid w:val="00986ACE"/>
    <w:rsid w:val="009B5347"/>
    <w:rsid w:val="009C2539"/>
    <w:rsid w:val="009C5DAE"/>
    <w:rsid w:val="009E0823"/>
    <w:rsid w:val="00A1013B"/>
    <w:rsid w:val="00A14450"/>
    <w:rsid w:val="00A151A2"/>
    <w:rsid w:val="00A4290E"/>
    <w:rsid w:val="00A454DC"/>
    <w:rsid w:val="00A61B2F"/>
    <w:rsid w:val="00A655EA"/>
    <w:rsid w:val="00A702A6"/>
    <w:rsid w:val="00AC1E4A"/>
    <w:rsid w:val="00AC4B98"/>
    <w:rsid w:val="00AD01A8"/>
    <w:rsid w:val="00AD579F"/>
    <w:rsid w:val="00AE08D0"/>
    <w:rsid w:val="00AE7FE3"/>
    <w:rsid w:val="00AF4233"/>
    <w:rsid w:val="00B05AFA"/>
    <w:rsid w:val="00B33261"/>
    <w:rsid w:val="00B37953"/>
    <w:rsid w:val="00B60C92"/>
    <w:rsid w:val="00B61774"/>
    <w:rsid w:val="00B7729A"/>
    <w:rsid w:val="00B91F4B"/>
    <w:rsid w:val="00BC53D0"/>
    <w:rsid w:val="00BD18D6"/>
    <w:rsid w:val="00BD19B2"/>
    <w:rsid w:val="00BE1184"/>
    <w:rsid w:val="00C07FFA"/>
    <w:rsid w:val="00C34872"/>
    <w:rsid w:val="00C723C4"/>
    <w:rsid w:val="00C80D30"/>
    <w:rsid w:val="00C91274"/>
    <w:rsid w:val="00C93AF7"/>
    <w:rsid w:val="00CA341F"/>
    <w:rsid w:val="00CA550A"/>
    <w:rsid w:val="00CB3C8D"/>
    <w:rsid w:val="00CB643E"/>
    <w:rsid w:val="00CB79A3"/>
    <w:rsid w:val="00CF7777"/>
    <w:rsid w:val="00D142F3"/>
    <w:rsid w:val="00D16618"/>
    <w:rsid w:val="00D23827"/>
    <w:rsid w:val="00D45582"/>
    <w:rsid w:val="00D6393E"/>
    <w:rsid w:val="00D70332"/>
    <w:rsid w:val="00D70928"/>
    <w:rsid w:val="00D72700"/>
    <w:rsid w:val="00D80B88"/>
    <w:rsid w:val="00D81335"/>
    <w:rsid w:val="00D862EC"/>
    <w:rsid w:val="00D91995"/>
    <w:rsid w:val="00DA0495"/>
    <w:rsid w:val="00DD4D34"/>
    <w:rsid w:val="00DE534D"/>
    <w:rsid w:val="00DF5F47"/>
    <w:rsid w:val="00DF7898"/>
    <w:rsid w:val="00E1339B"/>
    <w:rsid w:val="00E14452"/>
    <w:rsid w:val="00E154C0"/>
    <w:rsid w:val="00E24748"/>
    <w:rsid w:val="00E259BB"/>
    <w:rsid w:val="00E327B4"/>
    <w:rsid w:val="00E32CB6"/>
    <w:rsid w:val="00E33DEC"/>
    <w:rsid w:val="00E43E1E"/>
    <w:rsid w:val="00E62349"/>
    <w:rsid w:val="00E651B1"/>
    <w:rsid w:val="00E7044E"/>
    <w:rsid w:val="00E7148D"/>
    <w:rsid w:val="00E87FA0"/>
    <w:rsid w:val="00E94D55"/>
    <w:rsid w:val="00EA5DCB"/>
    <w:rsid w:val="00EC4E23"/>
    <w:rsid w:val="00ED557B"/>
    <w:rsid w:val="00ED625A"/>
    <w:rsid w:val="00EE434A"/>
    <w:rsid w:val="00EF085A"/>
    <w:rsid w:val="00EF39D6"/>
    <w:rsid w:val="00EF6417"/>
    <w:rsid w:val="00EF725A"/>
    <w:rsid w:val="00F105A8"/>
    <w:rsid w:val="00F24518"/>
    <w:rsid w:val="00F24AFE"/>
    <w:rsid w:val="00F3296A"/>
    <w:rsid w:val="00F34FA2"/>
    <w:rsid w:val="00F453FE"/>
    <w:rsid w:val="00F4739E"/>
    <w:rsid w:val="00F47834"/>
    <w:rsid w:val="00F555E1"/>
    <w:rsid w:val="00F66BAC"/>
    <w:rsid w:val="00F74371"/>
    <w:rsid w:val="00F7666C"/>
    <w:rsid w:val="00F80F49"/>
    <w:rsid w:val="00F912B1"/>
    <w:rsid w:val="00F973E8"/>
    <w:rsid w:val="00FA0060"/>
    <w:rsid w:val="00FA1C12"/>
    <w:rsid w:val="00FB0B5E"/>
    <w:rsid w:val="00FB2761"/>
    <w:rsid w:val="00FE5675"/>
    <w:rsid w:val="00FF641B"/>
    <w:rsid w:val="00FF780D"/>
    <w:rsid w:val="023A3A01"/>
    <w:rsid w:val="04431FA5"/>
    <w:rsid w:val="082A98E1"/>
    <w:rsid w:val="08905328"/>
    <w:rsid w:val="098551B8"/>
    <w:rsid w:val="0C27AC23"/>
    <w:rsid w:val="0D6E4D91"/>
    <w:rsid w:val="0F14ED5D"/>
    <w:rsid w:val="0F18D1E8"/>
    <w:rsid w:val="10696BF0"/>
    <w:rsid w:val="11327E52"/>
    <w:rsid w:val="13293A70"/>
    <w:rsid w:val="14274334"/>
    <w:rsid w:val="157B83C1"/>
    <w:rsid w:val="16275089"/>
    <w:rsid w:val="1691D6FD"/>
    <w:rsid w:val="16CC9F67"/>
    <w:rsid w:val="175455EA"/>
    <w:rsid w:val="196FF8FD"/>
    <w:rsid w:val="1AEAFEA7"/>
    <w:rsid w:val="1C42DB4F"/>
    <w:rsid w:val="1D143F6C"/>
    <w:rsid w:val="1EABB1B5"/>
    <w:rsid w:val="1EB00FCD"/>
    <w:rsid w:val="1EBE1F82"/>
    <w:rsid w:val="1F5FA793"/>
    <w:rsid w:val="2018E302"/>
    <w:rsid w:val="2158F73D"/>
    <w:rsid w:val="230C251D"/>
    <w:rsid w:val="285365A2"/>
    <w:rsid w:val="29A5AC29"/>
    <w:rsid w:val="29E3EFF9"/>
    <w:rsid w:val="2C25023E"/>
    <w:rsid w:val="2C7BF37D"/>
    <w:rsid w:val="2C82AFB6"/>
    <w:rsid w:val="2CC684E2"/>
    <w:rsid w:val="2DD3AB0B"/>
    <w:rsid w:val="2F959A3D"/>
    <w:rsid w:val="30CC52AB"/>
    <w:rsid w:val="337D014B"/>
    <w:rsid w:val="33FC8963"/>
    <w:rsid w:val="34E1D57F"/>
    <w:rsid w:val="35A13306"/>
    <w:rsid w:val="35C8286F"/>
    <w:rsid w:val="37342A25"/>
    <w:rsid w:val="38197641"/>
    <w:rsid w:val="3958E443"/>
    <w:rsid w:val="3C06D416"/>
    <w:rsid w:val="3C0F59F5"/>
    <w:rsid w:val="3CD1BD2E"/>
    <w:rsid w:val="3F61A004"/>
    <w:rsid w:val="401FC27D"/>
    <w:rsid w:val="441834B2"/>
    <w:rsid w:val="4796B88D"/>
    <w:rsid w:val="4A583699"/>
    <w:rsid w:val="4A5AB271"/>
    <w:rsid w:val="4B5C8947"/>
    <w:rsid w:val="4B80CFF5"/>
    <w:rsid w:val="4B8BC3D3"/>
    <w:rsid w:val="4C1D3886"/>
    <w:rsid w:val="4DB9D28E"/>
    <w:rsid w:val="4DBDB719"/>
    <w:rsid w:val="4FC22BBD"/>
    <w:rsid w:val="52A4F831"/>
    <w:rsid w:val="5381CB1F"/>
    <w:rsid w:val="55B1E7D4"/>
    <w:rsid w:val="55EC3285"/>
    <w:rsid w:val="57F6E242"/>
    <w:rsid w:val="5857D3A9"/>
    <w:rsid w:val="58ABD444"/>
    <w:rsid w:val="58BAB13B"/>
    <w:rsid w:val="59696632"/>
    <w:rsid w:val="5D7F4567"/>
    <w:rsid w:val="5DDAA131"/>
    <w:rsid w:val="6325272F"/>
    <w:rsid w:val="66658993"/>
    <w:rsid w:val="67401FC1"/>
    <w:rsid w:val="6D5DBB2A"/>
    <w:rsid w:val="6E1FC4B9"/>
    <w:rsid w:val="6EE487EE"/>
    <w:rsid w:val="6FD68479"/>
    <w:rsid w:val="716BFAE3"/>
    <w:rsid w:val="71938E9A"/>
    <w:rsid w:val="71C4302E"/>
    <w:rsid w:val="745E56CD"/>
    <w:rsid w:val="74DF454B"/>
    <w:rsid w:val="75170A7D"/>
    <w:rsid w:val="752AB177"/>
    <w:rsid w:val="76507F0D"/>
    <w:rsid w:val="76B950EE"/>
    <w:rsid w:val="7C817CC1"/>
    <w:rsid w:val="7DE7A505"/>
    <w:rsid w:val="7F5F8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9169"/>
  <w15:docId w15:val="{080A5C16-CB8A-4602-9740-762AE87C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C8D"/>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B3C8D"/>
    <w:rPr>
      <w:color w:val="0000FF"/>
      <w:u w:val="single"/>
    </w:rPr>
  </w:style>
  <w:style w:type="paragraph" w:styleId="Tekstdymka">
    <w:name w:val="Balloon Text"/>
    <w:basedOn w:val="Normalny"/>
    <w:link w:val="TekstdymkaZnak"/>
    <w:uiPriority w:val="99"/>
    <w:semiHidden/>
    <w:unhideWhenUsed/>
    <w:rsid w:val="007F4F5E"/>
    <w:rPr>
      <w:rFonts w:ascii="Tahoma" w:hAnsi="Tahoma" w:cs="Tahoma"/>
      <w:sz w:val="16"/>
      <w:szCs w:val="16"/>
    </w:rPr>
  </w:style>
  <w:style w:type="character" w:customStyle="1" w:styleId="TekstdymkaZnak">
    <w:name w:val="Tekst dymka Znak"/>
    <w:basedOn w:val="Domylnaczcionkaakapitu"/>
    <w:link w:val="Tekstdymka"/>
    <w:uiPriority w:val="99"/>
    <w:semiHidden/>
    <w:rsid w:val="007F4F5E"/>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5A6465"/>
    <w:rPr>
      <w:sz w:val="20"/>
    </w:rPr>
  </w:style>
  <w:style w:type="character" w:customStyle="1" w:styleId="TekstprzypisudolnegoZnak">
    <w:name w:val="Tekst przypisu dolnego Znak"/>
    <w:basedOn w:val="Domylnaczcionkaakapitu"/>
    <w:link w:val="Tekstprzypisudolnego"/>
    <w:uiPriority w:val="99"/>
    <w:semiHidden/>
    <w:rsid w:val="005A64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465"/>
    <w:rPr>
      <w:vertAlign w:val="superscript"/>
    </w:rPr>
  </w:style>
  <w:style w:type="paragraph" w:styleId="Akapitzlist">
    <w:name w:val="List Paragraph"/>
    <w:basedOn w:val="Normalny"/>
    <w:uiPriority w:val="34"/>
    <w:qFormat/>
    <w:rsid w:val="00162898"/>
    <w:pPr>
      <w:ind w:left="720"/>
      <w:contextualSpacing/>
    </w:pPr>
  </w:style>
  <w:style w:type="table" w:styleId="Tabela-Siatka">
    <w:name w:val="Table Grid"/>
    <w:basedOn w:val="Standardowy"/>
    <w:uiPriority w:val="39"/>
    <w:rsid w:val="00E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6393E"/>
    <w:rPr>
      <w:sz w:val="16"/>
      <w:szCs w:val="16"/>
    </w:rPr>
  </w:style>
  <w:style w:type="paragraph" w:styleId="Tekstkomentarza">
    <w:name w:val="annotation text"/>
    <w:basedOn w:val="Normalny"/>
    <w:link w:val="TekstkomentarzaZnak"/>
    <w:uiPriority w:val="99"/>
    <w:unhideWhenUsed/>
    <w:rsid w:val="00D6393E"/>
    <w:rPr>
      <w:sz w:val="20"/>
    </w:rPr>
  </w:style>
  <w:style w:type="character" w:customStyle="1" w:styleId="TekstkomentarzaZnak">
    <w:name w:val="Tekst komentarza Znak"/>
    <w:basedOn w:val="Domylnaczcionkaakapitu"/>
    <w:link w:val="Tekstkomentarza"/>
    <w:uiPriority w:val="99"/>
    <w:rsid w:val="00D639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393E"/>
    <w:rPr>
      <w:b/>
      <w:bCs/>
    </w:rPr>
  </w:style>
  <w:style w:type="character" w:customStyle="1" w:styleId="TematkomentarzaZnak">
    <w:name w:val="Temat komentarza Znak"/>
    <w:basedOn w:val="TekstkomentarzaZnak"/>
    <w:link w:val="Tematkomentarza"/>
    <w:uiPriority w:val="99"/>
    <w:semiHidden/>
    <w:rsid w:val="00D6393E"/>
    <w:rPr>
      <w:rFonts w:ascii="Times New Roman" w:eastAsia="Times New Roman" w:hAnsi="Times New Roman" w:cs="Times New Roman"/>
      <w:b/>
      <w:bCs/>
      <w:sz w:val="20"/>
      <w:szCs w:val="20"/>
      <w:lang w:eastAsia="pl-PL"/>
    </w:rPr>
  </w:style>
  <w:style w:type="paragraph" w:styleId="Poprawka">
    <w:name w:val="Revision"/>
    <w:hidden/>
    <w:uiPriority w:val="99"/>
    <w:semiHidden/>
    <w:rsid w:val="00F4739E"/>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6804A8"/>
    <w:pPr>
      <w:tabs>
        <w:tab w:val="center" w:pos="4536"/>
        <w:tab w:val="right" w:pos="9072"/>
      </w:tabs>
    </w:pPr>
  </w:style>
  <w:style w:type="character" w:customStyle="1" w:styleId="NagwekZnak">
    <w:name w:val="Nagłówek Znak"/>
    <w:basedOn w:val="Domylnaczcionkaakapitu"/>
    <w:link w:val="Nagwek"/>
    <w:uiPriority w:val="99"/>
    <w:rsid w:val="006804A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6804A8"/>
    <w:pPr>
      <w:tabs>
        <w:tab w:val="center" w:pos="4536"/>
        <w:tab w:val="right" w:pos="9072"/>
      </w:tabs>
    </w:pPr>
  </w:style>
  <w:style w:type="character" w:customStyle="1" w:styleId="StopkaZnak">
    <w:name w:val="Stopka Znak"/>
    <w:basedOn w:val="Domylnaczcionkaakapitu"/>
    <w:link w:val="Stopka"/>
    <w:uiPriority w:val="99"/>
    <w:rsid w:val="006804A8"/>
    <w:rPr>
      <w:rFonts w:ascii="Times New Roman" w:eastAsia="Times New Roman" w:hAnsi="Times New Roman" w:cs="Times New Roman"/>
      <w:sz w:val="24"/>
      <w:szCs w:val="20"/>
      <w:lang w:eastAsia="pl-PL"/>
    </w:rPr>
  </w:style>
  <w:style w:type="paragraph" w:customStyle="1" w:styleId="xmsolistparagraph">
    <w:name w:val="x_msolistparagraph"/>
    <w:basedOn w:val="Normalny"/>
    <w:rsid w:val="00D80B88"/>
    <w:pPr>
      <w:ind w:left="720"/>
    </w:pPr>
    <w:rPr>
      <w:rFonts w:eastAsiaTheme="minorHAnsi"/>
      <w:szCs w:val="24"/>
    </w:rPr>
  </w:style>
  <w:style w:type="character" w:customStyle="1" w:styleId="contentpasted1">
    <w:name w:val="contentpasted1"/>
    <w:basedOn w:val="Domylnaczcionkaakapitu"/>
    <w:rsid w:val="00D80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6403">
      <w:bodyDiv w:val="1"/>
      <w:marLeft w:val="0"/>
      <w:marRight w:val="0"/>
      <w:marTop w:val="0"/>
      <w:marBottom w:val="0"/>
      <w:divBdr>
        <w:top w:val="none" w:sz="0" w:space="0" w:color="auto"/>
        <w:left w:val="none" w:sz="0" w:space="0" w:color="auto"/>
        <w:bottom w:val="none" w:sz="0" w:space="0" w:color="auto"/>
        <w:right w:val="none" w:sz="0" w:space="0" w:color="auto"/>
      </w:divBdr>
    </w:div>
    <w:div w:id="151889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1bdd41-66ed-46e9-889f-e582252b9d58">
      <Terms xmlns="http://schemas.microsoft.com/office/infopath/2007/PartnerControls"/>
    </lcf76f155ced4ddcb4097134ff3c332f>
    <TaxCatchAll xmlns="b4fd9c3c-6529-4c96-8804-20e9251986e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54EF2066555E48878C009AC72F20C7" ma:contentTypeVersion="13" ma:contentTypeDescription="Utwórz nowy dokument." ma:contentTypeScope="" ma:versionID="e412c9a9c21fc0219ab2a92ad0b65b0c">
  <xsd:schema xmlns:xsd="http://www.w3.org/2001/XMLSchema" xmlns:xs="http://www.w3.org/2001/XMLSchema" xmlns:p="http://schemas.microsoft.com/office/2006/metadata/properties" xmlns:ns2="b71bdd41-66ed-46e9-889f-e582252b9d58" xmlns:ns3="b4fd9c3c-6529-4c96-8804-20e9251986e2" targetNamespace="http://schemas.microsoft.com/office/2006/metadata/properties" ma:root="true" ma:fieldsID="60dec95eb04ffa562ae0a9ab4e973de2" ns2:_="" ns3:_="">
    <xsd:import namespace="b71bdd41-66ed-46e9-889f-e582252b9d58"/>
    <xsd:import namespace="b4fd9c3c-6529-4c96-8804-20e925198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bdd41-66ed-46e9-889f-e582252b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7799a0d7-6ebc-45c0-b461-05a2c99e9d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d9c3c-6529-4c96-8804-20e9251986e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d3fd59a4-7e6c-41ac-bdfd-2074d8434bcc}" ma:internalName="TaxCatchAll" ma:showField="CatchAllData" ma:web="b4fd9c3c-6529-4c96-8804-20e92519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187B-C487-47C7-9213-E56FE6705E27}">
  <ds:schemaRefs>
    <ds:schemaRef ds:uri="http://schemas.microsoft.com/office/2006/metadata/properties"/>
    <ds:schemaRef ds:uri="http://schemas.microsoft.com/office/infopath/2007/PartnerControls"/>
    <ds:schemaRef ds:uri="b71bdd41-66ed-46e9-889f-e582252b9d58"/>
    <ds:schemaRef ds:uri="b4fd9c3c-6529-4c96-8804-20e9251986e2"/>
  </ds:schemaRefs>
</ds:datastoreItem>
</file>

<file path=customXml/itemProps2.xml><?xml version="1.0" encoding="utf-8"?>
<ds:datastoreItem xmlns:ds="http://schemas.openxmlformats.org/officeDocument/2006/customXml" ds:itemID="{367C4A60-3E6A-4DDC-873A-FC6D24B9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bdd41-66ed-46e9-889f-e582252b9d58"/>
    <ds:schemaRef ds:uri="b4fd9c3c-6529-4c96-8804-20e925198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404E3-B6D8-4433-949C-1E3FC025E4CC}">
  <ds:schemaRefs>
    <ds:schemaRef ds:uri="http://schemas.microsoft.com/sharepoint/v3/contenttype/forms"/>
  </ds:schemaRefs>
</ds:datastoreItem>
</file>

<file path=customXml/itemProps4.xml><?xml version="1.0" encoding="utf-8"?>
<ds:datastoreItem xmlns:ds="http://schemas.openxmlformats.org/officeDocument/2006/customXml" ds:itemID="{6F6986CA-CCE9-4F7F-9809-A1181AD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18</Words>
  <Characters>13908</Characters>
  <Application>Microsoft Office Word</Application>
  <DocSecurity>4</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US</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1</dc:creator>
  <cp:lastModifiedBy>Magdalena Kokocińska</cp:lastModifiedBy>
  <cp:revision>2</cp:revision>
  <cp:lastPrinted>2023-01-19T13:07:00Z</cp:lastPrinted>
  <dcterms:created xsi:type="dcterms:W3CDTF">2024-02-05T07:42:00Z</dcterms:created>
  <dcterms:modified xsi:type="dcterms:W3CDTF">2024-02-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4EF2066555E48878C009AC72F20C7</vt:lpwstr>
  </property>
  <property fmtid="{D5CDD505-2E9C-101B-9397-08002B2CF9AE}" pid="3" name="MediaServiceImageTags">
    <vt:lpwstr/>
  </property>
</Properties>
</file>